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E6F15" w14:textId="77777777" w:rsidR="00056A95" w:rsidRPr="00BC02CC" w:rsidRDefault="00056A95" w:rsidP="00A0703E">
      <w:pPr>
        <w:framePr w:w="2962" w:h="1936" w:hRule="exact" w:hSpace="181" w:wrap="auto" w:vAnchor="page" w:hAnchor="page" w:x="7785" w:y="530"/>
        <w:ind w:firstLine="708"/>
        <w:jc w:val="right"/>
        <w:rPr>
          <w:rFonts w:ascii="Arial" w:hAnsi="Arial" w:cs="Arial"/>
          <w:sz w:val="20"/>
          <w:szCs w:val="20"/>
        </w:rPr>
      </w:pPr>
    </w:p>
    <w:p w14:paraId="6B37CC24" w14:textId="1F068337" w:rsidR="00056A95" w:rsidRPr="00BC02CC" w:rsidRDefault="00925041" w:rsidP="00A0703E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BE191A" wp14:editId="1C97587C">
            <wp:simplePos x="0" y="0"/>
            <wp:positionH relativeFrom="page">
              <wp:posOffset>5474335</wp:posOffset>
            </wp:positionH>
            <wp:positionV relativeFrom="page">
              <wp:posOffset>307975</wp:posOffset>
            </wp:positionV>
            <wp:extent cx="1735200" cy="1137600"/>
            <wp:effectExtent l="0" t="0" r="0" b="5715"/>
            <wp:wrapTopAndBottom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113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A95" w:rsidRPr="00BC02CC">
        <w:rPr>
          <w:rFonts w:ascii="Arial" w:hAnsi="Arial" w:cs="Arial"/>
          <w:sz w:val="20"/>
          <w:szCs w:val="20"/>
        </w:rPr>
        <w:t>Državni izpitni center</w:t>
      </w:r>
    </w:p>
    <w:p w14:paraId="569F77B0" w14:textId="77777777" w:rsidR="00056A95" w:rsidRPr="00BC02CC" w:rsidRDefault="00240A0D" w:rsidP="00A0703E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Kajuhova ulica 32 U</w:t>
      </w:r>
    </w:p>
    <w:p w14:paraId="3EBF8975" w14:textId="77777777" w:rsidR="00056A95" w:rsidRPr="00BC02CC" w:rsidRDefault="00056A95" w:rsidP="00A0703E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1000 Ljubljana</w:t>
      </w:r>
    </w:p>
    <w:p w14:paraId="55092445" w14:textId="77777777" w:rsidR="00056A95" w:rsidRPr="00BC02CC" w:rsidRDefault="00056A95" w:rsidP="00A0703E">
      <w:pPr>
        <w:rPr>
          <w:rFonts w:ascii="Arial" w:hAnsi="Arial" w:cs="Arial"/>
          <w:sz w:val="20"/>
          <w:szCs w:val="20"/>
        </w:rPr>
      </w:pPr>
    </w:p>
    <w:p w14:paraId="5AC151F1" w14:textId="38E451FB" w:rsidR="00056A95" w:rsidRPr="00BC02CC" w:rsidRDefault="00056A95" w:rsidP="00A0703E">
      <w:pPr>
        <w:rPr>
          <w:rFonts w:ascii="Arial" w:hAnsi="Arial" w:cs="Arial"/>
          <w:sz w:val="20"/>
          <w:szCs w:val="20"/>
        </w:rPr>
      </w:pPr>
      <w:r w:rsidRPr="00174C21">
        <w:rPr>
          <w:rFonts w:ascii="Arial" w:hAnsi="Arial" w:cs="Arial"/>
          <w:sz w:val="20"/>
          <w:szCs w:val="20"/>
        </w:rPr>
        <w:t>Datum:</w:t>
      </w:r>
      <w:r w:rsidR="00543209" w:rsidRPr="00174C21">
        <w:rPr>
          <w:rFonts w:ascii="Arial" w:hAnsi="Arial" w:cs="Arial"/>
          <w:sz w:val="20"/>
          <w:szCs w:val="20"/>
        </w:rPr>
        <w:t xml:space="preserve"> </w:t>
      </w:r>
      <w:r w:rsidR="00842EB3" w:rsidRPr="00174C21">
        <w:rPr>
          <w:rFonts w:ascii="Arial" w:hAnsi="Arial" w:cs="Arial"/>
          <w:sz w:val="20"/>
          <w:szCs w:val="20"/>
        </w:rPr>
        <w:t>2</w:t>
      </w:r>
      <w:r w:rsidR="008B3CE2">
        <w:rPr>
          <w:rFonts w:ascii="Arial" w:hAnsi="Arial" w:cs="Arial"/>
          <w:sz w:val="20"/>
          <w:szCs w:val="20"/>
        </w:rPr>
        <w:t>6</w:t>
      </w:r>
      <w:r w:rsidR="00483A83" w:rsidRPr="00174C21">
        <w:rPr>
          <w:rFonts w:ascii="Arial" w:hAnsi="Arial" w:cs="Arial"/>
          <w:sz w:val="20"/>
          <w:szCs w:val="20"/>
        </w:rPr>
        <w:t xml:space="preserve">. </w:t>
      </w:r>
      <w:r w:rsidR="000918FC" w:rsidRPr="00174C21">
        <w:rPr>
          <w:rFonts w:ascii="Arial" w:hAnsi="Arial" w:cs="Arial"/>
          <w:sz w:val="20"/>
          <w:szCs w:val="20"/>
        </w:rPr>
        <w:t>1</w:t>
      </w:r>
      <w:r w:rsidR="00240A0D" w:rsidRPr="00174C21">
        <w:rPr>
          <w:rFonts w:ascii="Arial" w:hAnsi="Arial" w:cs="Arial"/>
          <w:sz w:val="20"/>
          <w:szCs w:val="20"/>
        </w:rPr>
        <w:t>. 20</w:t>
      </w:r>
      <w:r w:rsidR="00483A83" w:rsidRPr="00174C21">
        <w:rPr>
          <w:rFonts w:ascii="Arial" w:hAnsi="Arial" w:cs="Arial"/>
          <w:sz w:val="20"/>
          <w:szCs w:val="20"/>
        </w:rPr>
        <w:t>2</w:t>
      </w:r>
      <w:r w:rsidR="000918FC" w:rsidRPr="00174C21">
        <w:rPr>
          <w:rFonts w:ascii="Arial" w:hAnsi="Arial" w:cs="Arial"/>
          <w:sz w:val="20"/>
          <w:szCs w:val="20"/>
        </w:rPr>
        <w:t>4</w:t>
      </w:r>
    </w:p>
    <w:p w14:paraId="45717373" w14:textId="03E94BF9" w:rsidR="00056A95" w:rsidRPr="00BC02CC" w:rsidRDefault="0006334D" w:rsidP="00A0703E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Številka: </w:t>
      </w:r>
      <w:r w:rsidR="00240A0D" w:rsidRPr="002B069A">
        <w:rPr>
          <w:rFonts w:ascii="Arial" w:hAnsi="Arial" w:cs="Arial"/>
          <w:sz w:val="20"/>
          <w:szCs w:val="20"/>
        </w:rPr>
        <w:t>0122</w:t>
      </w:r>
      <w:r w:rsidR="00543209" w:rsidRPr="002B069A">
        <w:rPr>
          <w:rFonts w:ascii="Arial" w:hAnsi="Arial" w:cs="Arial"/>
          <w:sz w:val="20"/>
          <w:szCs w:val="20"/>
        </w:rPr>
        <w:t>-</w:t>
      </w:r>
      <w:r w:rsidR="004070F6" w:rsidRPr="002B069A">
        <w:rPr>
          <w:rFonts w:ascii="Arial" w:hAnsi="Arial" w:cs="Arial"/>
          <w:sz w:val="20"/>
          <w:szCs w:val="20"/>
        </w:rPr>
        <w:t>3</w:t>
      </w:r>
      <w:r w:rsidR="00543209" w:rsidRPr="002B069A">
        <w:rPr>
          <w:rFonts w:ascii="Arial" w:hAnsi="Arial" w:cs="Arial"/>
          <w:sz w:val="20"/>
          <w:szCs w:val="20"/>
        </w:rPr>
        <w:t>/20</w:t>
      </w:r>
      <w:r w:rsidR="00483A83" w:rsidRPr="002B069A">
        <w:rPr>
          <w:rFonts w:ascii="Arial" w:hAnsi="Arial" w:cs="Arial"/>
          <w:sz w:val="20"/>
          <w:szCs w:val="20"/>
        </w:rPr>
        <w:t>2</w:t>
      </w:r>
      <w:r w:rsidR="000918FC" w:rsidRPr="002B069A">
        <w:rPr>
          <w:rFonts w:ascii="Arial" w:hAnsi="Arial" w:cs="Arial"/>
          <w:sz w:val="20"/>
          <w:szCs w:val="20"/>
        </w:rPr>
        <w:t>4</w:t>
      </w:r>
    </w:p>
    <w:p w14:paraId="2C66E802" w14:textId="77777777" w:rsidR="00056A95" w:rsidRPr="00BC02CC" w:rsidRDefault="00056A95" w:rsidP="00A0703E">
      <w:pPr>
        <w:rPr>
          <w:rFonts w:ascii="Arial" w:hAnsi="Arial" w:cs="Arial"/>
          <w:sz w:val="20"/>
          <w:szCs w:val="20"/>
        </w:rPr>
      </w:pPr>
    </w:p>
    <w:p w14:paraId="02DF576B" w14:textId="77777777" w:rsidR="00056A95" w:rsidRPr="00BC02CC" w:rsidRDefault="00056A95" w:rsidP="00A0703E">
      <w:pPr>
        <w:rPr>
          <w:rFonts w:ascii="Arial" w:hAnsi="Arial" w:cs="Arial"/>
          <w:b/>
          <w:bCs/>
          <w:sz w:val="20"/>
          <w:szCs w:val="20"/>
        </w:rPr>
      </w:pPr>
      <w:r w:rsidRPr="00BC02CC">
        <w:rPr>
          <w:rFonts w:ascii="Arial" w:hAnsi="Arial" w:cs="Arial"/>
          <w:b/>
          <w:bCs/>
          <w:sz w:val="20"/>
          <w:szCs w:val="20"/>
        </w:rPr>
        <w:t>Univerzam</w:t>
      </w:r>
    </w:p>
    <w:p w14:paraId="4D294A4F" w14:textId="77777777" w:rsidR="00056A95" w:rsidRPr="00BC02CC" w:rsidRDefault="00056A95" w:rsidP="00A0703E">
      <w:pPr>
        <w:rPr>
          <w:rFonts w:ascii="Arial" w:hAnsi="Arial" w:cs="Arial"/>
          <w:b/>
          <w:bCs/>
          <w:sz w:val="20"/>
          <w:szCs w:val="20"/>
        </w:rPr>
      </w:pPr>
      <w:r w:rsidRPr="00BC02CC">
        <w:rPr>
          <w:rFonts w:ascii="Arial" w:hAnsi="Arial" w:cs="Arial"/>
          <w:b/>
          <w:bCs/>
          <w:sz w:val="20"/>
          <w:szCs w:val="20"/>
        </w:rPr>
        <w:t xml:space="preserve">Visokošolskim zavodom </w:t>
      </w:r>
    </w:p>
    <w:p w14:paraId="44149982" w14:textId="77777777" w:rsidR="00056A95" w:rsidRPr="00BC02CC" w:rsidRDefault="00056A95" w:rsidP="00A0703E">
      <w:pPr>
        <w:rPr>
          <w:rFonts w:ascii="Arial" w:hAnsi="Arial" w:cs="Arial"/>
          <w:b/>
          <w:bCs/>
          <w:sz w:val="20"/>
          <w:szCs w:val="20"/>
        </w:rPr>
      </w:pPr>
      <w:r w:rsidRPr="00BC02CC">
        <w:rPr>
          <w:rFonts w:ascii="Arial" w:hAnsi="Arial" w:cs="Arial"/>
          <w:b/>
          <w:bCs/>
          <w:sz w:val="20"/>
          <w:szCs w:val="20"/>
        </w:rPr>
        <w:t>Samostojnim visokošolskim zavodom</w:t>
      </w:r>
    </w:p>
    <w:p w14:paraId="1FC01627" w14:textId="0CE84944" w:rsidR="00BA4320" w:rsidRDefault="00BA4320" w:rsidP="00A0703E">
      <w:pPr>
        <w:rPr>
          <w:rFonts w:ascii="Arial" w:hAnsi="Arial" w:cs="Arial"/>
          <w:b/>
          <w:bCs/>
          <w:sz w:val="20"/>
          <w:szCs w:val="20"/>
        </w:rPr>
      </w:pPr>
      <w:r w:rsidRPr="00B04131">
        <w:rPr>
          <w:rFonts w:ascii="Arial" w:hAnsi="Arial" w:cs="Arial"/>
          <w:b/>
          <w:bCs/>
          <w:sz w:val="20"/>
          <w:szCs w:val="20"/>
        </w:rPr>
        <w:t>Višješolskim zavodom</w:t>
      </w:r>
    </w:p>
    <w:p w14:paraId="6551F4C7" w14:textId="5A057E03" w:rsidR="00382169" w:rsidRPr="00BC02CC" w:rsidRDefault="00382169" w:rsidP="00A0703E">
      <w:pPr>
        <w:rPr>
          <w:rFonts w:ascii="Arial" w:hAnsi="Arial" w:cs="Arial"/>
          <w:b/>
          <w:bCs/>
          <w:sz w:val="20"/>
          <w:szCs w:val="20"/>
        </w:rPr>
      </w:pPr>
      <w:r w:rsidRPr="00BC02CC">
        <w:rPr>
          <w:rFonts w:ascii="Arial" w:hAnsi="Arial" w:cs="Arial"/>
          <w:b/>
          <w:bCs/>
          <w:sz w:val="20"/>
          <w:szCs w:val="20"/>
        </w:rPr>
        <w:t>Srednjim šolam</w:t>
      </w:r>
    </w:p>
    <w:p w14:paraId="14286D5B" w14:textId="77777777" w:rsidR="00206882" w:rsidRPr="00BC02CC" w:rsidRDefault="00206882" w:rsidP="00A0703E">
      <w:pPr>
        <w:rPr>
          <w:rFonts w:ascii="Arial" w:hAnsi="Arial" w:cs="Arial"/>
          <w:b/>
          <w:bCs/>
          <w:sz w:val="20"/>
          <w:szCs w:val="20"/>
        </w:rPr>
      </w:pPr>
      <w:r w:rsidRPr="00BC02CC">
        <w:rPr>
          <w:rFonts w:ascii="Arial" w:hAnsi="Arial" w:cs="Arial"/>
          <w:b/>
          <w:bCs/>
          <w:sz w:val="20"/>
          <w:szCs w:val="20"/>
        </w:rPr>
        <w:t>Zavodu RS za šolstvo</w:t>
      </w:r>
    </w:p>
    <w:p w14:paraId="6DF80795" w14:textId="77777777" w:rsidR="00F33AC1" w:rsidRPr="00BC02CC" w:rsidRDefault="00F33AC1" w:rsidP="00A0703E">
      <w:pPr>
        <w:rPr>
          <w:rFonts w:ascii="Arial" w:hAnsi="Arial" w:cs="Arial"/>
          <w:b/>
          <w:bCs/>
          <w:sz w:val="20"/>
          <w:szCs w:val="20"/>
        </w:rPr>
      </w:pPr>
      <w:r w:rsidRPr="00BC02CC">
        <w:rPr>
          <w:rFonts w:ascii="Arial" w:hAnsi="Arial" w:cs="Arial"/>
          <w:b/>
          <w:bCs/>
          <w:sz w:val="20"/>
          <w:szCs w:val="20"/>
        </w:rPr>
        <w:t>Centru RS za poklicno izobraževanje</w:t>
      </w:r>
    </w:p>
    <w:p w14:paraId="5F47E2ED" w14:textId="77777777" w:rsidR="00382169" w:rsidRPr="00BC02CC" w:rsidRDefault="00382169" w:rsidP="00A0703E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b/>
          <w:bCs/>
          <w:sz w:val="20"/>
          <w:szCs w:val="20"/>
        </w:rPr>
        <w:t>Drugim organizacijam, ki izvajajo poklicno maturo</w:t>
      </w:r>
    </w:p>
    <w:p w14:paraId="63D98B6B" w14:textId="77777777" w:rsidR="00056A95" w:rsidRPr="00BC02CC" w:rsidRDefault="00056A95" w:rsidP="00A0703E">
      <w:pPr>
        <w:rPr>
          <w:rFonts w:ascii="Arial" w:hAnsi="Arial" w:cs="Arial"/>
          <w:sz w:val="20"/>
          <w:szCs w:val="20"/>
        </w:rPr>
      </w:pPr>
    </w:p>
    <w:p w14:paraId="74B373E1" w14:textId="77777777" w:rsidR="001E453A" w:rsidRPr="00BC02CC" w:rsidRDefault="001E453A" w:rsidP="00A0703E">
      <w:pPr>
        <w:rPr>
          <w:rFonts w:ascii="Arial" w:hAnsi="Arial" w:cs="Arial"/>
          <w:sz w:val="20"/>
          <w:szCs w:val="20"/>
        </w:rPr>
      </w:pPr>
    </w:p>
    <w:p w14:paraId="23718802" w14:textId="77777777" w:rsidR="00056A95" w:rsidRPr="00BC02CC" w:rsidRDefault="00162F66" w:rsidP="00A0703E">
      <w:pPr>
        <w:pStyle w:val="Naslov1"/>
        <w:tabs>
          <w:tab w:val="left" w:pos="993"/>
        </w:tabs>
        <w:ind w:left="993" w:hanging="993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Zadeva:</w:t>
      </w:r>
      <w:r w:rsidRPr="00BC02CC">
        <w:rPr>
          <w:rFonts w:ascii="Arial" w:hAnsi="Arial" w:cs="Arial"/>
          <w:sz w:val="20"/>
          <w:szCs w:val="20"/>
        </w:rPr>
        <w:tab/>
      </w:r>
      <w:r w:rsidR="00240D5E" w:rsidRPr="00BC02CC">
        <w:rPr>
          <w:rFonts w:ascii="Arial" w:hAnsi="Arial" w:cs="Arial"/>
          <w:sz w:val="20"/>
          <w:szCs w:val="20"/>
        </w:rPr>
        <w:t>Pov</w:t>
      </w:r>
      <w:r w:rsidR="00FA0BC5" w:rsidRPr="00BC02CC">
        <w:rPr>
          <w:rFonts w:ascii="Arial" w:hAnsi="Arial" w:cs="Arial"/>
          <w:sz w:val="20"/>
          <w:szCs w:val="20"/>
        </w:rPr>
        <w:t>abilo</w:t>
      </w:r>
      <w:r w:rsidR="00240D5E" w:rsidRPr="00BC02CC">
        <w:rPr>
          <w:rFonts w:ascii="Arial" w:hAnsi="Arial" w:cs="Arial"/>
          <w:sz w:val="20"/>
          <w:szCs w:val="20"/>
        </w:rPr>
        <w:t xml:space="preserve"> </w:t>
      </w:r>
      <w:r w:rsidR="00FA0BC5" w:rsidRPr="00BC02CC">
        <w:rPr>
          <w:rFonts w:ascii="Arial" w:hAnsi="Arial" w:cs="Arial"/>
          <w:sz w:val="20"/>
          <w:szCs w:val="20"/>
        </w:rPr>
        <w:t>k</w:t>
      </w:r>
      <w:r w:rsidR="00056A95" w:rsidRPr="00BC02CC">
        <w:rPr>
          <w:rFonts w:ascii="Arial" w:hAnsi="Arial" w:cs="Arial"/>
          <w:sz w:val="20"/>
          <w:szCs w:val="20"/>
        </w:rPr>
        <w:t xml:space="preserve"> evidentiranju kandidatov za predsednike in člane </w:t>
      </w:r>
      <w:r w:rsidR="00D40D64" w:rsidRPr="00BC02CC">
        <w:rPr>
          <w:rFonts w:ascii="Arial" w:hAnsi="Arial" w:cs="Arial"/>
          <w:sz w:val="20"/>
          <w:szCs w:val="20"/>
        </w:rPr>
        <w:t xml:space="preserve">državnih </w:t>
      </w:r>
      <w:r w:rsidR="00056A95" w:rsidRPr="00BC02CC">
        <w:rPr>
          <w:rFonts w:ascii="Arial" w:hAnsi="Arial" w:cs="Arial"/>
          <w:sz w:val="20"/>
          <w:szCs w:val="20"/>
        </w:rPr>
        <w:t xml:space="preserve">predmetnih komisij za </w:t>
      </w:r>
      <w:r w:rsidR="007D4B6E" w:rsidRPr="00BC02CC">
        <w:rPr>
          <w:rFonts w:ascii="Arial" w:hAnsi="Arial" w:cs="Arial"/>
          <w:sz w:val="20"/>
          <w:szCs w:val="20"/>
        </w:rPr>
        <w:t>p</w:t>
      </w:r>
      <w:r w:rsidR="009315DA" w:rsidRPr="00BC02CC">
        <w:rPr>
          <w:rFonts w:ascii="Arial" w:hAnsi="Arial" w:cs="Arial"/>
          <w:sz w:val="20"/>
          <w:szCs w:val="20"/>
        </w:rPr>
        <w:t>o</w:t>
      </w:r>
      <w:r w:rsidR="007D4B6E" w:rsidRPr="00BC02CC">
        <w:rPr>
          <w:rFonts w:ascii="Arial" w:hAnsi="Arial" w:cs="Arial"/>
          <w:sz w:val="20"/>
          <w:szCs w:val="20"/>
        </w:rPr>
        <w:t>klicn</w:t>
      </w:r>
      <w:r w:rsidR="002C37D5" w:rsidRPr="00BC02CC">
        <w:rPr>
          <w:rFonts w:ascii="Arial" w:hAnsi="Arial" w:cs="Arial"/>
          <w:sz w:val="20"/>
          <w:szCs w:val="20"/>
        </w:rPr>
        <w:t>o</w:t>
      </w:r>
      <w:r w:rsidR="007D4B6E" w:rsidRPr="00BC02CC">
        <w:rPr>
          <w:rFonts w:ascii="Arial" w:hAnsi="Arial" w:cs="Arial"/>
          <w:sz w:val="20"/>
          <w:szCs w:val="20"/>
        </w:rPr>
        <w:t xml:space="preserve"> matur</w:t>
      </w:r>
      <w:r w:rsidR="002C37D5" w:rsidRPr="00BC02CC">
        <w:rPr>
          <w:rFonts w:ascii="Arial" w:hAnsi="Arial" w:cs="Arial"/>
          <w:sz w:val="20"/>
          <w:szCs w:val="20"/>
        </w:rPr>
        <w:t>o</w:t>
      </w:r>
      <w:r w:rsidR="007519B4" w:rsidRPr="00BC02CC">
        <w:rPr>
          <w:rFonts w:ascii="Arial" w:hAnsi="Arial" w:cs="Arial"/>
          <w:sz w:val="20"/>
          <w:szCs w:val="20"/>
        </w:rPr>
        <w:t xml:space="preserve"> </w:t>
      </w:r>
    </w:p>
    <w:p w14:paraId="557B8593" w14:textId="77777777" w:rsidR="00056A95" w:rsidRPr="00BC02CC" w:rsidRDefault="00056A95" w:rsidP="00A0703E">
      <w:pPr>
        <w:jc w:val="both"/>
        <w:rPr>
          <w:rFonts w:ascii="Arial" w:hAnsi="Arial" w:cs="Arial"/>
          <w:sz w:val="20"/>
          <w:szCs w:val="20"/>
        </w:rPr>
      </w:pPr>
    </w:p>
    <w:p w14:paraId="4AB5B42D" w14:textId="5B15F1CE" w:rsidR="00056A95" w:rsidRPr="00BC02CC" w:rsidRDefault="007D4B6E" w:rsidP="00A0703E">
      <w:pPr>
        <w:jc w:val="both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pacing w:val="-2"/>
          <w:sz w:val="20"/>
          <w:szCs w:val="20"/>
        </w:rPr>
        <w:t>V skladu s</w:t>
      </w:r>
      <w:r w:rsidR="00D40D64" w:rsidRPr="00BC02CC">
        <w:rPr>
          <w:rFonts w:ascii="Arial" w:hAnsi="Arial" w:cs="Arial"/>
          <w:spacing w:val="-2"/>
          <w:sz w:val="20"/>
          <w:szCs w:val="20"/>
        </w:rPr>
        <w:t xml:space="preserve"> 14</w:t>
      </w:r>
      <w:r w:rsidR="00056A95" w:rsidRPr="00BC02CC">
        <w:rPr>
          <w:rFonts w:ascii="Arial" w:hAnsi="Arial" w:cs="Arial"/>
          <w:spacing w:val="-2"/>
          <w:sz w:val="20"/>
          <w:szCs w:val="20"/>
        </w:rPr>
        <w:t>. in</w:t>
      </w:r>
      <w:r w:rsidR="00D40D64" w:rsidRPr="00BC02CC">
        <w:rPr>
          <w:rFonts w:ascii="Arial" w:hAnsi="Arial" w:cs="Arial"/>
          <w:spacing w:val="-2"/>
          <w:sz w:val="20"/>
          <w:szCs w:val="20"/>
        </w:rPr>
        <w:t xml:space="preserve"> 16</w:t>
      </w:r>
      <w:r w:rsidR="00056A95" w:rsidRPr="00BC02CC">
        <w:rPr>
          <w:rFonts w:ascii="Arial" w:hAnsi="Arial" w:cs="Arial"/>
          <w:spacing w:val="-2"/>
          <w:sz w:val="20"/>
          <w:szCs w:val="20"/>
        </w:rPr>
        <w:t xml:space="preserve">. členom </w:t>
      </w:r>
      <w:r w:rsidR="00056A95" w:rsidRPr="00BC02CC">
        <w:rPr>
          <w:rFonts w:ascii="Arial" w:hAnsi="Arial" w:cs="Arial"/>
          <w:i/>
          <w:spacing w:val="-2"/>
          <w:sz w:val="20"/>
          <w:szCs w:val="20"/>
        </w:rPr>
        <w:t xml:space="preserve">Zakona o maturi </w:t>
      </w:r>
      <w:r w:rsidR="00056A95" w:rsidRPr="00BC02CC">
        <w:rPr>
          <w:rFonts w:ascii="Arial" w:hAnsi="Arial" w:cs="Arial"/>
          <w:spacing w:val="-2"/>
          <w:sz w:val="20"/>
          <w:szCs w:val="20"/>
        </w:rPr>
        <w:t>(</w:t>
      </w:r>
      <w:r w:rsidR="00DA2D99" w:rsidRPr="00DA2D99">
        <w:rPr>
          <w:rFonts w:ascii="Arial" w:hAnsi="Arial" w:cs="Arial"/>
          <w:bCs/>
          <w:sz w:val="20"/>
          <w:szCs w:val="20"/>
        </w:rPr>
        <w:t>ZMat-UPB1, Ur. l. RS, št. 1/07 –in 46/16 – ZOFVI-K</w:t>
      </w:r>
      <w:r w:rsidR="00056A95" w:rsidRPr="00BC02CC">
        <w:rPr>
          <w:rFonts w:ascii="Arial" w:hAnsi="Arial" w:cs="Arial"/>
          <w:spacing w:val="-2"/>
          <w:sz w:val="20"/>
          <w:szCs w:val="20"/>
        </w:rPr>
        <w:t xml:space="preserve">) Državna komisija za </w:t>
      </w:r>
      <w:r w:rsidR="00D40D64" w:rsidRPr="00BC02CC">
        <w:rPr>
          <w:rFonts w:ascii="Arial" w:hAnsi="Arial" w:cs="Arial"/>
          <w:spacing w:val="-2"/>
          <w:sz w:val="20"/>
          <w:szCs w:val="20"/>
        </w:rPr>
        <w:t>poklicno</w:t>
      </w:r>
      <w:r w:rsidRPr="00BC02CC">
        <w:rPr>
          <w:rFonts w:ascii="Arial" w:hAnsi="Arial" w:cs="Arial"/>
          <w:spacing w:val="-2"/>
          <w:sz w:val="20"/>
          <w:szCs w:val="20"/>
        </w:rPr>
        <w:t xml:space="preserve"> </w:t>
      </w:r>
      <w:r w:rsidR="00056A95" w:rsidRPr="00BC02CC">
        <w:rPr>
          <w:rFonts w:ascii="Arial" w:hAnsi="Arial" w:cs="Arial"/>
          <w:spacing w:val="-2"/>
          <w:sz w:val="20"/>
          <w:szCs w:val="20"/>
        </w:rPr>
        <w:t xml:space="preserve">maturo imenuje državne predmetne komisije za </w:t>
      </w:r>
      <w:r w:rsidR="00D40D64" w:rsidRPr="00BC02CC">
        <w:rPr>
          <w:rFonts w:ascii="Arial" w:hAnsi="Arial" w:cs="Arial"/>
          <w:spacing w:val="-2"/>
          <w:sz w:val="20"/>
          <w:szCs w:val="20"/>
        </w:rPr>
        <w:t>poklicno</w:t>
      </w:r>
      <w:r w:rsidR="00056A95" w:rsidRPr="00BC02CC">
        <w:rPr>
          <w:rFonts w:ascii="Arial" w:hAnsi="Arial" w:cs="Arial"/>
          <w:spacing w:val="-2"/>
          <w:sz w:val="20"/>
          <w:szCs w:val="20"/>
        </w:rPr>
        <w:t xml:space="preserve"> maturo. </w:t>
      </w:r>
      <w:r w:rsidR="00E9461F" w:rsidRPr="00BC02CC">
        <w:rPr>
          <w:rFonts w:ascii="Arial" w:hAnsi="Arial" w:cs="Arial"/>
          <w:spacing w:val="-2"/>
          <w:sz w:val="20"/>
          <w:szCs w:val="20"/>
        </w:rPr>
        <w:t xml:space="preserve">Predloge za predsednike in člane državnih predmetnih komisij pripravi Državni izpitni center. Pri tem mora upoštevati </w:t>
      </w:r>
      <w:r w:rsidR="005E2A56" w:rsidRPr="00BC02CC">
        <w:rPr>
          <w:rFonts w:ascii="Arial" w:hAnsi="Arial" w:cs="Arial"/>
          <w:i/>
          <w:spacing w:val="-2"/>
          <w:sz w:val="20"/>
          <w:szCs w:val="20"/>
        </w:rPr>
        <w:t>Pravila o postopku imenovanja oziroma razrešitve predsednika in članov državnih predmetnih komisij za poklicno maturo</w:t>
      </w:r>
      <w:r w:rsidR="00E9461F" w:rsidRPr="00BC02CC">
        <w:rPr>
          <w:rFonts w:ascii="Arial" w:hAnsi="Arial" w:cs="Arial"/>
          <w:spacing w:val="-2"/>
          <w:sz w:val="20"/>
          <w:szCs w:val="20"/>
        </w:rPr>
        <w:t xml:space="preserve">, ki jih je na podlagi 9. člena </w:t>
      </w:r>
      <w:r w:rsidR="00E9461F" w:rsidRPr="00BC02CC">
        <w:rPr>
          <w:rFonts w:ascii="Arial" w:hAnsi="Arial" w:cs="Arial"/>
          <w:i/>
          <w:spacing w:val="-2"/>
          <w:sz w:val="20"/>
          <w:szCs w:val="20"/>
        </w:rPr>
        <w:t>Pravilnika o poklicni maturi</w:t>
      </w:r>
      <w:r w:rsidR="00842EB3">
        <w:rPr>
          <w:rFonts w:ascii="Arial" w:hAnsi="Arial" w:cs="Arial"/>
          <w:spacing w:val="-2"/>
          <w:sz w:val="20"/>
          <w:szCs w:val="20"/>
        </w:rPr>
        <w:t xml:space="preserve"> (Uradni list</w:t>
      </w:r>
      <w:r w:rsidR="00E9461F" w:rsidRPr="00BC02CC">
        <w:rPr>
          <w:rFonts w:ascii="Arial" w:hAnsi="Arial" w:cs="Arial"/>
          <w:spacing w:val="-2"/>
          <w:sz w:val="20"/>
          <w:szCs w:val="20"/>
        </w:rPr>
        <w:t xml:space="preserve"> RS, št. 44/08, 9/09 in 40/11) sprejela Državna komisija za </w:t>
      </w:r>
      <w:r w:rsidR="00A819F2" w:rsidRPr="00BC02CC">
        <w:rPr>
          <w:rFonts w:ascii="Arial" w:hAnsi="Arial" w:cs="Arial"/>
          <w:spacing w:val="-2"/>
          <w:sz w:val="20"/>
          <w:szCs w:val="20"/>
        </w:rPr>
        <w:t>poklicno</w:t>
      </w:r>
      <w:r w:rsidR="00E9461F" w:rsidRPr="00BC02CC">
        <w:rPr>
          <w:rFonts w:ascii="Arial" w:hAnsi="Arial" w:cs="Arial"/>
          <w:spacing w:val="-2"/>
          <w:sz w:val="20"/>
          <w:szCs w:val="20"/>
        </w:rPr>
        <w:t xml:space="preserve"> maturo</w:t>
      </w:r>
      <w:r w:rsidR="00842EB3">
        <w:rPr>
          <w:rFonts w:ascii="Arial" w:hAnsi="Arial" w:cs="Arial"/>
          <w:spacing w:val="-2"/>
          <w:sz w:val="20"/>
          <w:szCs w:val="20"/>
        </w:rPr>
        <w:t xml:space="preserve"> na svoji </w:t>
      </w:r>
      <w:r w:rsidR="00842EB3" w:rsidRPr="009A6CEA">
        <w:rPr>
          <w:rFonts w:ascii="Arial" w:hAnsi="Arial" w:cs="Arial"/>
          <w:spacing w:val="-2"/>
          <w:sz w:val="20"/>
          <w:szCs w:val="20"/>
        </w:rPr>
        <w:t xml:space="preserve">39. redni seji 11. 1. 2024 </w:t>
      </w:r>
      <w:r w:rsidR="00950F5E" w:rsidRPr="009A6CEA">
        <w:rPr>
          <w:rFonts w:ascii="Arial" w:hAnsi="Arial" w:cs="Arial"/>
          <w:spacing w:val="-2"/>
          <w:sz w:val="20"/>
          <w:szCs w:val="20"/>
        </w:rPr>
        <w:t>in</w:t>
      </w:r>
      <w:r w:rsidR="00842EB3" w:rsidRPr="009A6CEA">
        <w:rPr>
          <w:rFonts w:ascii="Arial" w:hAnsi="Arial" w:cs="Arial"/>
          <w:spacing w:val="-2"/>
          <w:sz w:val="20"/>
          <w:szCs w:val="20"/>
        </w:rPr>
        <w:t xml:space="preserve"> so </w:t>
      </w:r>
      <w:r w:rsidR="00E9461F" w:rsidRPr="009A6CEA">
        <w:rPr>
          <w:rFonts w:ascii="Arial" w:hAnsi="Arial" w:cs="Arial"/>
          <w:spacing w:val="-2"/>
          <w:sz w:val="20"/>
          <w:szCs w:val="20"/>
        </w:rPr>
        <w:t>objavljena na spletni strani Državnega izpitnega</w:t>
      </w:r>
      <w:r w:rsidR="00E9461F" w:rsidRPr="00BC02CC">
        <w:rPr>
          <w:rFonts w:ascii="Arial" w:hAnsi="Arial" w:cs="Arial"/>
          <w:spacing w:val="-2"/>
          <w:sz w:val="20"/>
          <w:szCs w:val="20"/>
        </w:rPr>
        <w:t xml:space="preserve"> centra (</w:t>
      </w:r>
      <w:r w:rsidR="0061238C" w:rsidRPr="00BC02CC">
        <w:rPr>
          <w:rFonts w:ascii="Arial" w:hAnsi="Arial" w:cs="Arial"/>
          <w:spacing w:val="-2"/>
          <w:sz w:val="20"/>
          <w:szCs w:val="20"/>
        </w:rPr>
        <w:t>http://www.ric.si/</w:t>
      </w:r>
      <w:r w:rsidR="007519B4" w:rsidRPr="00BC02CC">
        <w:rPr>
          <w:rFonts w:ascii="Arial" w:hAnsi="Arial" w:cs="Arial"/>
          <w:spacing w:val="-2"/>
          <w:sz w:val="20"/>
          <w:szCs w:val="20"/>
        </w:rPr>
        <w:t>https://www.ric.si/poklicna-matura/splosne-informacije/</w:t>
      </w:r>
      <w:r w:rsidR="00E9461F" w:rsidRPr="00BC02CC">
        <w:rPr>
          <w:rFonts w:ascii="Arial" w:hAnsi="Arial" w:cs="Arial"/>
          <w:spacing w:val="-2"/>
          <w:sz w:val="20"/>
          <w:szCs w:val="20"/>
        </w:rPr>
        <w:t>)</w:t>
      </w:r>
      <w:r w:rsidR="000918FC" w:rsidRPr="00BC02CC">
        <w:rPr>
          <w:rFonts w:ascii="Arial" w:hAnsi="Arial" w:cs="Arial"/>
          <w:spacing w:val="-2"/>
          <w:sz w:val="20"/>
          <w:szCs w:val="20"/>
        </w:rPr>
        <w:t>.</w:t>
      </w:r>
      <w:r w:rsidR="005E2A56" w:rsidRPr="00BC02CC">
        <w:rPr>
          <w:rFonts w:ascii="Arial" w:hAnsi="Arial" w:cs="Arial"/>
          <w:sz w:val="20"/>
          <w:szCs w:val="20"/>
        </w:rPr>
        <w:t xml:space="preserve"> </w:t>
      </w:r>
      <w:r w:rsidR="00056A95" w:rsidRPr="00BC02CC">
        <w:rPr>
          <w:rFonts w:ascii="Arial" w:hAnsi="Arial" w:cs="Arial"/>
          <w:sz w:val="20"/>
          <w:szCs w:val="20"/>
        </w:rPr>
        <w:t>Državne predmetne komisije</w:t>
      </w:r>
      <w:r w:rsidRPr="00BC02CC">
        <w:rPr>
          <w:rFonts w:ascii="Arial" w:hAnsi="Arial" w:cs="Arial"/>
          <w:sz w:val="20"/>
          <w:szCs w:val="20"/>
        </w:rPr>
        <w:t xml:space="preserve"> za poklicno maturo</w:t>
      </w:r>
      <w:r w:rsidR="00056A95" w:rsidRPr="00BC02CC">
        <w:rPr>
          <w:rFonts w:ascii="Arial" w:hAnsi="Arial" w:cs="Arial"/>
          <w:sz w:val="20"/>
          <w:szCs w:val="20"/>
        </w:rPr>
        <w:t xml:space="preserve">, ki so navedene v prilogi, </w:t>
      </w:r>
      <w:r w:rsidR="00A819F2" w:rsidRPr="00BC02CC">
        <w:rPr>
          <w:rFonts w:ascii="Arial" w:hAnsi="Arial" w:cs="Arial"/>
          <w:sz w:val="20"/>
          <w:szCs w:val="20"/>
        </w:rPr>
        <w:t xml:space="preserve">bodo </w:t>
      </w:r>
      <w:r w:rsidR="00F47B2C" w:rsidRPr="00BC02CC">
        <w:rPr>
          <w:rFonts w:ascii="Arial" w:hAnsi="Arial" w:cs="Arial"/>
          <w:sz w:val="20"/>
          <w:szCs w:val="20"/>
        </w:rPr>
        <w:t>od 1. 10. 2024</w:t>
      </w:r>
      <w:r w:rsidR="00F47B2C">
        <w:rPr>
          <w:rFonts w:ascii="Arial" w:hAnsi="Arial" w:cs="Arial"/>
          <w:sz w:val="20"/>
          <w:szCs w:val="20"/>
        </w:rPr>
        <w:t xml:space="preserve"> </w:t>
      </w:r>
      <w:r w:rsidR="00A819F2" w:rsidRPr="00BC02CC">
        <w:rPr>
          <w:rFonts w:ascii="Arial" w:hAnsi="Arial" w:cs="Arial"/>
          <w:sz w:val="20"/>
          <w:szCs w:val="20"/>
        </w:rPr>
        <w:t>imenovane za mandatno obdobje štirih let</w:t>
      </w:r>
      <w:r w:rsidR="00B20B6F" w:rsidRPr="00BC02CC">
        <w:rPr>
          <w:rFonts w:ascii="Arial" w:hAnsi="Arial" w:cs="Arial"/>
          <w:sz w:val="20"/>
          <w:szCs w:val="20"/>
        </w:rPr>
        <w:t>.</w:t>
      </w:r>
    </w:p>
    <w:p w14:paraId="37CDF5AB" w14:textId="77777777" w:rsidR="00B20B6F" w:rsidRPr="00BC02CC" w:rsidRDefault="00B20B6F" w:rsidP="00A0703E">
      <w:pPr>
        <w:jc w:val="both"/>
        <w:rPr>
          <w:rFonts w:ascii="Arial" w:hAnsi="Arial" w:cs="Arial"/>
          <w:sz w:val="20"/>
          <w:szCs w:val="20"/>
        </w:rPr>
      </w:pPr>
    </w:p>
    <w:p w14:paraId="28CAF082" w14:textId="48017397" w:rsidR="00842EB3" w:rsidRPr="00BC02CC" w:rsidRDefault="00842EB3" w:rsidP="00842EB3">
      <w:pPr>
        <w:pStyle w:val="Telobesedila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V skladu s 16. členom </w:t>
      </w:r>
      <w:r w:rsidRPr="00BC02CC"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i/>
          <w:sz w:val="20"/>
          <w:szCs w:val="20"/>
        </w:rPr>
        <w:t>akona o maturi</w:t>
      </w:r>
      <w:r w:rsidRPr="00BC02CC">
        <w:rPr>
          <w:rFonts w:ascii="Arial" w:hAnsi="Arial" w:cs="Arial"/>
          <w:sz w:val="20"/>
          <w:szCs w:val="20"/>
        </w:rPr>
        <w:t xml:space="preserve"> in 5. člen</w:t>
      </w:r>
      <w:r>
        <w:rPr>
          <w:rFonts w:ascii="Arial" w:hAnsi="Arial" w:cs="Arial"/>
          <w:sz w:val="20"/>
          <w:szCs w:val="20"/>
        </w:rPr>
        <w:t>om</w:t>
      </w:r>
      <w:r w:rsidRPr="00BC02CC">
        <w:rPr>
          <w:rFonts w:ascii="Arial" w:hAnsi="Arial" w:cs="Arial"/>
          <w:sz w:val="20"/>
          <w:szCs w:val="20"/>
        </w:rPr>
        <w:t xml:space="preserve"> </w:t>
      </w:r>
      <w:r w:rsidRPr="00BC02CC">
        <w:rPr>
          <w:rFonts w:ascii="Arial" w:hAnsi="Arial" w:cs="Arial"/>
          <w:i/>
          <w:spacing w:val="-2"/>
          <w:sz w:val="20"/>
          <w:szCs w:val="20"/>
        </w:rPr>
        <w:t>Pravil o postopku imenovanja oziroma razrešitve predsednika in članov državnih predmetnih komisij za poklicno maturo</w:t>
      </w:r>
      <w:r w:rsidRPr="00BC02CC">
        <w:rPr>
          <w:rFonts w:ascii="Arial" w:hAnsi="Arial" w:cs="Arial"/>
          <w:sz w:val="20"/>
          <w:szCs w:val="20"/>
        </w:rPr>
        <w:t xml:space="preserve"> je za predsednika državne predmetne komisije lahko imenovan visokošolski učitelj ali srednješolski učitelj z nazivom </w:t>
      </w:r>
      <w:r>
        <w:rPr>
          <w:rFonts w:ascii="Arial" w:hAnsi="Arial" w:cs="Arial"/>
          <w:sz w:val="20"/>
          <w:szCs w:val="20"/>
        </w:rPr>
        <w:t>svetovalec ali svetnik</w:t>
      </w:r>
      <w:r w:rsidRPr="00BC02CC">
        <w:rPr>
          <w:rFonts w:ascii="Arial" w:hAnsi="Arial" w:cs="Arial"/>
          <w:sz w:val="20"/>
          <w:szCs w:val="20"/>
        </w:rPr>
        <w:t xml:space="preserve">, ki se je uveljavil na določenem predmetnem področju. Za člane so lahko imenovani srednješolski učitelji, visokošolski učitelji in </w:t>
      </w:r>
      <w:r w:rsidR="00F47B2C">
        <w:rPr>
          <w:rFonts w:ascii="Arial" w:hAnsi="Arial" w:cs="Arial"/>
          <w:sz w:val="20"/>
          <w:szCs w:val="20"/>
        </w:rPr>
        <w:t xml:space="preserve">visokošolski </w:t>
      </w:r>
      <w:r w:rsidRPr="00BC02CC">
        <w:rPr>
          <w:rFonts w:ascii="Arial" w:hAnsi="Arial" w:cs="Arial"/>
          <w:sz w:val="20"/>
          <w:szCs w:val="20"/>
        </w:rPr>
        <w:t xml:space="preserve">sodelavci ter drugi </w:t>
      </w:r>
      <w:r w:rsidR="00F47B2C">
        <w:rPr>
          <w:rFonts w:ascii="Arial" w:hAnsi="Arial" w:cs="Arial"/>
          <w:sz w:val="20"/>
          <w:szCs w:val="20"/>
        </w:rPr>
        <w:t xml:space="preserve">uveljavljeni </w:t>
      </w:r>
      <w:r w:rsidRPr="00BC02CC">
        <w:rPr>
          <w:rFonts w:ascii="Arial" w:hAnsi="Arial" w:cs="Arial"/>
          <w:sz w:val="20"/>
          <w:szCs w:val="20"/>
        </w:rPr>
        <w:t xml:space="preserve">strokovnjaki </w:t>
      </w:r>
      <w:r w:rsidR="00F47B2C">
        <w:rPr>
          <w:rFonts w:ascii="Arial" w:hAnsi="Arial" w:cs="Arial"/>
          <w:sz w:val="20"/>
          <w:szCs w:val="20"/>
        </w:rPr>
        <w:t>z</w:t>
      </w:r>
      <w:r w:rsidRPr="00BC02CC">
        <w:rPr>
          <w:rFonts w:ascii="Arial" w:hAnsi="Arial" w:cs="Arial"/>
          <w:sz w:val="20"/>
          <w:szCs w:val="20"/>
        </w:rPr>
        <w:t xml:space="preserve"> določene</w:t>
      </w:r>
      <w:r w:rsidR="00F47B2C">
        <w:rPr>
          <w:rFonts w:ascii="Arial" w:hAnsi="Arial" w:cs="Arial"/>
          <w:sz w:val="20"/>
          <w:szCs w:val="20"/>
        </w:rPr>
        <w:t>ga</w:t>
      </w:r>
      <w:r w:rsidRPr="00BC02CC">
        <w:rPr>
          <w:rFonts w:ascii="Arial" w:hAnsi="Arial" w:cs="Arial"/>
          <w:sz w:val="20"/>
          <w:szCs w:val="20"/>
        </w:rPr>
        <w:t xml:space="preserve"> predmetne</w:t>
      </w:r>
      <w:r w:rsidR="00F47B2C">
        <w:rPr>
          <w:rFonts w:ascii="Arial" w:hAnsi="Arial" w:cs="Arial"/>
          <w:sz w:val="20"/>
          <w:szCs w:val="20"/>
        </w:rPr>
        <w:t>ga</w:t>
      </w:r>
      <w:r w:rsidRPr="00BC02CC">
        <w:rPr>
          <w:rFonts w:ascii="Arial" w:hAnsi="Arial" w:cs="Arial"/>
          <w:sz w:val="20"/>
          <w:szCs w:val="20"/>
        </w:rPr>
        <w:t xml:space="preserve"> oz. strokovne</w:t>
      </w:r>
      <w:r w:rsidR="00F47B2C">
        <w:rPr>
          <w:rFonts w:ascii="Arial" w:hAnsi="Arial" w:cs="Arial"/>
          <w:sz w:val="20"/>
          <w:szCs w:val="20"/>
        </w:rPr>
        <w:t>ga</w:t>
      </w:r>
      <w:r w:rsidRPr="00BC02CC">
        <w:rPr>
          <w:rFonts w:ascii="Arial" w:hAnsi="Arial" w:cs="Arial"/>
          <w:sz w:val="20"/>
          <w:szCs w:val="20"/>
        </w:rPr>
        <w:t xml:space="preserve"> področj</w:t>
      </w:r>
      <w:r w:rsidR="00F47B2C">
        <w:rPr>
          <w:rFonts w:ascii="Arial" w:hAnsi="Arial" w:cs="Arial"/>
          <w:sz w:val="20"/>
          <w:szCs w:val="20"/>
        </w:rPr>
        <w:t>a</w:t>
      </w:r>
      <w:r w:rsidRPr="00BC02CC">
        <w:rPr>
          <w:rFonts w:ascii="Arial" w:hAnsi="Arial" w:cs="Arial"/>
          <w:sz w:val="20"/>
          <w:szCs w:val="20"/>
        </w:rPr>
        <w:t>.</w:t>
      </w:r>
    </w:p>
    <w:p w14:paraId="29F61140" w14:textId="77777777" w:rsidR="00842EB3" w:rsidRDefault="00842EB3" w:rsidP="00C66108">
      <w:pPr>
        <w:jc w:val="both"/>
        <w:rPr>
          <w:rFonts w:ascii="Arial" w:hAnsi="Arial" w:cs="Arial"/>
          <w:sz w:val="20"/>
          <w:szCs w:val="20"/>
        </w:rPr>
      </w:pPr>
    </w:p>
    <w:p w14:paraId="00542BF5" w14:textId="12032974" w:rsidR="00402D6D" w:rsidRDefault="00402D6D" w:rsidP="00C66108">
      <w:pPr>
        <w:jc w:val="both"/>
        <w:rPr>
          <w:rFonts w:ascii="Arial" w:hAnsi="Arial" w:cs="Arial"/>
          <w:sz w:val="20"/>
          <w:szCs w:val="20"/>
        </w:rPr>
      </w:pPr>
      <w:r w:rsidRPr="005B4E1A">
        <w:rPr>
          <w:rFonts w:ascii="Arial" w:hAnsi="Arial" w:cs="Arial"/>
          <w:sz w:val="20"/>
          <w:szCs w:val="20"/>
        </w:rPr>
        <w:t xml:space="preserve">Pogoji, ki jih morajo izpolnjevati kandidati iz </w:t>
      </w:r>
      <w:r w:rsidRPr="00402D6D">
        <w:rPr>
          <w:rFonts w:ascii="Arial" w:hAnsi="Arial" w:cs="Arial"/>
          <w:b/>
          <w:sz w:val="20"/>
          <w:szCs w:val="20"/>
        </w:rPr>
        <w:t>srednjih šol</w:t>
      </w:r>
      <w:r w:rsidRPr="00EC495E">
        <w:rPr>
          <w:rFonts w:ascii="Arial" w:hAnsi="Arial" w:cs="Arial"/>
          <w:sz w:val="20"/>
          <w:szCs w:val="20"/>
        </w:rPr>
        <w:t>,</w:t>
      </w:r>
      <w:r w:rsidRPr="00402D6D">
        <w:rPr>
          <w:rFonts w:ascii="Arial" w:hAnsi="Arial" w:cs="Arial"/>
          <w:b/>
          <w:sz w:val="20"/>
          <w:szCs w:val="20"/>
        </w:rPr>
        <w:t xml:space="preserve"> drugih organizacij</w:t>
      </w:r>
      <w:r w:rsidRPr="00EC495E">
        <w:rPr>
          <w:rFonts w:ascii="Arial" w:hAnsi="Arial" w:cs="Arial"/>
          <w:sz w:val="20"/>
          <w:szCs w:val="20"/>
        </w:rPr>
        <w:t>,</w:t>
      </w:r>
      <w:r w:rsidRPr="00402D6D">
        <w:rPr>
          <w:rFonts w:ascii="Arial" w:hAnsi="Arial" w:cs="Arial"/>
          <w:b/>
          <w:sz w:val="20"/>
          <w:szCs w:val="20"/>
        </w:rPr>
        <w:t xml:space="preserve"> ki izvajajo poklicno maturo</w:t>
      </w:r>
      <w:r w:rsidRPr="00EC495E">
        <w:rPr>
          <w:rFonts w:ascii="Arial" w:hAnsi="Arial" w:cs="Arial"/>
          <w:sz w:val="20"/>
          <w:szCs w:val="20"/>
        </w:rPr>
        <w:t>,</w:t>
      </w:r>
      <w:r w:rsidRPr="00402D6D">
        <w:rPr>
          <w:rFonts w:ascii="Arial" w:hAnsi="Arial" w:cs="Arial"/>
          <w:b/>
          <w:sz w:val="20"/>
          <w:szCs w:val="20"/>
        </w:rPr>
        <w:t xml:space="preserve"> Zavoda RS za šolstvo (v nadaljevanju ZRSŠ)</w:t>
      </w:r>
      <w:r w:rsidR="00F47B2C">
        <w:rPr>
          <w:rFonts w:ascii="Arial" w:hAnsi="Arial" w:cs="Arial"/>
          <w:sz w:val="20"/>
          <w:szCs w:val="20"/>
        </w:rPr>
        <w:t xml:space="preserve"> in</w:t>
      </w:r>
      <w:r w:rsidRPr="00402D6D">
        <w:rPr>
          <w:rFonts w:ascii="Arial" w:hAnsi="Arial" w:cs="Arial"/>
          <w:b/>
          <w:sz w:val="20"/>
          <w:szCs w:val="20"/>
        </w:rPr>
        <w:t xml:space="preserve"> Centra RS za poklicno izobraževanje (v nadaljevanju CPI)</w:t>
      </w:r>
      <w:r w:rsidRPr="00EC495E">
        <w:rPr>
          <w:rFonts w:ascii="Arial" w:hAnsi="Arial" w:cs="Arial"/>
          <w:sz w:val="20"/>
          <w:szCs w:val="20"/>
        </w:rPr>
        <w:t>,</w:t>
      </w:r>
      <w:r w:rsidRPr="005B4E1A">
        <w:rPr>
          <w:rFonts w:ascii="Arial" w:hAnsi="Arial" w:cs="Arial"/>
          <w:sz w:val="20"/>
          <w:szCs w:val="20"/>
        </w:rPr>
        <w:t xml:space="preserve"> so</w:t>
      </w:r>
      <w:r w:rsidR="004E60AD">
        <w:rPr>
          <w:rFonts w:ascii="Arial" w:hAnsi="Arial" w:cs="Arial"/>
          <w:sz w:val="20"/>
          <w:szCs w:val="20"/>
        </w:rPr>
        <w:t>:</w:t>
      </w:r>
      <w:r w:rsidRPr="005B4E1A">
        <w:rPr>
          <w:rFonts w:ascii="Arial" w:hAnsi="Arial" w:cs="Arial"/>
          <w:sz w:val="20"/>
          <w:szCs w:val="20"/>
        </w:rPr>
        <w:t xml:space="preserve"> ustrezna izobrazba za določeno predmetno področje, pedagoško-andragoška izobrazba</w:t>
      </w:r>
      <w:r>
        <w:rPr>
          <w:rFonts w:ascii="Arial" w:hAnsi="Arial" w:cs="Arial"/>
          <w:sz w:val="20"/>
          <w:szCs w:val="20"/>
        </w:rPr>
        <w:t xml:space="preserve">, </w:t>
      </w:r>
      <w:r w:rsidRPr="005A7828">
        <w:rPr>
          <w:rFonts w:ascii="Arial" w:hAnsi="Arial" w:cs="Arial"/>
          <w:sz w:val="20"/>
          <w:szCs w:val="20"/>
        </w:rPr>
        <w:t>izkušnje s poučevanjem maturitetnih programskih enot izobraževalnega programa,</w:t>
      </w:r>
      <w:r w:rsidRPr="005B4E1A">
        <w:rPr>
          <w:rFonts w:ascii="Arial" w:hAnsi="Arial" w:cs="Arial"/>
          <w:sz w:val="20"/>
          <w:szCs w:val="20"/>
        </w:rPr>
        <w:t xml:space="preserve"> strokovni izpit na področju</w:t>
      </w:r>
      <w:r>
        <w:rPr>
          <w:rFonts w:ascii="Arial" w:hAnsi="Arial" w:cs="Arial"/>
          <w:sz w:val="20"/>
          <w:szCs w:val="20"/>
        </w:rPr>
        <w:t xml:space="preserve"> vzgoje in </w:t>
      </w:r>
      <w:r w:rsidRPr="005B4E1A">
        <w:rPr>
          <w:rFonts w:ascii="Arial" w:hAnsi="Arial" w:cs="Arial"/>
          <w:sz w:val="20"/>
          <w:szCs w:val="20"/>
        </w:rPr>
        <w:t xml:space="preserve">izobraževanja, </w:t>
      </w:r>
      <w:r w:rsidR="00EC495E" w:rsidRPr="00EC495E">
        <w:rPr>
          <w:rFonts w:ascii="Arial" w:hAnsi="Arial" w:cs="Arial"/>
          <w:sz w:val="20"/>
          <w:szCs w:val="20"/>
        </w:rPr>
        <w:t>n</w:t>
      </w:r>
      <w:r w:rsidRPr="00EC495E">
        <w:rPr>
          <w:rFonts w:ascii="Arial" w:hAnsi="Arial" w:cs="Arial"/>
          <w:sz w:val="20"/>
          <w:szCs w:val="20"/>
        </w:rPr>
        <w:t>aziv</w:t>
      </w:r>
      <w:r w:rsidR="00EC495E">
        <w:rPr>
          <w:rFonts w:ascii="Arial" w:hAnsi="Arial" w:cs="Arial"/>
          <w:sz w:val="20"/>
          <w:szCs w:val="20"/>
        </w:rPr>
        <w:t xml:space="preserve"> </w:t>
      </w:r>
      <w:r w:rsidRPr="005B4E1A">
        <w:rPr>
          <w:rFonts w:ascii="Arial" w:hAnsi="Arial" w:cs="Arial"/>
          <w:sz w:val="20"/>
          <w:szCs w:val="20"/>
        </w:rPr>
        <w:t xml:space="preserve">na </w:t>
      </w:r>
      <w:r w:rsidR="009A6CEA">
        <w:rPr>
          <w:rFonts w:ascii="Arial" w:hAnsi="Arial" w:cs="Arial"/>
          <w:sz w:val="20"/>
          <w:szCs w:val="20"/>
        </w:rPr>
        <w:t>srednješolskem področju</w:t>
      </w:r>
      <w:r w:rsidRPr="005B4E1A">
        <w:rPr>
          <w:rFonts w:ascii="Arial" w:hAnsi="Arial" w:cs="Arial"/>
          <w:sz w:val="20"/>
          <w:szCs w:val="20"/>
        </w:rPr>
        <w:t xml:space="preserve">, poznavanje </w:t>
      </w:r>
      <w:r w:rsidR="009A6CEA">
        <w:rPr>
          <w:rFonts w:ascii="Arial" w:hAnsi="Arial" w:cs="Arial"/>
          <w:sz w:val="20"/>
          <w:szCs w:val="20"/>
        </w:rPr>
        <w:t xml:space="preserve">predmetnega področja </w:t>
      </w:r>
      <w:r w:rsidRPr="005B4E1A">
        <w:rPr>
          <w:rFonts w:ascii="Arial" w:hAnsi="Arial" w:cs="Arial"/>
          <w:sz w:val="20"/>
          <w:szCs w:val="20"/>
        </w:rPr>
        <w:t>oziroma izkušnje s predmetnega področja, področij sestavljanja nalog in testov ter ocenjevanja znanja.</w:t>
      </w:r>
    </w:p>
    <w:p w14:paraId="3826FC85" w14:textId="77777777" w:rsidR="00402D6D" w:rsidRPr="005B4E1A" w:rsidRDefault="00402D6D" w:rsidP="00402D6D">
      <w:pPr>
        <w:spacing w:line="276" w:lineRule="auto"/>
        <w:rPr>
          <w:rFonts w:ascii="Arial" w:hAnsi="Arial" w:cs="Arial"/>
          <w:sz w:val="20"/>
          <w:szCs w:val="20"/>
        </w:rPr>
      </w:pPr>
    </w:p>
    <w:p w14:paraId="4AB23BBB" w14:textId="4396FA0A" w:rsidR="00402D6D" w:rsidRDefault="00402D6D" w:rsidP="00C66108">
      <w:pPr>
        <w:jc w:val="both"/>
        <w:rPr>
          <w:rFonts w:ascii="Arial" w:hAnsi="Arial" w:cs="Arial"/>
          <w:sz w:val="20"/>
          <w:szCs w:val="20"/>
        </w:rPr>
      </w:pPr>
      <w:r w:rsidRPr="005B4E1A">
        <w:rPr>
          <w:rFonts w:ascii="Arial" w:hAnsi="Arial" w:cs="Arial"/>
          <w:sz w:val="20"/>
          <w:szCs w:val="20"/>
        </w:rPr>
        <w:t xml:space="preserve">Pogoji, ki jih morajo izpolnjevati </w:t>
      </w:r>
      <w:r w:rsidRPr="00402D6D">
        <w:rPr>
          <w:rFonts w:ascii="Arial" w:hAnsi="Arial" w:cs="Arial"/>
          <w:b/>
          <w:sz w:val="20"/>
          <w:szCs w:val="20"/>
        </w:rPr>
        <w:t>kandidati iz univerz, visokošolskih zavodov in samostojnih visokošolskih zavodov</w:t>
      </w:r>
      <w:r w:rsidRPr="005B4E1A">
        <w:rPr>
          <w:rFonts w:ascii="Arial" w:hAnsi="Arial" w:cs="Arial"/>
          <w:sz w:val="20"/>
          <w:szCs w:val="20"/>
        </w:rPr>
        <w:t>, so</w:t>
      </w:r>
      <w:r w:rsidR="004E60AD">
        <w:rPr>
          <w:rFonts w:ascii="Arial" w:hAnsi="Arial" w:cs="Arial"/>
          <w:sz w:val="20"/>
          <w:szCs w:val="20"/>
        </w:rPr>
        <w:t>:</w:t>
      </w:r>
      <w:r w:rsidRPr="005B4E1A">
        <w:rPr>
          <w:rFonts w:ascii="Arial" w:hAnsi="Arial" w:cs="Arial"/>
          <w:sz w:val="20"/>
          <w:szCs w:val="20"/>
        </w:rPr>
        <w:t xml:space="preserve"> ustrezna izobrazba za določeno predmetno področje, </w:t>
      </w:r>
      <w:r w:rsidR="00F47B2C">
        <w:rPr>
          <w:rFonts w:ascii="Arial" w:hAnsi="Arial" w:cs="Arial"/>
          <w:sz w:val="20"/>
          <w:szCs w:val="20"/>
        </w:rPr>
        <w:br/>
      </w:r>
      <w:r w:rsidRPr="005B4E1A">
        <w:rPr>
          <w:rFonts w:ascii="Arial" w:hAnsi="Arial" w:cs="Arial"/>
          <w:sz w:val="20"/>
          <w:szCs w:val="20"/>
        </w:rPr>
        <w:t xml:space="preserve">pedagoško-andragoške izkušnje, naziv </w:t>
      </w:r>
      <w:r>
        <w:rPr>
          <w:rFonts w:ascii="Arial" w:hAnsi="Arial" w:cs="Arial"/>
          <w:sz w:val="20"/>
          <w:szCs w:val="20"/>
        </w:rPr>
        <w:t>visokošolskega učitelja ali sodelavca</w:t>
      </w:r>
      <w:r w:rsidRPr="005B4E1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zkušnje na področju visokošolskega izobraževanja, </w:t>
      </w:r>
      <w:r w:rsidRPr="005B4E1A">
        <w:rPr>
          <w:rFonts w:ascii="Arial" w:hAnsi="Arial" w:cs="Arial"/>
          <w:sz w:val="20"/>
          <w:szCs w:val="20"/>
        </w:rPr>
        <w:t xml:space="preserve">poznavanje </w:t>
      </w:r>
      <w:r w:rsidR="00EC495E">
        <w:rPr>
          <w:rFonts w:ascii="Arial" w:hAnsi="Arial" w:cs="Arial"/>
          <w:sz w:val="20"/>
          <w:szCs w:val="20"/>
        </w:rPr>
        <w:t xml:space="preserve">predmetnega področja </w:t>
      </w:r>
      <w:r w:rsidRPr="005B4E1A">
        <w:rPr>
          <w:rFonts w:ascii="Arial" w:hAnsi="Arial" w:cs="Arial"/>
          <w:sz w:val="20"/>
          <w:szCs w:val="20"/>
        </w:rPr>
        <w:t>oziroma izkušnje s predmetnega področja, področij sestavljanja nalog in testov ter ocenjevanja znanja.</w:t>
      </w:r>
    </w:p>
    <w:p w14:paraId="51014D56" w14:textId="77777777" w:rsidR="00402D6D" w:rsidRDefault="00402D6D" w:rsidP="00A0703E">
      <w:pPr>
        <w:jc w:val="both"/>
        <w:rPr>
          <w:rFonts w:ascii="Arial" w:hAnsi="Arial" w:cs="Arial"/>
          <w:sz w:val="20"/>
          <w:szCs w:val="20"/>
        </w:rPr>
      </w:pPr>
    </w:p>
    <w:p w14:paraId="26ADC45D" w14:textId="260F8584" w:rsidR="007769BA" w:rsidRPr="00BC02CC" w:rsidRDefault="007769BA" w:rsidP="00A0703E">
      <w:pPr>
        <w:pStyle w:val="Telobesedila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Naloge državnih predmetnih komisij so opredeljene v </w:t>
      </w:r>
      <w:r w:rsidR="007E4BA4">
        <w:rPr>
          <w:rFonts w:ascii="Arial" w:hAnsi="Arial" w:cs="Arial"/>
          <w:i/>
          <w:sz w:val="20"/>
          <w:szCs w:val="20"/>
        </w:rPr>
        <w:t>Z</w:t>
      </w:r>
      <w:r w:rsidR="004D41A6">
        <w:rPr>
          <w:rFonts w:ascii="Arial" w:hAnsi="Arial" w:cs="Arial"/>
          <w:i/>
          <w:sz w:val="20"/>
          <w:szCs w:val="20"/>
        </w:rPr>
        <w:t>akon</w:t>
      </w:r>
      <w:r w:rsidR="007E4BA4">
        <w:rPr>
          <w:rFonts w:ascii="Arial" w:hAnsi="Arial" w:cs="Arial"/>
          <w:i/>
          <w:sz w:val="20"/>
          <w:szCs w:val="20"/>
        </w:rPr>
        <w:t>u</w:t>
      </w:r>
      <w:r w:rsidR="004D41A6">
        <w:rPr>
          <w:rFonts w:ascii="Arial" w:hAnsi="Arial" w:cs="Arial"/>
          <w:i/>
          <w:sz w:val="20"/>
          <w:szCs w:val="20"/>
        </w:rPr>
        <w:t xml:space="preserve"> o maturi </w:t>
      </w:r>
      <w:r w:rsidRPr="00BC02CC">
        <w:rPr>
          <w:rFonts w:ascii="Arial" w:hAnsi="Arial" w:cs="Arial"/>
          <w:sz w:val="20"/>
          <w:szCs w:val="20"/>
        </w:rPr>
        <w:t xml:space="preserve">in </w:t>
      </w:r>
      <w:r w:rsidRPr="00BC02CC">
        <w:rPr>
          <w:rFonts w:ascii="Arial" w:hAnsi="Arial" w:cs="Arial"/>
          <w:i/>
          <w:sz w:val="20"/>
          <w:szCs w:val="20"/>
        </w:rPr>
        <w:t>Pravilniku o poklicni maturi</w:t>
      </w:r>
      <w:r w:rsidRPr="00BC02CC">
        <w:rPr>
          <w:rFonts w:ascii="Arial" w:hAnsi="Arial" w:cs="Arial"/>
          <w:sz w:val="20"/>
          <w:szCs w:val="20"/>
        </w:rPr>
        <w:t xml:space="preserve">. Predsedniki in člani </w:t>
      </w:r>
      <w:r w:rsidR="008716B1">
        <w:rPr>
          <w:rFonts w:ascii="Arial" w:hAnsi="Arial" w:cs="Arial"/>
          <w:sz w:val="20"/>
          <w:szCs w:val="20"/>
        </w:rPr>
        <w:t xml:space="preserve">državnih predmetnih </w:t>
      </w:r>
      <w:r w:rsidRPr="00BC02CC">
        <w:rPr>
          <w:rFonts w:ascii="Arial" w:hAnsi="Arial" w:cs="Arial"/>
          <w:sz w:val="20"/>
          <w:szCs w:val="20"/>
        </w:rPr>
        <w:t xml:space="preserve">komisij so dolžni spoštovati določila 54. člena </w:t>
      </w:r>
      <w:r w:rsidRPr="00BC02CC">
        <w:rPr>
          <w:rFonts w:ascii="Arial" w:hAnsi="Arial" w:cs="Arial"/>
          <w:i/>
          <w:sz w:val="20"/>
          <w:szCs w:val="20"/>
        </w:rPr>
        <w:t>Z</w:t>
      </w:r>
      <w:r w:rsidR="004D41A6">
        <w:rPr>
          <w:rFonts w:ascii="Arial" w:hAnsi="Arial" w:cs="Arial"/>
          <w:i/>
          <w:sz w:val="20"/>
          <w:szCs w:val="20"/>
        </w:rPr>
        <w:t>akona o maturi</w:t>
      </w:r>
      <w:r w:rsidRPr="00BC02CC">
        <w:rPr>
          <w:rFonts w:ascii="Arial" w:hAnsi="Arial" w:cs="Arial"/>
          <w:sz w:val="20"/>
          <w:szCs w:val="20"/>
        </w:rPr>
        <w:t xml:space="preserve"> in podzakonskih aktov, sprejetih na njegovi podlagi, ki urejajo varovanje izpitne tajnosti.</w:t>
      </w:r>
      <w:r w:rsidRPr="00BC02CC" w:rsidDel="00EC5C47">
        <w:rPr>
          <w:rFonts w:ascii="Arial" w:hAnsi="Arial" w:cs="Arial"/>
          <w:sz w:val="20"/>
          <w:szCs w:val="20"/>
        </w:rPr>
        <w:t xml:space="preserve"> </w:t>
      </w:r>
      <w:r w:rsidRPr="00BC02CC">
        <w:rPr>
          <w:rFonts w:ascii="Arial" w:hAnsi="Arial" w:cs="Arial"/>
          <w:sz w:val="20"/>
          <w:szCs w:val="20"/>
        </w:rPr>
        <w:t xml:space="preserve">Predsedniki in člani </w:t>
      </w:r>
      <w:r w:rsidR="008716B1" w:rsidRPr="008716B1">
        <w:rPr>
          <w:rFonts w:ascii="Arial" w:hAnsi="Arial" w:cs="Arial"/>
          <w:sz w:val="20"/>
          <w:szCs w:val="20"/>
        </w:rPr>
        <w:t xml:space="preserve">državnih predmetnih </w:t>
      </w:r>
      <w:r w:rsidRPr="00BC02CC">
        <w:rPr>
          <w:rFonts w:ascii="Arial" w:hAnsi="Arial" w:cs="Arial"/>
          <w:sz w:val="20"/>
          <w:szCs w:val="20"/>
        </w:rPr>
        <w:t xml:space="preserve">komisij </w:t>
      </w:r>
      <w:r w:rsidR="00F47B2C">
        <w:rPr>
          <w:rFonts w:ascii="Arial" w:hAnsi="Arial" w:cs="Arial"/>
          <w:sz w:val="20"/>
          <w:szCs w:val="20"/>
        </w:rPr>
        <w:t>so</w:t>
      </w:r>
      <w:r w:rsidR="00F47B2C" w:rsidRPr="00BC02CC">
        <w:rPr>
          <w:rFonts w:ascii="Arial" w:hAnsi="Arial" w:cs="Arial"/>
          <w:sz w:val="20"/>
          <w:szCs w:val="20"/>
        </w:rPr>
        <w:t xml:space="preserve"> </w:t>
      </w:r>
      <w:r w:rsidRPr="00BC02CC">
        <w:rPr>
          <w:rFonts w:ascii="Arial" w:hAnsi="Arial" w:cs="Arial"/>
          <w:sz w:val="20"/>
          <w:szCs w:val="20"/>
        </w:rPr>
        <w:t xml:space="preserve">tudi </w:t>
      </w:r>
      <w:r w:rsidRPr="00BC02CC">
        <w:rPr>
          <w:rFonts w:ascii="Arial" w:hAnsi="Arial" w:cs="Arial"/>
          <w:bCs/>
          <w:sz w:val="20"/>
          <w:szCs w:val="20"/>
        </w:rPr>
        <w:t xml:space="preserve">moralno odgovorni za dobro izvedbo dela, ki ga </w:t>
      </w:r>
      <w:r w:rsidR="00F47B2C">
        <w:rPr>
          <w:rFonts w:ascii="Arial" w:hAnsi="Arial" w:cs="Arial"/>
          <w:bCs/>
          <w:sz w:val="20"/>
          <w:szCs w:val="20"/>
        </w:rPr>
        <w:t xml:space="preserve">opravljajo </w:t>
      </w:r>
      <w:r w:rsidRPr="00BC02CC">
        <w:rPr>
          <w:rFonts w:ascii="Arial" w:hAnsi="Arial" w:cs="Arial"/>
          <w:bCs/>
          <w:sz w:val="20"/>
          <w:szCs w:val="20"/>
        </w:rPr>
        <w:t>v tej vlogi.</w:t>
      </w:r>
      <w:r w:rsidRPr="00BC02CC">
        <w:rPr>
          <w:rFonts w:ascii="Arial" w:hAnsi="Arial" w:cs="Arial"/>
          <w:sz w:val="20"/>
          <w:szCs w:val="20"/>
        </w:rPr>
        <w:t xml:space="preserve"> </w:t>
      </w:r>
      <w:r w:rsidR="00C93FE7" w:rsidRPr="00BC02CC">
        <w:rPr>
          <w:rFonts w:ascii="Arial" w:hAnsi="Arial" w:cs="Arial"/>
          <w:sz w:val="20"/>
          <w:szCs w:val="20"/>
        </w:rPr>
        <w:t>Prekinitev sodelovanja predsednikov in članov v državni predmetni komisiji ni mo</w:t>
      </w:r>
      <w:r w:rsidR="00F47B2C">
        <w:rPr>
          <w:rFonts w:ascii="Arial" w:hAnsi="Arial" w:cs="Arial"/>
          <w:sz w:val="20"/>
          <w:szCs w:val="20"/>
        </w:rPr>
        <w:t>žna</w:t>
      </w:r>
      <w:r w:rsidR="00C93FE7" w:rsidRPr="00BC02CC">
        <w:rPr>
          <w:rFonts w:ascii="Arial" w:hAnsi="Arial" w:cs="Arial"/>
          <w:sz w:val="20"/>
          <w:szCs w:val="20"/>
        </w:rPr>
        <w:t xml:space="preserve">, </w:t>
      </w:r>
      <w:r w:rsidR="00C2279C">
        <w:rPr>
          <w:rFonts w:ascii="Arial" w:hAnsi="Arial" w:cs="Arial"/>
          <w:sz w:val="20"/>
          <w:szCs w:val="20"/>
        </w:rPr>
        <w:t xml:space="preserve">med tem </w:t>
      </w:r>
      <w:r w:rsidR="00C93FE7" w:rsidRPr="00BC02CC">
        <w:rPr>
          <w:rFonts w:ascii="Arial" w:hAnsi="Arial" w:cs="Arial"/>
          <w:sz w:val="20"/>
          <w:szCs w:val="20"/>
        </w:rPr>
        <w:t>ko v skladu s koledarjem poklicne mature potekajo posamezni izpitni roki poklicne mature.</w:t>
      </w:r>
    </w:p>
    <w:p w14:paraId="7352FBF9" w14:textId="77777777" w:rsidR="00C93FE7" w:rsidRPr="00BC02CC" w:rsidRDefault="00C93FE7" w:rsidP="00A0703E">
      <w:pPr>
        <w:jc w:val="both"/>
        <w:rPr>
          <w:rFonts w:ascii="Arial" w:hAnsi="Arial" w:cs="Arial"/>
          <w:sz w:val="20"/>
          <w:szCs w:val="20"/>
        </w:rPr>
      </w:pPr>
    </w:p>
    <w:p w14:paraId="519977A4" w14:textId="00A80F8B" w:rsidR="007769BA" w:rsidRPr="00BC02CC" w:rsidRDefault="007769BA" w:rsidP="00A0703E">
      <w:pPr>
        <w:jc w:val="both"/>
        <w:rPr>
          <w:rFonts w:ascii="Arial" w:hAnsi="Arial" w:cs="Arial"/>
          <w:iCs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lastRenderedPageBreak/>
        <w:t>Predsedniki in člani državnih predmetnih komisij prejema</w:t>
      </w:r>
      <w:r w:rsidR="00F47B2C">
        <w:rPr>
          <w:rFonts w:ascii="Arial" w:hAnsi="Arial" w:cs="Arial"/>
          <w:sz w:val="20"/>
          <w:szCs w:val="20"/>
        </w:rPr>
        <w:t>jo</w:t>
      </w:r>
      <w:r w:rsidRPr="00BC02CC">
        <w:rPr>
          <w:rFonts w:ascii="Arial" w:hAnsi="Arial" w:cs="Arial"/>
          <w:sz w:val="20"/>
          <w:szCs w:val="20"/>
        </w:rPr>
        <w:t xml:space="preserve"> mesečno nadomestilo za svoje delo v skladu s sklepom Sveta Državnega izpitnega centra. </w:t>
      </w:r>
      <w:r w:rsidRPr="00BC02CC">
        <w:rPr>
          <w:rFonts w:ascii="Arial" w:hAnsi="Arial" w:cs="Arial"/>
          <w:iCs/>
          <w:sz w:val="20"/>
          <w:szCs w:val="20"/>
        </w:rPr>
        <w:t xml:space="preserve">Upravičeni </w:t>
      </w:r>
      <w:r w:rsidR="008B4C43">
        <w:rPr>
          <w:rFonts w:ascii="Arial" w:hAnsi="Arial" w:cs="Arial"/>
          <w:iCs/>
          <w:sz w:val="20"/>
          <w:szCs w:val="20"/>
        </w:rPr>
        <w:t>so</w:t>
      </w:r>
      <w:r w:rsidR="008B4C43" w:rsidRPr="00BC02CC">
        <w:rPr>
          <w:rFonts w:ascii="Arial" w:hAnsi="Arial" w:cs="Arial"/>
          <w:iCs/>
          <w:sz w:val="20"/>
          <w:szCs w:val="20"/>
        </w:rPr>
        <w:t xml:space="preserve"> </w:t>
      </w:r>
      <w:r w:rsidRPr="00BC02CC">
        <w:rPr>
          <w:rFonts w:ascii="Arial" w:hAnsi="Arial" w:cs="Arial"/>
          <w:iCs/>
          <w:sz w:val="20"/>
          <w:szCs w:val="20"/>
        </w:rPr>
        <w:t xml:space="preserve">tudi do </w:t>
      </w:r>
      <w:r w:rsidR="00C93FE7" w:rsidRPr="00BC02CC">
        <w:rPr>
          <w:rFonts w:ascii="Arial" w:hAnsi="Arial" w:cs="Arial"/>
          <w:iCs/>
          <w:sz w:val="20"/>
          <w:szCs w:val="20"/>
        </w:rPr>
        <w:t>povračila</w:t>
      </w:r>
      <w:r w:rsidRPr="00BC02CC">
        <w:rPr>
          <w:rFonts w:ascii="Arial" w:hAnsi="Arial" w:cs="Arial"/>
          <w:iCs/>
          <w:sz w:val="20"/>
          <w:szCs w:val="20"/>
        </w:rPr>
        <w:t xml:space="preserve"> potnih stroškov in dnevnic v skladu z veljavnimi predpisi ter do plačila avtorskega honorarja za oddano izpitno gradivo</w:t>
      </w:r>
      <w:r w:rsidR="00B211AC" w:rsidRPr="00BC02CC">
        <w:rPr>
          <w:rFonts w:ascii="Arial" w:hAnsi="Arial" w:cs="Arial"/>
          <w:iCs/>
          <w:sz w:val="20"/>
          <w:szCs w:val="20"/>
        </w:rPr>
        <w:t>.</w:t>
      </w:r>
      <w:r w:rsidR="001D1189" w:rsidRPr="00BC02CC">
        <w:rPr>
          <w:rFonts w:ascii="Arial" w:hAnsi="Arial" w:cs="Arial"/>
          <w:iCs/>
          <w:sz w:val="20"/>
          <w:szCs w:val="20"/>
        </w:rPr>
        <w:t xml:space="preserve"> </w:t>
      </w:r>
      <w:r w:rsidRPr="00BC02CC">
        <w:rPr>
          <w:rFonts w:ascii="Arial" w:hAnsi="Arial" w:cs="Arial"/>
          <w:iCs/>
          <w:sz w:val="20"/>
          <w:szCs w:val="20"/>
        </w:rPr>
        <w:t xml:space="preserve"> </w:t>
      </w:r>
    </w:p>
    <w:p w14:paraId="078FB5E8" w14:textId="77777777" w:rsidR="00B20B6F" w:rsidRPr="004E04EB" w:rsidRDefault="00B20B6F" w:rsidP="00A0703E">
      <w:pPr>
        <w:rPr>
          <w:rFonts w:ascii="Arial" w:hAnsi="Arial" w:cs="Arial"/>
          <w:bCs/>
          <w:sz w:val="20"/>
          <w:szCs w:val="20"/>
        </w:rPr>
      </w:pPr>
    </w:p>
    <w:p w14:paraId="70942596" w14:textId="70B63447" w:rsidR="000F3B89" w:rsidRDefault="000F3B89" w:rsidP="00A0703E">
      <w:pPr>
        <w:rPr>
          <w:rFonts w:ascii="Arial" w:hAnsi="Arial" w:cs="Arial"/>
          <w:bCs/>
          <w:sz w:val="20"/>
          <w:szCs w:val="20"/>
        </w:rPr>
      </w:pPr>
      <w:r w:rsidRPr="000F3B89">
        <w:rPr>
          <w:rFonts w:ascii="Arial" w:hAnsi="Arial" w:cs="Arial"/>
          <w:bCs/>
          <w:sz w:val="20"/>
          <w:szCs w:val="20"/>
        </w:rPr>
        <w:t>Kandidate za predsednik</w:t>
      </w:r>
      <w:r w:rsidR="005F67A1">
        <w:rPr>
          <w:rFonts w:ascii="Arial" w:hAnsi="Arial" w:cs="Arial"/>
          <w:bCs/>
          <w:sz w:val="20"/>
          <w:szCs w:val="20"/>
        </w:rPr>
        <w:t>e</w:t>
      </w:r>
      <w:r w:rsidRPr="000F3B89">
        <w:rPr>
          <w:rFonts w:ascii="Arial" w:hAnsi="Arial" w:cs="Arial"/>
          <w:bCs/>
          <w:sz w:val="20"/>
          <w:szCs w:val="20"/>
        </w:rPr>
        <w:t xml:space="preserve"> in član</w:t>
      </w:r>
      <w:r w:rsidR="005F67A1">
        <w:rPr>
          <w:rFonts w:ascii="Arial" w:hAnsi="Arial" w:cs="Arial"/>
          <w:bCs/>
          <w:sz w:val="20"/>
          <w:szCs w:val="20"/>
        </w:rPr>
        <w:t>e</w:t>
      </w:r>
      <w:r w:rsidRPr="000F3B89">
        <w:rPr>
          <w:rFonts w:ascii="Arial" w:hAnsi="Arial" w:cs="Arial"/>
          <w:bCs/>
          <w:sz w:val="20"/>
          <w:szCs w:val="20"/>
        </w:rPr>
        <w:t xml:space="preserve"> </w:t>
      </w:r>
      <w:r w:rsidR="008B4C43">
        <w:rPr>
          <w:rFonts w:ascii="Arial" w:hAnsi="Arial" w:cs="Arial"/>
          <w:bCs/>
          <w:sz w:val="20"/>
          <w:szCs w:val="20"/>
        </w:rPr>
        <w:t>prijavijo</w:t>
      </w:r>
      <w:r w:rsidR="008B4C43" w:rsidRPr="000F3B89">
        <w:rPr>
          <w:rFonts w:ascii="Arial" w:hAnsi="Arial" w:cs="Arial"/>
          <w:bCs/>
          <w:sz w:val="20"/>
          <w:szCs w:val="20"/>
        </w:rPr>
        <w:t xml:space="preserve"> </w:t>
      </w:r>
      <w:r w:rsidRPr="000F3B89">
        <w:rPr>
          <w:rFonts w:ascii="Arial" w:hAnsi="Arial" w:cs="Arial"/>
          <w:bCs/>
          <w:sz w:val="20"/>
          <w:szCs w:val="20"/>
        </w:rPr>
        <w:t xml:space="preserve">ustanove, lahko pa se </w:t>
      </w:r>
      <w:r w:rsidR="008B4C43">
        <w:rPr>
          <w:rFonts w:ascii="Arial" w:hAnsi="Arial" w:cs="Arial"/>
          <w:bCs/>
          <w:sz w:val="20"/>
          <w:szCs w:val="20"/>
        </w:rPr>
        <w:t xml:space="preserve">kandidati </w:t>
      </w:r>
      <w:r w:rsidRPr="000F3B89">
        <w:rPr>
          <w:rFonts w:ascii="Arial" w:hAnsi="Arial" w:cs="Arial"/>
          <w:bCs/>
          <w:sz w:val="20"/>
          <w:szCs w:val="20"/>
        </w:rPr>
        <w:t>prijavijo sami.</w:t>
      </w:r>
    </w:p>
    <w:p w14:paraId="5719479A" w14:textId="77777777" w:rsidR="008370EF" w:rsidRPr="000F3B89" w:rsidRDefault="008370EF" w:rsidP="00A0703E">
      <w:pPr>
        <w:rPr>
          <w:rFonts w:ascii="Arial" w:hAnsi="Arial" w:cs="Arial"/>
          <w:bCs/>
          <w:sz w:val="20"/>
          <w:szCs w:val="20"/>
        </w:rPr>
      </w:pPr>
    </w:p>
    <w:p w14:paraId="2F424B44" w14:textId="19007BB6" w:rsidR="00056A95" w:rsidRPr="00BC02CC" w:rsidRDefault="00056A95" w:rsidP="00A0703E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BC02CC">
        <w:rPr>
          <w:rFonts w:ascii="Arial" w:hAnsi="Arial" w:cs="Arial"/>
          <w:b/>
          <w:bCs/>
          <w:sz w:val="20"/>
          <w:szCs w:val="20"/>
        </w:rPr>
        <w:t xml:space="preserve">Vloga mora vsebovati </w:t>
      </w:r>
      <w:r w:rsidR="008B4C43">
        <w:rPr>
          <w:rFonts w:ascii="Arial" w:hAnsi="Arial" w:cs="Arial"/>
          <w:b/>
          <w:bCs/>
          <w:sz w:val="20"/>
          <w:szCs w:val="20"/>
        </w:rPr>
        <w:t>sledečo</w:t>
      </w:r>
      <w:r w:rsidR="008B4C43" w:rsidRPr="00BC02CC">
        <w:rPr>
          <w:rFonts w:ascii="Arial" w:hAnsi="Arial" w:cs="Arial"/>
          <w:b/>
          <w:bCs/>
          <w:sz w:val="20"/>
          <w:szCs w:val="20"/>
        </w:rPr>
        <w:t xml:space="preserve"> </w:t>
      </w:r>
      <w:r w:rsidR="004B688B" w:rsidRPr="00BC02CC">
        <w:rPr>
          <w:rFonts w:ascii="Arial" w:hAnsi="Arial" w:cs="Arial"/>
          <w:b/>
          <w:bCs/>
          <w:sz w:val="20"/>
          <w:szCs w:val="20"/>
        </w:rPr>
        <w:t xml:space="preserve">izpolnjeno in podpisano </w:t>
      </w:r>
      <w:r w:rsidRPr="00BC02CC">
        <w:rPr>
          <w:rFonts w:ascii="Arial" w:hAnsi="Arial" w:cs="Arial"/>
          <w:b/>
          <w:bCs/>
          <w:sz w:val="20"/>
          <w:szCs w:val="20"/>
        </w:rPr>
        <w:t>dokumentacijo:</w:t>
      </w:r>
    </w:p>
    <w:p w14:paraId="5D688230" w14:textId="77777777" w:rsidR="004B688B" w:rsidRPr="00BC02CC" w:rsidRDefault="004B688B" w:rsidP="00A0703E">
      <w:pPr>
        <w:numPr>
          <w:ilvl w:val="0"/>
          <w:numId w:val="3"/>
        </w:numPr>
        <w:tabs>
          <w:tab w:val="clear" w:pos="720"/>
          <w:tab w:val="left" w:pos="357"/>
        </w:tabs>
        <w:ind w:left="284" w:hanging="284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obrazec </w:t>
      </w:r>
      <w:r w:rsidRPr="00BC02CC">
        <w:rPr>
          <w:rFonts w:ascii="Arial" w:hAnsi="Arial" w:cs="Arial"/>
          <w:i/>
          <w:sz w:val="20"/>
          <w:szCs w:val="20"/>
        </w:rPr>
        <w:t xml:space="preserve">Predlog za predsednika oziroma člana </w:t>
      </w:r>
      <w:r w:rsidR="00662A61" w:rsidRPr="00BC02CC">
        <w:rPr>
          <w:rFonts w:ascii="Arial" w:hAnsi="Arial" w:cs="Arial"/>
          <w:i/>
          <w:sz w:val="20"/>
          <w:szCs w:val="20"/>
        </w:rPr>
        <w:t>državne predmetne kom</w:t>
      </w:r>
      <w:r w:rsidR="00333630" w:rsidRPr="00BC02CC">
        <w:rPr>
          <w:rFonts w:ascii="Arial" w:hAnsi="Arial" w:cs="Arial"/>
          <w:i/>
          <w:sz w:val="20"/>
          <w:szCs w:val="20"/>
        </w:rPr>
        <w:t>i</w:t>
      </w:r>
      <w:r w:rsidR="00662A61" w:rsidRPr="00BC02CC">
        <w:rPr>
          <w:rFonts w:ascii="Arial" w:hAnsi="Arial" w:cs="Arial"/>
          <w:i/>
          <w:sz w:val="20"/>
          <w:szCs w:val="20"/>
        </w:rPr>
        <w:t>sije za poklicno maturo</w:t>
      </w:r>
      <w:r w:rsidRPr="00BC02CC">
        <w:rPr>
          <w:rFonts w:ascii="Arial" w:hAnsi="Arial" w:cs="Arial"/>
          <w:sz w:val="20"/>
          <w:szCs w:val="20"/>
        </w:rPr>
        <w:t>,</w:t>
      </w:r>
    </w:p>
    <w:p w14:paraId="0D57497A" w14:textId="77777777" w:rsidR="004B688B" w:rsidRPr="004E60AD" w:rsidRDefault="004B688B" w:rsidP="00A0703E">
      <w:pPr>
        <w:numPr>
          <w:ilvl w:val="0"/>
          <w:numId w:val="3"/>
        </w:numPr>
        <w:tabs>
          <w:tab w:val="clear" w:pos="720"/>
          <w:tab w:val="left" w:pos="357"/>
        </w:tabs>
        <w:ind w:left="284" w:hanging="284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obrazec </w:t>
      </w:r>
      <w:r w:rsidRPr="00BC02CC">
        <w:rPr>
          <w:rFonts w:ascii="Arial" w:hAnsi="Arial" w:cs="Arial"/>
          <w:i/>
          <w:sz w:val="20"/>
          <w:szCs w:val="20"/>
        </w:rPr>
        <w:t>Soglasje k imenovanju</w:t>
      </w:r>
      <w:r w:rsidRPr="00BC02CC">
        <w:rPr>
          <w:rFonts w:ascii="Arial" w:hAnsi="Arial" w:cs="Arial"/>
          <w:sz w:val="20"/>
          <w:szCs w:val="20"/>
        </w:rPr>
        <w:t xml:space="preserve"> </w:t>
      </w:r>
      <w:r w:rsidR="00662A61" w:rsidRPr="004E60AD">
        <w:rPr>
          <w:rFonts w:ascii="Arial" w:hAnsi="Arial" w:cs="Arial"/>
          <w:sz w:val="20"/>
          <w:szCs w:val="20"/>
        </w:rPr>
        <w:t xml:space="preserve">(za člana oz. predsednika državne predmetne komisije za poklicno maturo, ki ga predlaga </w:t>
      </w:r>
      <w:r w:rsidR="00A8587A" w:rsidRPr="004E60AD">
        <w:rPr>
          <w:rFonts w:ascii="Arial" w:hAnsi="Arial" w:cs="Arial"/>
          <w:sz w:val="20"/>
          <w:szCs w:val="20"/>
        </w:rPr>
        <w:t>ustanova</w:t>
      </w:r>
      <w:r w:rsidR="00662A61" w:rsidRPr="004E60AD">
        <w:rPr>
          <w:rFonts w:ascii="Arial" w:hAnsi="Arial" w:cs="Arial"/>
          <w:sz w:val="20"/>
          <w:szCs w:val="20"/>
        </w:rPr>
        <w:t>)</w:t>
      </w:r>
      <w:r w:rsidRPr="004E60AD">
        <w:rPr>
          <w:rFonts w:ascii="Arial" w:hAnsi="Arial" w:cs="Arial"/>
          <w:sz w:val="20"/>
          <w:szCs w:val="20"/>
        </w:rPr>
        <w:t>,</w:t>
      </w:r>
    </w:p>
    <w:p w14:paraId="68AA7F38" w14:textId="77777777" w:rsidR="004B688B" w:rsidRPr="00BC02CC" w:rsidRDefault="004B688B" w:rsidP="00A0703E">
      <w:pPr>
        <w:numPr>
          <w:ilvl w:val="0"/>
          <w:numId w:val="3"/>
        </w:numPr>
        <w:tabs>
          <w:tab w:val="clear" w:pos="720"/>
          <w:tab w:val="left" w:pos="357"/>
        </w:tabs>
        <w:ind w:left="284" w:hanging="284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obrazec </w:t>
      </w:r>
      <w:r w:rsidRPr="00BC02CC">
        <w:rPr>
          <w:rFonts w:ascii="Arial" w:hAnsi="Arial" w:cs="Arial"/>
          <w:i/>
          <w:sz w:val="20"/>
          <w:szCs w:val="20"/>
        </w:rPr>
        <w:t>Izjava o sorodnikih pri poklicni maturi,</w:t>
      </w:r>
    </w:p>
    <w:p w14:paraId="110C1370" w14:textId="00904B2C" w:rsidR="009D43C1" w:rsidRPr="009D43C1" w:rsidRDefault="004B688B" w:rsidP="009D43C1">
      <w:pPr>
        <w:numPr>
          <w:ilvl w:val="0"/>
          <w:numId w:val="3"/>
        </w:numPr>
        <w:tabs>
          <w:tab w:val="clear" w:pos="720"/>
          <w:tab w:val="left" w:pos="357"/>
        </w:tabs>
        <w:ind w:left="284" w:hanging="284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življenjepis v evropsko dogovorjeni obliki (</w:t>
      </w:r>
      <w:r w:rsidRPr="00BC02CC">
        <w:rPr>
          <w:rFonts w:ascii="Arial" w:hAnsi="Arial" w:cs="Arial"/>
          <w:i/>
          <w:sz w:val="20"/>
          <w:szCs w:val="20"/>
        </w:rPr>
        <w:t>europass</w:t>
      </w:r>
      <w:r w:rsidR="001178EB">
        <w:rPr>
          <w:rFonts w:ascii="Arial" w:hAnsi="Arial" w:cs="Arial"/>
          <w:sz w:val="20"/>
          <w:szCs w:val="20"/>
        </w:rPr>
        <w:t>).</w:t>
      </w:r>
    </w:p>
    <w:p w14:paraId="33C0C333" w14:textId="050D4F3A" w:rsidR="00672FA8" w:rsidRDefault="00672FA8" w:rsidP="00A0703E">
      <w:pPr>
        <w:rPr>
          <w:rFonts w:ascii="Arial" w:hAnsi="Arial" w:cs="Arial"/>
          <w:sz w:val="20"/>
          <w:szCs w:val="20"/>
        </w:rPr>
      </w:pPr>
    </w:p>
    <w:p w14:paraId="6AA5136C" w14:textId="18854DB4" w:rsidR="00672FA8" w:rsidRPr="00BC02CC" w:rsidRDefault="00672FA8" w:rsidP="00A0703E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idati, ki se prijavijo sami, morajo vlogi priložiti tudi</w:t>
      </w:r>
      <w:r w:rsidR="00BA4320">
        <w:rPr>
          <w:rFonts w:ascii="Arial" w:hAnsi="Arial" w:cs="Arial"/>
          <w:sz w:val="20"/>
          <w:szCs w:val="20"/>
        </w:rPr>
        <w:t xml:space="preserve"> dokazila o</w:t>
      </w:r>
      <w:r>
        <w:rPr>
          <w:rFonts w:ascii="Arial" w:hAnsi="Arial" w:cs="Arial"/>
          <w:sz w:val="20"/>
          <w:szCs w:val="20"/>
        </w:rPr>
        <w:t>:</w:t>
      </w:r>
    </w:p>
    <w:p w14:paraId="42EDEE93" w14:textId="78CA7104" w:rsidR="00931DBC" w:rsidRDefault="00F87226" w:rsidP="00A0703E">
      <w:pPr>
        <w:numPr>
          <w:ilvl w:val="0"/>
          <w:numId w:val="3"/>
        </w:numPr>
        <w:tabs>
          <w:tab w:val="clear" w:pos="720"/>
          <w:tab w:val="left" w:pos="357"/>
        </w:tabs>
        <w:ind w:left="284" w:hanging="284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izobrazbi, </w:t>
      </w:r>
    </w:p>
    <w:p w14:paraId="1C5A3129" w14:textId="77777777" w:rsidR="00931DBC" w:rsidRDefault="00931DBC" w:rsidP="00931DBC">
      <w:pPr>
        <w:numPr>
          <w:ilvl w:val="0"/>
          <w:numId w:val="3"/>
        </w:numPr>
        <w:tabs>
          <w:tab w:val="clear" w:pos="720"/>
          <w:tab w:val="left" w:pos="357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slitvi,</w:t>
      </w:r>
      <w:r w:rsidRPr="00BC02CC">
        <w:rPr>
          <w:rFonts w:ascii="Arial" w:hAnsi="Arial" w:cs="Arial"/>
          <w:sz w:val="20"/>
          <w:szCs w:val="20"/>
        </w:rPr>
        <w:t xml:space="preserve"> </w:t>
      </w:r>
    </w:p>
    <w:p w14:paraId="76B7B029" w14:textId="7D1F03C9" w:rsidR="00931DBC" w:rsidRDefault="00931DBC" w:rsidP="00A0703E">
      <w:pPr>
        <w:numPr>
          <w:ilvl w:val="0"/>
          <w:numId w:val="3"/>
        </w:numPr>
        <w:tabs>
          <w:tab w:val="clear" w:pos="720"/>
          <w:tab w:val="left" w:pos="357"/>
        </w:tabs>
        <w:ind w:left="284" w:hanging="284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pedagoško-andragoški izobrazbi/izkušnjah</w:t>
      </w:r>
      <w:r>
        <w:rPr>
          <w:rFonts w:ascii="Arial" w:hAnsi="Arial" w:cs="Arial"/>
          <w:sz w:val="20"/>
          <w:szCs w:val="20"/>
        </w:rPr>
        <w:t>,</w:t>
      </w:r>
    </w:p>
    <w:p w14:paraId="6A2C8886" w14:textId="3F2DF63C" w:rsidR="00931DBC" w:rsidRDefault="00F87226" w:rsidP="00A0703E">
      <w:pPr>
        <w:numPr>
          <w:ilvl w:val="0"/>
          <w:numId w:val="3"/>
        </w:numPr>
        <w:tabs>
          <w:tab w:val="clear" w:pos="720"/>
          <w:tab w:val="left" w:pos="357"/>
        </w:tabs>
        <w:ind w:left="284" w:hanging="284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strokovnem izpitu s področja </w:t>
      </w:r>
      <w:r w:rsidR="00950F5E">
        <w:rPr>
          <w:rFonts w:ascii="Arial" w:hAnsi="Arial" w:cs="Arial"/>
          <w:sz w:val="20"/>
          <w:szCs w:val="20"/>
        </w:rPr>
        <w:t xml:space="preserve">vzgoje in </w:t>
      </w:r>
      <w:r w:rsidRPr="00BC02CC">
        <w:rPr>
          <w:rFonts w:ascii="Arial" w:hAnsi="Arial" w:cs="Arial"/>
          <w:sz w:val="20"/>
          <w:szCs w:val="20"/>
        </w:rPr>
        <w:t>izobraževanja</w:t>
      </w:r>
      <w:r w:rsidR="00C13E92">
        <w:rPr>
          <w:rFonts w:ascii="Arial" w:hAnsi="Arial" w:cs="Arial"/>
          <w:sz w:val="20"/>
          <w:szCs w:val="20"/>
        </w:rPr>
        <w:t xml:space="preserve"> (samo </w:t>
      </w:r>
      <w:r w:rsidR="00C13E92" w:rsidRPr="00C13E92">
        <w:rPr>
          <w:rFonts w:ascii="Arial" w:hAnsi="Arial" w:cs="Arial"/>
          <w:sz w:val="20"/>
          <w:szCs w:val="20"/>
        </w:rPr>
        <w:t>k</w:t>
      </w:r>
      <w:r w:rsidR="00C13E92" w:rsidRPr="00A0703E">
        <w:rPr>
          <w:rFonts w:ascii="Arial" w:hAnsi="Arial" w:cs="Arial"/>
          <w:sz w:val="20"/>
          <w:szCs w:val="20"/>
        </w:rPr>
        <w:t>andidati iz srednjih šol, drugih organizacij, ki izvajajo poklicno maturo, ZRSŠ</w:t>
      </w:r>
      <w:r w:rsidR="008B4C43">
        <w:rPr>
          <w:rFonts w:ascii="Arial" w:hAnsi="Arial" w:cs="Arial"/>
          <w:sz w:val="20"/>
          <w:szCs w:val="20"/>
        </w:rPr>
        <w:t>-ja</w:t>
      </w:r>
      <w:r w:rsidR="00C13E92" w:rsidRPr="00A0703E">
        <w:rPr>
          <w:rFonts w:ascii="Arial" w:hAnsi="Arial" w:cs="Arial"/>
          <w:sz w:val="20"/>
          <w:szCs w:val="20"/>
        </w:rPr>
        <w:t>, CPI</w:t>
      </w:r>
      <w:r w:rsidR="008B4C43">
        <w:rPr>
          <w:rFonts w:ascii="Arial" w:hAnsi="Arial" w:cs="Arial"/>
          <w:sz w:val="20"/>
          <w:szCs w:val="20"/>
        </w:rPr>
        <w:t>-ja</w:t>
      </w:r>
      <w:r w:rsidR="00C13E92" w:rsidRPr="00A0703E">
        <w:rPr>
          <w:rFonts w:ascii="Arial" w:hAnsi="Arial" w:cs="Arial"/>
          <w:sz w:val="20"/>
          <w:szCs w:val="20"/>
        </w:rPr>
        <w:t>)</w:t>
      </w:r>
      <w:r w:rsidRPr="00BC02CC">
        <w:rPr>
          <w:rFonts w:ascii="Arial" w:hAnsi="Arial" w:cs="Arial"/>
          <w:sz w:val="20"/>
          <w:szCs w:val="20"/>
        </w:rPr>
        <w:t xml:space="preserve">, </w:t>
      </w:r>
    </w:p>
    <w:p w14:paraId="10FD64A5" w14:textId="73F10DA1" w:rsidR="00931DBC" w:rsidRDefault="00672FA8" w:rsidP="00A0703E">
      <w:pPr>
        <w:numPr>
          <w:ilvl w:val="0"/>
          <w:numId w:val="3"/>
        </w:numPr>
        <w:tabs>
          <w:tab w:val="clear" w:pos="720"/>
          <w:tab w:val="left" w:pos="357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u</w:t>
      </w:r>
      <w:r w:rsidR="00193D3E">
        <w:rPr>
          <w:rFonts w:ascii="Arial" w:hAnsi="Arial" w:cs="Arial"/>
          <w:sz w:val="20"/>
          <w:szCs w:val="20"/>
        </w:rPr>
        <w:t xml:space="preserve"> na srednješolskem</w:t>
      </w:r>
      <w:r w:rsidR="00931DBC">
        <w:rPr>
          <w:rFonts w:ascii="Arial" w:hAnsi="Arial" w:cs="Arial"/>
          <w:sz w:val="20"/>
          <w:szCs w:val="20"/>
        </w:rPr>
        <w:t xml:space="preserve"> področju</w:t>
      </w:r>
      <w:r w:rsidR="00193D3E">
        <w:rPr>
          <w:rFonts w:ascii="Arial" w:hAnsi="Arial" w:cs="Arial"/>
          <w:sz w:val="20"/>
          <w:szCs w:val="20"/>
        </w:rPr>
        <w:t xml:space="preserve"> oz. </w:t>
      </w:r>
      <w:r w:rsidR="00931DBC">
        <w:rPr>
          <w:rFonts w:ascii="Arial" w:hAnsi="Arial" w:cs="Arial"/>
          <w:sz w:val="20"/>
          <w:szCs w:val="20"/>
        </w:rPr>
        <w:t xml:space="preserve">nazivu visokošolskega učitelja ali </w:t>
      </w:r>
      <w:r w:rsidR="008B4C43">
        <w:rPr>
          <w:rFonts w:ascii="Arial" w:hAnsi="Arial" w:cs="Arial"/>
          <w:sz w:val="20"/>
          <w:szCs w:val="20"/>
        </w:rPr>
        <w:t xml:space="preserve">visokošolskega </w:t>
      </w:r>
      <w:r w:rsidR="00931DBC">
        <w:rPr>
          <w:rFonts w:ascii="Arial" w:hAnsi="Arial" w:cs="Arial"/>
          <w:sz w:val="20"/>
          <w:szCs w:val="20"/>
        </w:rPr>
        <w:t>sodelavca in</w:t>
      </w:r>
    </w:p>
    <w:p w14:paraId="6D379957" w14:textId="15DC5672" w:rsidR="004B688B" w:rsidRPr="00BC02CC" w:rsidRDefault="001178EB" w:rsidP="00A0703E">
      <w:pPr>
        <w:numPr>
          <w:ilvl w:val="0"/>
          <w:numId w:val="3"/>
        </w:numPr>
        <w:tabs>
          <w:tab w:val="clear" w:pos="720"/>
          <w:tab w:val="left" w:pos="357"/>
        </w:tabs>
        <w:ind w:left="284" w:hanging="284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izobraževanjih </w:t>
      </w:r>
      <w:r w:rsidR="00931DBC">
        <w:rPr>
          <w:rFonts w:ascii="Arial" w:hAnsi="Arial" w:cs="Arial"/>
          <w:sz w:val="20"/>
          <w:szCs w:val="20"/>
        </w:rPr>
        <w:t xml:space="preserve">oz. sodelovanju pri projektih </w:t>
      </w:r>
      <w:r w:rsidRPr="00BC02CC">
        <w:rPr>
          <w:rFonts w:ascii="Arial" w:hAnsi="Arial" w:cs="Arial"/>
          <w:sz w:val="20"/>
          <w:szCs w:val="20"/>
        </w:rPr>
        <w:t>s področja sestavljanja nalog in testov ter ocenjevanja znanja</w:t>
      </w:r>
      <w:r w:rsidR="00672FA8">
        <w:rPr>
          <w:rFonts w:ascii="Arial" w:hAnsi="Arial" w:cs="Arial"/>
          <w:sz w:val="20"/>
          <w:szCs w:val="20"/>
        </w:rPr>
        <w:t>.</w:t>
      </w:r>
      <w:r w:rsidR="00BF5F05" w:rsidRPr="008370EF">
        <w:rPr>
          <w:rFonts w:ascii="Arial" w:hAnsi="Arial" w:cs="Arial"/>
          <w:sz w:val="20"/>
          <w:szCs w:val="20"/>
        </w:rPr>
        <w:t xml:space="preserve"> </w:t>
      </w:r>
    </w:p>
    <w:p w14:paraId="09028B55" w14:textId="77777777" w:rsidR="002C37D5" w:rsidRPr="00BC02CC" w:rsidRDefault="002C37D5" w:rsidP="00A0703E">
      <w:pPr>
        <w:pStyle w:val="Telobesedila"/>
        <w:rPr>
          <w:rFonts w:ascii="Arial" w:hAnsi="Arial" w:cs="Arial"/>
          <w:sz w:val="20"/>
          <w:szCs w:val="20"/>
        </w:rPr>
      </w:pPr>
    </w:p>
    <w:p w14:paraId="2ADD0438" w14:textId="51EBFF63" w:rsidR="005F67A1" w:rsidRPr="00BC02CC" w:rsidRDefault="005F67A1" w:rsidP="00A070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didati, ki jih predlagajo ustanove, v prejšnjem odstavku navedena </w:t>
      </w:r>
      <w:r w:rsidRPr="00BC02CC">
        <w:rPr>
          <w:rFonts w:ascii="Arial" w:hAnsi="Arial" w:cs="Arial"/>
          <w:sz w:val="20"/>
          <w:szCs w:val="20"/>
        </w:rPr>
        <w:t>dokazila predložijo le v primeru, če jih k temu pozove Državni izpitni center.</w:t>
      </w:r>
    </w:p>
    <w:p w14:paraId="66482018" w14:textId="77777777" w:rsidR="005F67A1" w:rsidRDefault="005F67A1" w:rsidP="00A0703E">
      <w:pPr>
        <w:pStyle w:val="Telobesedila"/>
        <w:rPr>
          <w:rFonts w:ascii="Arial" w:hAnsi="Arial" w:cs="Arial"/>
          <w:sz w:val="20"/>
          <w:szCs w:val="20"/>
        </w:rPr>
      </w:pPr>
    </w:p>
    <w:p w14:paraId="41A7DE92" w14:textId="3C81EB60" w:rsidR="002C37D5" w:rsidRPr="00672FA8" w:rsidRDefault="002C37D5" w:rsidP="00A0703E">
      <w:pPr>
        <w:pStyle w:val="Telobesedila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Na obrazcih </w:t>
      </w:r>
      <w:r w:rsidR="00333630" w:rsidRPr="00BC02CC">
        <w:rPr>
          <w:rFonts w:ascii="Arial" w:hAnsi="Arial" w:cs="Arial"/>
          <w:i/>
          <w:sz w:val="20"/>
          <w:szCs w:val="20"/>
        </w:rPr>
        <w:t>Predlog za predsednika oziroma člana državne predmetne komisije za poklicno maturo</w:t>
      </w:r>
      <w:r w:rsidR="00333630" w:rsidRPr="00BC02CC">
        <w:rPr>
          <w:rFonts w:ascii="Arial" w:hAnsi="Arial" w:cs="Arial"/>
          <w:sz w:val="20"/>
          <w:szCs w:val="20"/>
        </w:rPr>
        <w:t xml:space="preserve"> </w:t>
      </w:r>
      <w:r w:rsidRPr="00BC02CC">
        <w:rPr>
          <w:rFonts w:ascii="Arial" w:hAnsi="Arial" w:cs="Arial"/>
          <w:sz w:val="20"/>
          <w:szCs w:val="20"/>
        </w:rPr>
        <w:t xml:space="preserve">in </w:t>
      </w:r>
      <w:r w:rsidRPr="00BC02CC">
        <w:rPr>
          <w:rFonts w:ascii="Arial" w:hAnsi="Arial" w:cs="Arial"/>
          <w:i/>
          <w:sz w:val="20"/>
          <w:szCs w:val="20"/>
        </w:rPr>
        <w:t>Soglasje k imenovanju</w:t>
      </w:r>
      <w:r w:rsidRPr="00BC02CC">
        <w:rPr>
          <w:rFonts w:ascii="Arial" w:hAnsi="Arial" w:cs="Arial"/>
          <w:sz w:val="20"/>
          <w:szCs w:val="20"/>
        </w:rPr>
        <w:t xml:space="preserve"> je treba </w:t>
      </w:r>
      <w:r w:rsidR="004D41A6">
        <w:rPr>
          <w:rFonts w:ascii="Arial" w:hAnsi="Arial" w:cs="Arial"/>
          <w:sz w:val="20"/>
          <w:szCs w:val="20"/>
        </w:rPr>
        <w:t>podčrtati</w:t>
      </w:r>
      <w:r w:rsidRPr="00BC02CC">
        <w:rPr>
          <w:rFonts w:ascii="Arial" w:hAnsi="Arial" w:cs="Arial"/>
          <w:sz w:val="20"/>
          <w:szCs w:val="20"/>
        </w:rPr>
        <w:t xml:space="preserve"> funkcijo/-i v državni predmetni komisiji, za katero</w:t>
      </w:r>
      <w:r w:rsidR="008B4C43">
        <w:rPr>
          <w:rFonts w:ascii="Arial" w:hAnsi="Arial" w:cs="Arial"/>
          <w:sz w:val="20"/>
          <w:szCs w:val="20"/>
        </w:rPr>
        <w:t>/-i</w:t>
      </w:r>
      <w:r w:rsidRPr="00BC02CC">
        <w:rPr>
          <w:rFonts w:ascii="Arial" w:hAnsi="Arial" w:cs="Arial"/>
          <w:sz w:val="20"/>
          <w:szCs w:val="20"/>
        </w:rPr>
        <w:t xml:space="preserve"> se </w:t>
      </w:r>
      <w:r w:rsidR="000F3B89" w:rsidRPr="00BC02CC">
        <w:rPr>
          <w:rFonts w:ascii="Arial" w:hAnsi="Arial" w:cs="Arial"/>
          <w:sz w:val="20"/>
          <w:szCs w:val="20"/>
        </w:rPr>
        <w:t>kandidat</w:t>
      </w:r>
      <w:r w:rsidR="000F3B89" w:rsidRPr="00672FA8">
        <w:rPr>
          <w:rFonts w:ascii="Arial" w:hAnsi="Arial" w:cs="Arial"/>
          <w:sz w:val="20"/>
          <w:szCs w:val="20"/>
        </w:rPr>
        <w:t xml:space="preserve"> prijavlja</w:t>
      </w:r>
      <w:r w:rsidR="000918FC" w:rsidRPr="00672FA8">
        <w:rPr>
          <w:rFonts w:ascii="Arial" w:hAnsi="Arial" w:cs="Arial"/>
          <w:sz w:val="20"/>
          <w:szCs w:val="20"/>
        </w:rPr>
        <w:t xml:space="preserve"> (če se prijavlja za obe funkciji, </w:t>
      </w:r>
      <w:r w:rsidR="004D41A6">
        <w:rPr>
          <w:rFonts w:ascii="Arial" w:hAnsi="Arial" w:cs="Arial"/>
          <w:sz w:val="20"/>
          <w:szCs w:val="20"/>
        </w:rPr>
        <w:t>podčrta</w:t>
      </w:r>
      <w:r w:rsidR="000918FC" w:rsidRPr="00672FA8">
        <w:rPr>
          <w:rFonts w:ascii="Arial" w:hAnsi="Arial" w:cs="Arial"/>
          <w:sz w:val="20"/>
          <w:szCs w:val="20"/>
        </w:rPr>
        <w:t xml:space="preserve"> obe).</w:t>
      </w:r>
    </w:p>
    <w:p w14:paraId="601264B3" w14:textId="77777777" w:rsidR="00B20B6F" w:rsidRPr="00BC02CC" w:rsidRDefault="00B20B6F" w:rsidP="00A0703E">
      <w:pPr>
        <w:pStyle w:val="Telobesedila"/>
        <w:rPr>
          <w:rFonts w:ascii="Arial" w:hAnsi="Arial" w:cs="Arial"/>
          <w:sz w:val="20"/>
          <w:szCs w:val="20"/>
        </w:rPr>
      </w:pPr>
    </w:p>
    <w:p w14:paraId="3EE45218" w14:textId="645CA1A1" w:rsidR="00AE107E" w:rsidRDefault="00B20B6F" w:rsidP="00A0703E">
      <w:pPr>
        <w:jc w:val="both"/>
        <w:rPr>
          <w:rFonts w:ascii="Arial" w:hAnsi="Arial" w:cs="Arial"/>
          <w:sz w:val="20"/>
          <w:szCs w:val="20"/>
        </w:rPr>
      </w:pPr>
      <w:r w:rsidRPr="005F67A1">
        <w:rPr>
          <w:rFonts w:ascii="Arial" w:hAnsi="Arial" w:cs="Arial"/>
          <w:b/>
          <w:sz w:val="20"/>
          <w:szCs w:val="20"/>
        </w:rPr>
        <w:t>Kandidat za člana</w:t>
      </w:r>
      <w:r w:rsidRPr="00BC02CC">
        <w:rPr>
          <w:rFonts w:ascii="Arial" w:hAnsi="Arial" w:cs="Arial"/>
          <w:sz w:val="20"/>
          <w:szCs w:val="20"/>
        </w:rPr>
        <w:t xml:space="preserve"> vlogi priloži tudi </w:t>
      </w:r>
      <w:r w:rsidRPr="00672FA8">
        <w:rPr>
          <w:rFonts w:ascii="Arial" w:hAnsi="Arial" w:cs="Arial"/>
          <w:b/>
          <w:sz w:val="20"/>
          <w:szCs w:val="20"/>
        </w:rPr>
        <w:t>motivacijsko pismo</w:t>
      </w:r>
      <w:r w:rsidRPr="00BC02CC">
        <w:rPr>
          <w:rFonts w:ascii="Arial" w:hAnsi="Arial" w:cs="Arial"/>
          <w:sz w:val="20"/>
          <w:szCs w:val="20"/>
        </w:rPr>
        <w:t>, s katerim utemelj</w:t>
      </w:r>
      <w:r w:rsidR="00E26686">
        <w:rPr>
          <w:rFonts w:ascii="Arial" w:hAnsi="Arial" w:cs="Arial"/>
          <w:sz w:val="20"/>
          <w:szCs w:val="20"/>
        </w:rPr>
        <w:t>i</w:t>
      </w:r>
      <w:r w:rsidRPr="00BC02CC">
        <w:rPr>
          <w:rFonts w:ascii="Arial" w:hAnsi="Arial" w:cs="Arial"/>
          <w:sz w:val="20"/>
          <w:szCs w:val="20"/>
        </w:rPr>
        <w:t xml:space="preserve"> ustreznost veščin in znanj</w:t>
      </w:r>
      <w:r w:rsidR="008B4C43">
        <w:rPr>
          <w:rFonts w:ascii="Arial" w:hAnsi="Arial" w:cs="Arial"/>
          <w:sz w:val="20"/>
          <w:szCs w:val="20"/>
        </w:rPr>
        <w:t>a</w:t>
      </w:r>
      <w:r w:rsidRPr="00BC02CC">
        <w:rPr>
          <w:rFonts w:ascii="Arial" w:hAnsi="Arial" w:cs="Arial"/>
          <w:sz w:val="20"/>
          <w:szCs w:val="20"/>
        </w:rPr>
        <w:t xml:space="preserve"> za opravljanje dela </w:t>
      </w:r>
      <w:r w:rsidR="003F48D5" w:rsidRPr="00BC02CC">
        <w:rPr>
          <w:rFonts w:ascii="Arial" w:hAnsi="Arial" w:cs="Arial"/>
          <w:sz w:val="20"/>
          <w:szCs w:val="20"/>
        </w:rPr>
        <w:t>in</w:t>
      </w:r>
      <w:r w:rsidRPr="00BC02CC">
        <w:rPr>
          <w:rFonts w:ascii="Arial" w:hAnsi="Arial" w:cs="Arial"/>
          <w:sz w:val="20"/>
          <w:szCs w:val="20"/>
        </w:rPr>
        <w:t xml:space="preserve"> v katerem </w:t>
      </w:r>
      <w:r w:rsidR="003205C7">
        <w:rPr>
          <w:rFonts w:ascii="Arial" w:hAnsi="Arial" w:cs="Arial"/>
          <w:sz w:val="20"/>
          <w:szCs w:val="20"/>
        </w:rPr>
        <w:t>opiše in pojasni</w:t>
      </w:r>
      <w:r w:rsidR="00AE107E">
        <w:rPr>
          <w:rFonts w:ascii="Arial" w:hAnsi="Arial" w:cs="Arial"/>
          <w:sz w:val="20"/>
          <w:szCs w:val="20"/>
        </w:rPr>
        <w:t>,</w:t>
      </w:r>
      <w:r w:rsidRPr="00BC02CC">
        <w:rPr>
          <w:rFonts w:ascii="Arial" w:hAnsi="Arial" w:cs="Arial"/>
          <w:sz w:val="20"/>
          <w:szCs w:val="20"/>
        </w:rPr>
        <w:t xml:space="preserve"> </w:t>
      </w:r>
      <w:r w:rsidR="00193D3E">
        <w:rPr>
          <w:rFonts w:ascii="Arial" w:hAnsi="Arial" w:cs="Arial"/>
          <w:sz w:val="20"/>
          <w:szCs w:val="20"/>
        </w:rPr>
        <w:t>kako bodo njegove strokovne izkušnje prispevale h kakovosti delovanja državne predmetne komisije.</w:t>
      </w:r>
    </w:p>
    <w:p w14:paraId="43AD18D8" w14:textId="77777777" w:rsidR="00AE107E" w:rsidRDefault="00AE107E" w:rsidP="00A0703E">
      <w:pPr>
        <w:jc w:val="both"/>
        <w:rPr>
          <w:rFonts w:ascii="Arial" w:hAnsi="Arial" w:cs="Arial"/>
          <w:b/>
          <w:sz w:val="20"/>
          <w:szCs w:val="20"/>
        </w:rPr>
      </w:pPr>
    </w:p>
    <w:p w14:paraId="1FDFE257" w14:textId="7947D4CD" w:rsidR="00B20B6F" w:rsidRPr="00BC02CC" w:rsidRDefault="00AE107E" w:rsidP="00A070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ndidat </w:t>
      </w:r>
      <w:r w:rsidR="00B20B6F" w:rsidRPr="005F67A1">
        <w:rPr>
          <w:rFonts w:ascii="Arial" w:hAnsi="Arial" w:cs="Arial"/>
          <w:b/>
          <w:sz w:val="20"/>
          <w:szCs w:val="20"/>
        </w:rPr>
        <w:t>za predsednika</w:t>
      </w:r>
      <w:r w:rsidR="00B20B6F" w:rsidRPr="00BC02CC">
        <w:rPr>
          <w:rFonts w:ascii="Arial" w:hAnsi="Arial" w:cs="Arial"/>
          <w:sz w:val="20"/>
          <w:szCs w:val="20"/>
        </w:rPr>
        <w:t xml:space="preserve"> vlogi priloži </w:t>
      </w:r>
      <w:r w:rsidR="005F67A1">
        <w:rPr>
          <w:rFonts w:ascii="Arial" w:hAnsi="Arial" w:cs="Arial"/>
          <w:sz w:val="20"/>
          <w:szCs w:val="20"/>
        </w:rPr>
        <w:t xml:space="preserve">tudi </w:t>
      </w:r>
      <w:r w:rsidR="00B20B6F" w:rsidRPr="00672FA8">
        <w:rPr>
          <w:rFonts w:ascii="Arial" w:hAnsi="Arial" w:cs="Arial"/>
          <w:b/>
          <w:sz w:val="20"/>
          <w:szCs w:val="20"/>
        </w:rPr>
        <w:t>vizijo razvoja</w:t>
      </w:r>
      <w:r w:rsidR="00904B69">
        <w:rPr>
          <w:rFonts w:ascii="Arial" w:hAnsi="Arial" w:cs="Arial"/>
          <w:b/>
          <w:sz w:val="20"/>
          <w:szCs w:val="20"/>
        </w:rPr>
        <w:t xml:space="preserve"> predmeta</w:t>
      </w:r>
      <w:r w:rsidR="008B4C43">
        <w:rPr>
          <w:rFonts w:ascii="Arial" w:hAnsi="Arial" w:cs="Arial"/>
          <w:b/>
          <w:sz w:val="20"/>
          <w:szCs w:val="20"/>
        </w:rPr>
        <w:t xml:space="preserve"> in ocenjevanja</w:t>
      </w:r>
      <w:r w:rsidR="00B20B6F" w:rsidRPr="00672FA8">
        <w:rPr>
          <w:rFonts w:ascii="Arial" w:hAnsi="Arial" w:cs="Arial"/>
          <w:b/>
          <w:sz w:val="20"/>
          <w:szCs w:val="20"/>
        </w:rPr>
        <w:t xml:space="preserve"> </w:t>
      </w:r>
      <w:r w:rsidR="00B20B6F" w:rsidRPr="00BC02CC">
        <w:rPr>
          <w:rFonts w:ascii="Arial" w:hAnsi="Arial" w:cs="Arial"/>
          <w:sz w:val="20"/>
          <w:szCs w:val="20"/>
        </w:rPr>
        <w:t xml:space="preserve">na </w:t>
      </w:r>
      <w:r w:rsidR="00282B48" w:rsidRPr="00BC02CC">
        <w:rPr>
          <w:rFonts w:ascii="Arial" w:hAnsi="Arial" w:cs="Arial"/>
          <w:sz w:val="20"/>
          <w:szCs w:val="20"/>
        </w:rPr>
        <w:t>poklicni</w:t>
      </w:r>
      <w:r w:rsidR="00B20B6F" w:rsidRPr="00BC02CC">
        <w:rPr>
          <w:rFonts w:ascii="Arial" w:hAnsi="Arial" w:cs="Arial"/>
          <w:sz w:val="20"/>
          <w:szCs w:val="20"/>
        </w:rPr>
        <w:t xml:space="preserve"> maturi</w:t>
      </w:r>
      <w:r w:rsidR="00193D3E">
        <w:rPr>
          <w:rFonts w:ascii="Arial" w:hAnsi="Arial" w:cs="Arial"/>
          <w:sz w:val="20"/>
          <w:szCs w:val="20"/>
        </w:rPr>
        <w:t xml:space="preserve">, v kateri pojasni </w:t>
      </w:r>
      <w:r>
        <w:rPr>
          <w:rFonts w:ascii="Arial" w:hAnsi="Arial" w:cs="Arial"/>
          <w:sz w:val="20"/>
          <w:szCs w:val="20"/>
        </w:rPr>
        <w:t xml:space="preserve">svoje </w:t>
      </w:r>
      <w:r w:rsidR="00193D3E" w:rsidRPr="00BC02CC">
        <w:rPr>
          <w:rFonts w:ascii="Arial" w:hAnsi="Arial" w:cs="Arial"/>
          <w:sz w:val="20"/>
          <w:szCs w:val="20"/>
        </w:rPr>
        <w:t>poglede na prihodnji razvoj dotičnega predmeta poklicne mature</w:t>
      </w:r>
      <w:r>
        <w:rPr>
          <w:rFonts w:ascii="Arial" w:hAnsi="Arial" w:cs="Arial"/>
          <w:sz w:val="20"/>
          <w:szCs w:val="20"/>
        </w:rPr>
        <w:t>.</w:t>
      </w:r>
    </w:p>
    <w:p w14:paraId="6AFAD548" w14:textId="77777777" w:rsidR="002C37D5" w:rsidRPr="00BC02CC" w:rsidRDefault="002C37D5" w:rsidP="00A0703E">
      <w:pPr>
        <w:pStyle w:val="Telobesedila"/>
        <w:rPr>
          <w:rFonts w:ascii="Arial" w:hAnsi="Arial" w:cs="Arial"/>
          <w:sz w:val="20"/>
          <w:szCs w:val="20"/>
        </w:rPr>
      </w:pPr>
    </w:p>
    <w:p w14:paraId="633A9CA4" w14:textId="77777777" w:rsidR="0004512F" w:rsidRPr="009E1F72" w:rsidRDefault="0004512F" w:rsidP="000451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1F72">
        <w:rPr>
          <w:rFonts w:ascii="Arial" w:hAnsi="Arial" w:cs="Arial"/>
          <w:sz w:val="20"/>
          <w:szCs w:val="20"/>
        </w:rPr>
        <w:t xml:space="preserve">Za kandidate, ki so predsedniki oziroma člani državnih predmetnih komisij v </w:t>
      </w:r>
      <w:r w:rsidRPr="005C629B">
        <w:rPr>
          <w:rFonts w:ascii="Arial" w:hAnsi="Arial" w:cs="Arial"/>
          <w:sz w:val="20"/>
          <w:szCs w:val="20"/>
        </w:rPr>
        <w:t>tekočem</w:t>
      </w:r>
      <w:r w:rsidRPr="009E1F72">
        <w:rPr>
          <w:rFonts w:ascii="Arial" w:hAnsi="Arial" w:cs="Arial"/>
          <w:sz w:val="20"/>
          <w:szCs w:val="20"/>
        </w:rPr>
        <w:t xml:space="preserve"> mandatu, veljajo enaki pogoji </w:t>
      </w:r>
      <w:r>
        <w:rPr>
          <w:rFonts w:ascii="Arial" w:hAnsi="Arial" w:cs="Arial"/>
          <w:sz w:val="20"/>
          <w:szCs w:val="20"/>
        </w:rPr>
        <w:t xml:space="preserve">in postopki </w:t>
      </w:r>
      <w:r w:rsidRPr="009E1F72">
        <w:rPr>
          <w:rFonts w:ascii="Arial" w:hAnsi="Arial" w:cs="Arial"/>
          <w:sz w:val="20"/>
          <w:szCs w:val="20"/>
        </w:rPr>
        <w:t>prijave kot za druge kandidate.</w:t>
      </w:r>
    </w:p>
    <w:p w14:paraId="651EA206" w14:textId="77777777" w:rsidR="0004512F" w:rsidRDefault="0004512F" w:rsidP="00326149">
      <w:pPr>
        <w:spacing w:line="276" w:lineRule="auto"/>
        <w:rPr>
          <w:rFonts w:ascii="Arial" w:hAnsi="Arial" w:cs="Arial"/>
          <w:sz w:val="20"/>
          <w:szCs w:val="20"/>
        </w:rPr>
      </w:pPr>
    </w:p>
    <w:p w14:paraId="4D3E71FA" w14:textId="38BC9C1F" w:rsidR="00326149" w:rsidRPr="00842EB3" w:rsidRDefault="00326149" w:rsidP="00326149">
      <w:pPr>
        <w:spacing w:line="276" w:lineRule="auto"/>
        <w:rPr>
          <w:rFonts w:ascii="Arial" w:hAnsi="Arial" w:cs="Arial"/>
          <w:sz w:val="20"/>
          <w:szCs w:val="20"/>
        </w:rPr>
      </w:pPr>
      <w:r w:rsidRPr="00842EB3">
        <w:rPr>
          <w:rFonts w:ascii="Arial" w:hAnsi="Arial" w:cs="Arial"/>
          <w:sz w:val="20"/>
          <w:szCs w:val="20"/>
        </w:rPr>
        <w:t xml:space="preserve">Rok za evidentiranje je 45 dni od </w:t>
      </w:r>
      <w:r w:rsidR="00F01823">
        <w:rPr>
          <w:rFonts w:ascii="Arial" w:hAnsi="Arial" w:cs="Arial"/>
          <w:sz w:val="20"/>
          <w:szCs w:val="20"/>
        </w:rPr>
        <w:t>objave povabila</w:t>
      </w:r>
      <w:r w:rsidRPr="00842EB3">
        <w:rPr>
          <w:rFonts w:ascii="Arial" w:hAnsi="Arial" w:cs="Arial"/>
          <w:sz w:val="20"/>
          <w:szCs w:val="20"/>
        </w:rPr>
        <w:t xml:space="preserve"> Rica oziroma </w:t>
      </w:r>
      <w:r w:rsidR="007F2D4C" w:rsidRPr="00E635C6">
        <w:rPr>
          <w:rFonts w:ascii="Arial" w:hAnsi="Arial" w:cs="Arial"/>
          <w:b/>
          <w:sz w:val="20"/>
          <w:szCs w:val="20"/>
        </w:rPr>
        <w:t xml:space="preserve">do vključno </w:t>
      </w:r>
      <w:r w:rsidR="008B3CE2">
        <w:rPr>
          <w:rFonts w:ascii="Arial" w:hAnsi="Arial" w:cs="Arial"/>
          <w:b/>
          <w:sz w:val="20"/>
          <w:szCs w:val="20"/>
        </w:rPr>
        <w:t>ponedeljka</w:t>
      </w:r>
      <w:r w:rsidR="007F2D4C" w:rsidRPr="00E635C6">
        <w:rPr>
          <w:rFonts w:ascii="Arial" w:hAnsi="Arial" w:cs="Arial"/>
          <w:b/>
          <w:sz w:val="20"/>
          <w:szCs w:val="20"/>
        </w:rPr>
        <w:t xml:space="preserve">, </w:t>
      </w:r>
      <w:r w:rsidR="008B3CE2">
        <w:rPr>
          <w:rFonts w:ascii="Arial" w:hAnsi="Arial" w:cs="Arial"/>
          <w:b/>
          <w:sz w:val="20"/>
          <w:szCs w:val="20"/>
        </w:rPr>
        <w:t>11</w:t>
      </w:r>
      <w:r w:rsidR="007F2D4C" w:rsidRPr="00E635C6">
        <w:rPr>
          <w:rFonts w:ascii="Arial" w:hAnsi="Arial" w:cs="Arial"/>
          <w:b/>
          <w:sz w:val="20"/>
          <w:szCs w:val="20"/>
        </w:rPr>
        <w:t>. marca 2024</w:t>
      </w:r>
      <w:r w:rsidRPr="00842EB3">
        <w:rPr>
          <w:rFonts w:ascii="Arial" w:hAnsi="Arial" w:cs="Arial"/>
          <w:sz w:val="20"/>
          <w:szCs w:val="20"/>
        </w:rPr>
        <w:t xml:space="preserve">.  </w:t>
      </w:r>
    </w:p>
    <w:p w14:paraId="6C8550F9" w14:textId="77777777" w:rsidR="00326149" w:rsidRPr="00BC02CC" w:rsidRDefault="00326149" w:rsidP="00A0703E">
      <w:pPr>
        <w:jc w:val="both"/>
        <w:rPr>
          <w:rFonts w:ascii="Arial" w:hAnsi="Arial" w:cs="Arial"/>
          <w:sz w:val="20"/>
          <w:szCs w:val="20"/>
        </w:rPr>
      </w:pPr>
    </w:p>
    <w:p w14:paraId="77B79CC9" w14:textId="73456BCE" w:rsidR="004043E7" w:rsidRPr="00BC02CC" w:rsidRDefault="004043E7" w:rsidP="00A0703E">
      <w:pPr>
        <w:jc w:val="both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Vso zahtevano dokumentacijo </w:t>
      </w:r>
      <w:r w:rsidR="008B4C43" w:rsidRPr="00BC02CC">
        <w:rPr>
          <w:rFonts w:ascii="Arial" w:hAnsi="Arial" w:cs="Arial"/>
          <w:sz w:val="20"/>
          <w:szCs w:val="20"/>
        </w:rPr>
        <w:t xml:space="preserve">pošljite </w:t>
      </w:r>
      <w:r w:rsidRPr="00BC02CC">
        <w:rPr>
          <w:rFonts w:ascii="Arial" w:hAnsi="Arial" w:cs="Arial"/>
          <w:sz w:val="20"/>
          <w:szCs w:val="20"/>
        </w:rPr>
        <w:t xml:space="preserve">v </w:t>
      </w:r>
      <w:r w:rsidR="005F67A1">
        <w:rPr>
          <w:rFonts w:ascii="Arial" w:hAnsi="Arial" w:cs="Arial"/>
          <w:sz w:val="20"/>
          <w:szCs w:val="20"/>
        </w:rPr>
        <w:t>elektronski</w:t>
      </w:r>
      <w:r w:rsidRPr="00BC02CC">
        <w:rPr>
          <w:rFonts w:ascii="Arial" w:hAnsi="Arial" w:cs="Arial"/>
          <w:sz w:val="20"/>
          <w:szCs w:val="20"/>
        </w:rPr>
        <w:t xml:space="preserve"> obliki </w:t>
      </w:r>
      <w:r w:rsidR="008B4C43">
        <w:rPr>
          <w:rFonts w:ascii="Arial" w:hAnsi="Arial" w:cs="Arial"/>
          <w:sz w:val="20"/>
          <w:szCs w:val="20"/>
        </w:rPr>
        <w:t>na</w:t>
      </w:r>
      <w:r w:rsidRPr="00BC02CC">
        <w:rPr>
          <w:rFonts w:ascii="Arial" w:hAnsi="Arial" w:cs="Arial"/>
          <w:sz w:val="20"/>
          <w:szCs w:val="20"/>
        </w:rPr>
        <w:t xml:space="preserve"> e-</w:t>
      </w:r>
      <w:r w:rsidR="008B4C43">
        <w:rPr>
          <w:rFonts w:ascii="Arial" w:hAnsi="Arial" w:cs="Arial"/>
          <w:sz w:val="20"/>
          <w:szCs w:val="20"/>
        </w:rPr>
        <w:t>naslov</w:t>
      </w:r>
      <w:r w:rsidRPr="00BC02CC">
        <w:rPr>
          <w:rFonts w:ascii="Arial" w:hAnsi="Arial" w:cs="Arial"/>
          <w:sz w:val="20"/>
          <w:szCs w:val="20"/>
        </w:rPr>
        <w:t xml:space="preserve">: </w:t>
      </w:r>
      <w:r w:rsidR="00CA1639" w:rsidRPr="00BC02CC">
        <w:rPr>
          <w:rFonts w:ascii="Arial" w:hAnsi="Arial" w:cs="Arial"/>
          <w:sz w:val="20"/>
          <w:szCs w:val="20"/>
        </w:rPr>
        <w:t>andrej.kovacic</w:t>
      </w:r>
      <w:r w:rsidR="00382169" w:rsidRPr="00BC02CC">
        <w:rPr>
          <w:rFonts w:ascii="Arial" w:hAnsi="Arial" w:cs="Arial"/>
          <w:sz w:val="20"/>
          <w:szCs w:val="20"/>
        </w:rPr>
        <w:t>@ric.si</w:t>
      </w:r>
      <w:r w:rsidRPr="00BC02CC">
        <w:rPr>
          <w:rFonts w:ascii="Arial" w:hAnsi="Arial" w:cs="Arial"/>
          <w:sz w:val="20"/>
          <w:szCs w:val="20"/>
        </w:rPr>
        <w:t xml:space="preserve">. </w:t>
      </w:r>
      <w:r w:rsidR="00E819DF">
        <w:rPr>
          <w:rFonts w:ascii="Arial" w:hAnsi="Arial" w:cs="Arial"/>
          <w:sz w:val="20"/>
          <w:szCs w:val="20"/>
        </w:rPr>
        <w:t>Po izdaji sklepa o imenovanju državne predmetne komisije bodo lahko imenovani</w:t>
      </w:r>
      <w:r w:rsidRPr="00BC02CC">
        <w:rPr>
          <w:rFonts w:ascii="Arial" w:hAnsi="Arial" w:cs="Arial"/>
          <w:sz w:val="20"/>
          <w:szCs w:val="20"/>
        </w:rPr>
        <w:t xml:space="preserve"> </w:t>
      </w:r>
      <w:r w:rsidR="00E819DF">
        <w:rPr>
          <w:rFonts w:ascii="Arial" w:hAnsi="Arial" w:cs="Arial"/>
          <w:sz w:val="20"/>
          <w:szCs w:val="20"/>
        </w:rPr>
        <w:t>predsednik in člani</w:t>
      </w:r>
      <w:r w:rsidR="00E819DF" w:rsidRPr="00BC02CC">
        <w:rPr>
          <w:rFonts w:ascii="Arial" w:hAnsi="Arial" w:cs="Arial"/>
          <w:sz w:val="20"/>
          <w:szCs w:val="20"/>
        </w:rPr>
        <w:t xml:space="preserve"> </w:t>
      </w:r>
      <w:r w:rsidR="00E819DF">
        <w:rPr>
          <w:rFonts w:ascii="Arial" w:hAnsi="Arial" w:cs="Arial"/>
          <w:sz w:val="20"/>
          <w:szCs w:val="20"/>
        </w:rPr>
        <w:t xml:space="preserve">zaprošeni za vpogled v originalne izvode dokumentov, ki so jih predložili </w:t>
      </w:r>
      <w:r w:rsidR="00AE107E">
        <w:rPr>
          <w:rFonts w:ascii="Arial" w:hAnsi="Arial" w:cs="Arial"/>
          <w:sz w:val="20"/>
          <w:szCs w:val="20"/>
        </w:rPr>
        <w:t xml:space="preserve">ob </w:t>
      </w:r>
      <w:r w:rsidR="00E819DF">
        <w:rPr>
          <w:rFonts w:ascii="Arial" w:hAnsi="Arial" w:cs="Arial"/>
          <w:sz w:val="20"/>
          <w:szCs w:val="20"/>
        </w:rPr>
        <w:t>prijavi</w:t>
      </w:r>
      <w:r w:rsidR="00AE107E">
        <w:rPr>
          <w:rFonts w:ascii="Arial" w:hAnsi="Arial" w:cs="Arial"/>
          <w:sz w:val="20"/>
          <w:szCs w:val="20"/>
        </w:rPr>
        <w:t xml:space="preserve">. </w:t>
      </w:r>
    </w:p>
    <w:p w14:paraId="5A06B5CB" w14:textId="77777777" w:rsidR="004043E7" w:rsidRPr="00BC02CC" w:rsidRDefault="004043E7" w:rsidP="00A0703E">
      <w:pPr>
        <w:jc w:val="both"/>
        <w:rPr>
          <w:rFonts w:ascii="Arial" w:hAnsi="Arial" w:cs="Arial"/>
          <w:sz w:val="20"/>
          <w:szCs w:val="20"/>
        </w:rPr>
      </w:pPr>
    </w:p>
    <w:p w14:paraId="1312C4C6" w14:textId="15DE102D" w:rsidR="00056A95" w:rsidRPr="00BC02CC" w:rsidRDefault="00056A95" w:rsidP="00A0703E">
      <w:pPr>
        <w:jc w:val="both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Obvestilo o izbiri bodo evidentirani </w:t>
      </w:r>
      <w:r w:rsidR="00AA6477">
        <w:rPr>
          <w:rFonts w:ascii="Arial" w:hAnsi="Arial" w:cs="Arial"/>
          <w:sz w:val="20"/>
          <w:szCs w:val="20"/>
        </w:rPr>
        <w:t xml:space="preserve">kandidati </w:t>
      </w:r>
      <w:r w:rsidRPr="00BC02CC">
        <w:rPr>
          <w:rFonts w:ascii="Arial" w:hAnsi="Arial" w:cs="Arial"/>
          <w:sz w:val="20"/>
          <w:szCs w:val="20"/>
        </w:rPr>
        <w:t xml:space="preserve">prejeli po </w:t>
      </w:r>
      <w:r w:rsidR="00C01066" w:rsidRPr="00BC02CC">
        <w:rPr>
          <w:rFonts w:ascii="Arial" w:hAnsi="Arial" w:cs="Arial"/>
          <w:sz w:val="20"/>
          <w:szCs w:val="20"/>
        </w:rPr>
        <w:t>e-</w:t>
      </w:r>
      <w:r w:rsidRPr="00BC02CC">
        <w:rPr>
          <w:rFonts w:ascii="Arial" w:hAnsi="Arial" w:cs="Arial"/>
          <w:sz w:val="20"/>
          <w:szCs w:val="20"/>
        </w:rPr>
        <w:t xml:space="preserve">pošti. Kontaktna oseba za morebitna pojasnila </w:t>
      </w:r>
      <w:r w:rsidR="00D75C6A" w:rsidRPr="00BC02CC">
        <w:rPr>
          <w:rFonts w:ascii="Arial" w:hAnsi="Arial" w:cs="Arial"/>
          <w:sz w:val="20"/>
          <w:szCs w:val="20"/>
        </w:rPr>
        <w:t xml:space="preserve">v zvezi s pripravo in pošiljanjem prijav je </w:t>
      </w:r>
      <w:r w:rsidR="00CA1639" w:rsidRPr="00BC02CC">
        <w:rPr>
          <w:rFonts w:ascii="Arial" w:hAnsi="Arial" w:cs="Arial"/>
          <w:sz w:val="20"/>
          <w:szCs w:val="20"/>
        </w:rPr>
        <w:t>Andrej Kovačič</w:t>
      </w:r>
      <w:r w:rsidR="00D75C6A" w:rsidRPr="00BC02CC">
        <w:rPr>
          <w:rFonts w:ascii="Arial" w:hAnsi="Arial" w:cs="Arial"/>
          <w:sz w:val="20"/>
          <w:szCs w:val="20"/>
        </w:rPr>
        <w:t xml:space="preserve">, ki je </w:t>
      </w:r>
      <w:r w:rsidR="009175AA" w:rsidRPr="00BC02CC">
        <w:rPr>
          <w:rFonts w:ascii="Arial" w:hAnsi="Arial" w:cs="Arial"/>
          <w:sz w:val="20"/>
          <w:szCs w:val="20"/>
        </w:rPr>
        <w:t xml:space="preserve">poleg zgoraj navedenega e-naslova </w:t>
      </w:r>
      <w:r w:rsidR="00D75C6A" w:rsidRPr="00BC02CC">
        <w:rPr>
          <w:rFonts w:ascii="Arial" w:hAnsi="Arial" w:cs="Arial"/>
          <w:sz w:val="20"/>
          <w:szCs w:val="20"/>
        </w:rPr>
        <w:t xml:space="preserve">dosegljiv </w:t>
      </w:r>
      <w:r w:rsidR="009175AA" w:rsidRPr="00BC02CC">
        <w:rPr>
          <w:rFonts w:ascii="Arial" w:hAnsi="Arial" w:cs="Arial"/>
          <w:sz w:val="20"/>
          <w:szCs w:val="20"/>
        </w:rPr>
        <w:t>tudi na telefonski številki</w:t>
      </w:r>
      <w:r w:rsidR="008B4C43">
        <w:rPr>
          <w:rFonts w:ascii="Arial" w:hAnsi="Arial" w:cs="Arial"/>
          <w:sz w:val="20"/>
          <w:szCs w:val="20"/>
        </w:rPr>
        <w:t>:</w:t>
      </w:r>
      <w:r w:rsidR="009175AA" w:rsidRPr="00BC02CC">
        <w:rPr>
          <w:rFonts w:ascii="Arial" w:hAnsi="Arial" w:cs="Arial"/>
          <w:sz w:val="20"/>
          <w:szCs w:val="20"/>
        </w:rPr>
        <w:t xml:space="preserve"> (</w:t>
      </w:r>
      <w:r w:rsidR="00D75C6A" w:rsidRPr="00BC02CC">
        <w:rPr>
          <w:rFonts w:ascii="Arial" w:hAnsi="Arial" w:cs="Arial"/>
          <w:sz w:val="20"/>
          <w:szCs w:val="20"/>
        </w:rPr>
        <w:t>01</w:t>
      </w:r>
      <w:r w:rsidR="009175AA" w:rsidRPr="00BC02CC">
        <w:rPr>
          <w:rFonts w:ascii="Arial" w:hAnsi="Arial" w:cs="Arial"/>
          <w:sz w:val="20"/>
          <w:szCs w:val="20"/>
        </w:rPr>
        <w:t xml:space="preserve">) </w:t>
      </w:r>
      <w:r w:rsidR="00D75C6A" w:rsidRPr="00BC02CC">
        <w:rPr>
          <w:rFonts w:ascii="Arial" w:hAnsi="Arial" w:cs="Arial"/>
          <w:sz w:val="20"/>
          <w:szCs w:val="20"/>
        </w:rPr>
        <w:t>548</w:t>
      </w:r>
      <w:r w:rsidR="009175AA" w:rsidRPr="00BC02CC">
        <w:rPr>
          <w:rFonts w:ascii="Arial" w:hAnsi="Arial" w:cs="Arial"/>
          <w:sz w:val="20"/>
          <w:szCs w:val="20"/>
        </w:rPr>
        <w:t xml:space="preserve"> </w:t>
      </w:r>
      <w:r w:rsidR="00D75C6A" w:rsidRPr="00BC02CC">
        <w:rPr>
          <w:rFonts w:ascii="Arial" w:hAnsi="Arial" w:cs="Arial"/>
          <w:sz w:val="20"/>
          <w:szCs w:val="20"/>
        </w:rPr>
        <w:t>46</w:t>
      </w:r>
      <w:r w:rsidR="009175AA" w:rsidRPr="00BC02CC">
        <w:rPr>
          <w:rFonts w:ascii="Arial" w:hAnsi="Arial" w:cs="Arial"/>
          <w:sz w:val="20"/>
          <w:szCs w:val="20"/>
        </w:rPr>
        <w:t xml:space="preserve"> </w:t>
      </w:r>
      <w:r w:rsidR="004070F6" w:rsidRPr="00BC02CC">
        <w:rPr>
          <w:rFonts w:ascii="Arial" w:hAnsi="Arial" w:cs="Arial"/>
          <w:sz w:val="20"/>
          <w:szCs w:val="20"/>
        </w:rPr>
        <w:t>72</w:t>
      </w:r>
      <w:r w:rsidR="00D75C6A" w:rsidRPr="00BC02CC">
        <w:rPr>
          <w:rFonts w:ascii="Arial" w:hAnsi="Arial" w:cs="Arial"/>
          <w:sz w:val="20"/>
          <w:szCs w:val="20"/>
        </w:rPr>
        <w:t>. Za strokovna vprašanja pa se lahko obrnete na</w:t>
      </w:r>
      <w:r w:rsidR="00E37BBC" w:rsidRPr="00BC02CC">
        <w:rPr>
          <w:rFonts w:ascii="Arial" w:hAnsi="Arial" w:cs="Arial"/>
          <w:sz w:val="20"/>
          <w:szCs w:val="20"/>
        </w:rPr>
        <w:t xml:space="preserve"> </w:t>
      </w:r>
      <w:r w:rsidR="00D75C6A" w:rsidRPr="00BC02CC">
        <w:rPr>
          <w:rFonts w:ascii="Arial" w:hAnsi="Arial" w:cs="Arial"/>
          <w:sz w:val="20"/>
          <w:szCs w:val="20"/>
        </w:rPr>
        <w:t>mag</w:t>
      </w:r>
      <w:r w:rsidR="001E146C" w:rsidRPr="00BC02CC">
        <w:rPr>
          <w:rFonts w:ascii="Arial" w:hAnsi="Arial" w:cs="Arial"/>
          <w:sz w:val="20"/>
          <w:szCs w:val="20"/>
        </w:rPr>
        <w:t xml:space="preserve">. </w:t>
      </w:r>
      <w:r w:rsidR="00105D9E" w:rsidRPr="00BC02CC">
        <w:rPr>
          <w:rFonts w:ascii="Arial" w:hAnsi="Arial" w:cs="Arial"/>
          <w:sz w:val="20"/>
          <w:szCs w:val="20"/>
        </w:rPr>
        <w:t>Matejo Jagodič</w:t>
      </w:r>
      <w:r w:rsidRPr="00BC02CC">
        <w:rPr>
          <w:rFonts w:ascii="Arial" w:hAnsi="Arial" w:cs="Arial"/>
          <w:sz w:val="20"/>
          <w:szCs w:val="20"/>
        </w:rPr>
        <w:t xml:space="preserve">, </w:t>
      </w:r>
      <w:r w:rsidR="001E146C" w:rsidRPr="00BC02CC">
        <w:rPr>
          <w:rFonts w:ascii="Arial" w:hAnsi="Arial" w:cs="Arial"/>
          <w:sz w:val="20"/>
          <w:szCs w:val="20"/>
        </w:rPr>
        <w:t>svetovalk</w:t>
      </w:r>
      <w:r w:rsidR="00D75C6A" w:rsidRPr="00BC02CC">
        <w:rPr>
          <w:rFonts w:ascii="Arial" w:hAnsi="Arial" w:cs="Arial"/>
          <w:sz w:val="20"/>
          <w:szCs w:val="20"/>
        </w:rPr>
        <w:t>o za zunanje preverjanje znanja</w:t>
      </w:r>
      <w:r w:rsidR="001E146C" w:rsidRPr="00BC02CC">
        <w:rPr>
          <w:rFonts w:ascii="Arial" w:hAnsi="Arial" w:cs="Arial"/>
          <w:sz w:val="20"/>
          <w:szCs w:val="20"/>
        </w:rPr>
        <w:t xml:space="preserve"> </w:t>
      </w:r>
      <w:r w:rsidR="00D75C6A" w:rsidRPr="00BC02CC">
        <w:rPr>
          <w:rFonts w:ascii="Arial" w:hAnsi="Arial" w:cs="Arial"/>
          <w:sz w:val="20"/>
          <w:szCs w:val="20"/>
        </w:rPr>
        <w:t>(</w:t>
      </w:r>
      <w:r w:rsidR="00105D9E" w:rsidRPr="00BC02CC">
        <w:rPr>
          <w:rFonts w:ascii="Arial" w:hAnsi="Arial" w:cs="Arial"/>
          <w:sz w:val="20"/>
          <w:szCs w:val="20"/>
        </w:rPr>
        <w:t>mateja.jagodic</w:t>
      </w:r>
      <w:r w:rsidR="003F48D5" w:rsidRPr="00BC02CC">
        <w:rPr>
          <w:rFonts w:ascii="Arial" w:hAnsi="Arial" w:cs="Arial"/>
          <w:sz w:val="20"/>
          <w:szCs w:val="20"/>
        </w:rPr>
        <w:t>@</w:t>
      </w:r>
      <w:r w:rsidR="00CD21C6" w:rsidRPr="00BC02CC">
        <w:rPr>
          <w:rFonts w:ascii="Arial" w:hAnsi="Arial" w:cs="Arial"/>
          <w:sz w:val="20"/>
          <w:szCs w:val="20"/>
        </w:rPr>
        <w:t>ric.si; (01) 548 46 7</w:t>
      </w:r>
      <w:r w:rsidR="00105D9E" w:rsidRPr="00BC02CC">
        <w:rPr>
          <w:rFonts w:ascii="Arial" w:hAnsi="Arial" w:cs="Arial"/>
          <w:sz w:val="20"/>
          <w:szCs w:val="20"/>
        </w:rPr>
        <w:t>4</w:t>
      </w:r>
      <w:r w:rsidR="00D75C6A" w:rsidRPr="00BC02CC">
        <w:rPr>
          <w:rFonts w:ascii="Arial" w:hAnsi="Arial" w:cs="Arial"/>
          <w:sz w:val="20"/>
          <w:szCs w:val="20"/>
        </w:rPr>
        <w:t>)</w:t>
      </w:r>
      <w:r w:rsidRPr="00BC02CC">
        <w:rPr>
          <w:rFonts w:ascii="Arial" w:hAnsi="Arial" w:cs="Arial"/>
          <w:sz w:val="20"/>
          <w:szCs w:val="20"/>
        </w:rPr>
        <w:t>.</w:t>
      </w:r>
    </w:p>
    <w:p w14:paraId="52138B9D" w14:textId="203BBE01" w:rsidR="00056A95" w:rsidRPr="00BC02CC" w:rsidRDefault="00056A95" w:rsidP="00A070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Povabilo je objavljeno tudi na spletni strani</w:t>
      </w:r>
      <w:r w:rsidR="008B4C43">
        <w:rPr>
          <w:rFonts w:ascii="Arial" w:hAnsi="Arial" w:cs="Arial"/>
          <w:sz w:val="20"/>
          <w:szCs w:val="20"/>
        </w:rPr>
        <w:t xml:space="preserve"> Rica:</w:t>
      </w:r>
      <w:r w:rsidRPr="00BC02CC">
        <w:rPr>
          <w:rFonts w:ascii="Arial" w:hAnsi="Arial" w:cs="Arial"/>
          <w:sz w:val="20"/>
          <w:szCs w:val="20"/>
        </w:rPr>
        <w:t xml:space="preserve"> </w:t>
      </w:r>
      <w:r w:rsidR="00D75C6A" w:rsidRPr="00BC02CC">
        <w:rPr>
          <w:rFonts w:ascii="Arial" w:hAnsi="Arial" w:cs="Arial"/>
          <w:b/>
          <w:bCs/>
          <w:sz w:val="20"/>
          <w:szCs w:val="20"/>
        </w:rPr>
        <w:t>www.ric.si</w:t>
      </w:r>
      <w:r w:rsidR="00002B99" w:rsidRPr="00BC02CC">
        <w:rPr>
          <w:rFonts w:ascii="Arial" w:hAnsi="Arial" w:cs="Arial"/>
          <w:bCs/>
          <w:sz w:val="20"/>
          <w:szCs w:val="20"/>
        </w:rPr>
        <w:t>.</w:t>
      </w:r>
    </w:p>
    <w:p w14:paraId="52DFDBE7" w14:textId="77777777" w:rsidR="00056A95" w:rsidRPr="00BC02CC" w:rsidRDefault="00056A95" w:rsidP="00A0703E">
      <w:pPr>
        <w:jc w:val="both"/>
        <w:rPr>
          <w:rFonts w:ascii="Arial" w:hAnsi="Arial" w:cs="Arial"/>
          <w:sz w:val="20"/>
          <w:szCs w:val="20"/>
        </w:rPr>
      </w:pPr>
    </w:p>
    <w:p w14:paraId="71040CE6" w14:textId="77777777" w:rsidR="00056A95" w:rsidRPr="00BC02CC" w:rsidRDefault="00056A95" w:rsidP="00A0703E">
      <w:pPr>
        <w:jc w:val="both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Zahvaljujemo se vam za sodelovanje in vas lepo pozdravljamo.</w:t>
      </w:r>
    </w:p>
    <w:p w14:paraId="436FC78B" w14:textId="77777777" w:rsidR="00056A95" w:rsidRPr="00BC02CC" w:rsidRDefault="00056A95" w:rsidP="00A0703E">
      <w:pPr>
        <w:jc w:val="both"/>
        <w:rPr>
          <w:rFonts w:ascii="Arial" w:hAnsi="Arial" w:cs="Arial"/>
          <w:sz w:val="20"/>
          <w:szCs w:val="20"/>
        </w:rPr>
      </w:pPr>
    </w:p>
    <w:p w14:paraId="68E09E04" w14:textId="77777777" w:rsidR="00056A95" w:rsidRPr="00BC02CC" w:rsidRDefault="00056A95" w:rsidP="00A0703E">
      <w:pPr>
        <w:tabs>
          <w:tab w:val="center" w:pos="7380"/>
        </w:tabs>
        <w:jc w:val="both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ab/>
      </w:r>
      <w:r w:rsidR="004F3546" w:rsidRPr="00BC02CC">
        <w:rPr>
          <w:rFonts w:ascii="Arial" w:hAnsi="Arial" w:cs="Arial"/>
          <w:sz w:val="20"/>
          <w:szCs w:val="20"/>
        </w:rPr>
        <w:t>D</w:t>
      </w:r>
      <w:r w:rsidR="00D75C6A" w:rsidRPr="00BC02CC">
        <w:rPr>
          <w:rFonts w:ascii="Arial" w:hAnsi="Arial" w:cs="Arial"/>
          <w:sz w:val="20"/>
          <w:szCs w:val="20"/>
        </w:rPr>
        <w:t>r</w:t>
      </w:r>
      <w:r w:rsidRPr="00BC02CC">
        <w:rPr>
          <w:rFonts w:ascii="Arial" w:hAnsi="Arial" w:cs="Arial"/>
          <w:sz w:val="20"/>
          <w:szCs w:val="20"/>
        </w:rPr>
        <w:t>. Darko Zupanc,</w:t>
      </w:r>
    </w:p>
    <w:p w14:paraId="0C1ADD57" w14:textId="77777777" w:rsidR="00056A95" w:rsidRPr="00BC02CC" w:rsidRDefault="00056A95" w:rsidP="00A0703E">
      <w:pPr>
        <w:tabs>
          <w:tab w:val="center" w:pos="7380"/>
        </w:tabs>
        <w:jc w:val="both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ab/>
      </w:r>
      <w:r w:rsidR="005C1FFD" w:rsidRPr="00BC02CC">
        <w:rPr>
          <w:rFonts w:ascii="Arial" w:hAnsi="Arial" w:cs="Arial"/>
          <w:sz w:val="20"/>
          <w:szCs w:val="20"/>
        </w:rPr>
        <w:t>direktor</w:t>
      </w:r>
    </w:p>
    <w:p w14:paraId="0224DDDC" w14:textId="2F179EAF" w:rsidR="00056A95" w:rsidRPr="004D41A6" w:rsidRDefault="004D41A6" w:rsidP="002949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056A95" w:rsidRPr="004D41A6">
        <w:rPr>
          <w:rFonts w:ascii="Arial" w:hAnsi="Arial" w:cs="Arial"/>
          <w:sz w:val="18"/>
          <w:szCs w:val="18"/>
        </w:rPr>
        <w:lastRenderedPageBreak/>
        <w:t>Priloge:</w:t>
      </w:r>
    </w:p>
    <w:p w14:paraId="5B5FFD17" w14:textId="11E64AD6" w:rsidR="00056A95" w:rsidRPr="004D41A6" w:rsidRDefault="00056A95" w:rsidP="00A0703E">
      <w:pPr>
        <w:numPr>
          <w:ilvl w:val="0"/>
          <w:numId w:val="11"/>
        </w:numPr>
        <w:tabs>
          <w:tab w:val="clear" w:pos="720"/>
          <w:tab w:val="num" w:pos="357"/>
        </w:tabs>
        <w:ind w:left="284" w:hanging="284"/>
        <w:rPr>
          <w:rFonts w:ascii="Arial" w:hAnsi="Arial" w:cs="Arial"/>
          <w:sz w:val="18"/>
          <w:szCs w:val="18"/>
        </w:rPr>
      </w:pPr>
      <w:r w:rsidRPr="004D41A6">
        <w:rPr>
          <w:rFonts w:ascii="Arial" w:hAnsi="Arial" w:cs="Arial"/>
          <w:sz w:val="18"/>
          <w:szCs w:val="18"/>
        </w:rPr>
        <w:t>seznam državnih predmetnih komisij</w:t>
      </w:r>
      <w:r w:rsidR="00D75C6A" w:rsidRPr="004D41A6">
        <w:rPr>
          <w:rFonts w:ascii="Arial" w:hAnsi="Arial" w:cs="Arial"/>
          <w:sz w:val="18"/>
          <w:szCs w:val="18"/>
        </w:rPr>
        <w:t xml:space="preserve"> za poklicno maturo</w:t>
      </w:r>
    </w:p>
    <w:p w14:paraId="5D849C6B" w14:textId="693C732D" w:rsidR="000F3B89" w:rsidRPr="004D41A6" w:rsidRDefault="000F3B89" w:rsidP="00A0703E">
      <w:pPr>
        <w:numPr>
          <w:ilvl w:val="0"/>
          <w:numId w:val="11"/>
        </w:numPr>
        <w:tabs>
          <w:tab w:val="clear" w:pos="720"/>
          <w:tab w:val="num" w:pos="357"/>
        </w:tabs>
        <w:ind w:left="284" w:hanging="284"/>
        <w:rPr>
          <w:rFonts w:ascii="Arial" w:hAnsi="Arial" w:cs="Arial"/>
          <w:sz w:val="18"/>
          <w:szCs w:val="18"/>
        </w:rPr>
      </w:pPr>
      <w:r w:rsidRPr="004D41A6">
        <w:rPr>
          <w:rFonts w:ascii="Arial" w:hAnsi="Arial" w:cs="Arial"/>
          <w:bCs/>
          <w:sz w:val="18"/>
          <w:szCs w:val="18"/>
        </w:rPr>
        <w:t xml:space="preserve">nabor </w:t>
      </w:r>
      <w:r w:rsidR="00BA4320" w:rsidRPr="004D41A6">
        <w:rPr>
          <w:rFonts w:ascii="Arial" w:hAnsi="Arial" w:cs="Arial"/>
          <w:bCs/>
          <w:sz w:val="18"/>
          <w:szCs w:val="18"/>
        </w:rPr>
        <w:t xml:space="preserve">strokovnih </w:t>
      </w:r>
      <w:r w:rsidRPr="004D41A6">
        <w:rPr>
          <w:rFonts w:ascii="Arial" w:hAnsi="Arial" w:cs="Arial"/>
          <w:bCs/>
          <w:sz w:val="18"/>
          <w:szCs w:val="18"/>
        </w:rPr>
        <w:t xml:space="preserve">modulov za </w:t>
      </w:r>
      <w:r w:rsidR="008B4C43">
        <w:rPr>
          <w:rFonts w:ascii="Arial" w:hAnsi="Arial" w:cs="Arial"/>
          <w:bCs/>
          <w:sz w:val="18"/>
          <w:szCs w:val="18"/>
        </w:rPr>
        <w:t>drugi</w:t>
      </w:r>
      <w:r w:rsidRPr="004D41A6">
        <w:rPr>
          <w:rFonts w:ascii="Arial" w:hAnsi="Arial" w:cs="Arial"/>
          <w:bCs/>
          <w:sz w:val="18"/>
          <w:szCs w:val="18"/>
        </w:rPr>
        <w:t xml:space="preserve"> predmet poklicne mature</w:t>
      </w:r>
    </w:p>
    <w:p w14:paraId="0C7D2FBB" w14:textId="4F1B7225" w:rsidR="00F91BE2" w:rsidRPr="004D41A6" w:rsidRDefault="00F91BE2" w:rsidP="00A0703E">
      <w:pPr>
        <w:numPr>
          <w:ilvl w:val="0"/>
          <w:numId w:val="11"/>
        </w:numPr>
        <w:tabs>
          <w:tab w:val="clear" w:pos="720"/>
          <w:tab w:val="num" w:pos="357"/>
        </w:tabs>
        <w:ind w:left="284" w:hanging="284"/>
        <w:rPr>
          <w:rFonts w:ascii="Arial" w:hAnsi="Arial" w:cs="Arial"/>
          <w:i/>
          <w:sz w:val="18"/>
          <w:szCs w:val="18"/>
        </w:rPr>
      </w:pPr>
      <w:r w:rsidRPr="004D41A6">
        <w:rPr>
          <w:rFonts w:ascii="Arial" w:hAnsi="Arial" w:cs="Arial"/>
          <w:i/>
          <w:sz w:val="18"/>
          <w:szCs w:val="18"/>
        </w:rPr>
        <w:t xml:space="preserve">Informacija o </w:t>
      </w:r>
      <w:r w:rsidR="003E65D3" w:rsidRPr="004D41A6">
        <w:rPr>
          <w:rFonts w:ascii="Arial" w:hAnsi="Arial" w:cs="Arial"/>
          <w:i/>
          <w:sz w:val="18"/>
          <w:szCs w:val="18"/>
        </w:rPr>
        <w:t>varstvu</w:t>
      </w:r>
      <w:r w:rsidRPr="004D41A6">
        <w:rPr>
          <w:rFonts w:ascii="Arial" w:hAnsi="Arial" w:cs="Arial"/>
          <w:i/>
          <w:sz w:val="18"/>
          <w:szCs w:val="18"/>
        </w:rPr>
        <w:t xml:space="preserve"> osebnih podatkov</w:t>
      </w:r>
    </w:p>
    <w:p w14:paraId="399CD148" w14:textId="6AF6C563" w:rsidR="000E1704" w:rsidRPr="004D41A6" w:rsidRDefault="00056A95" w:rsidP="00A0703E">
      <w:pPr>
        <w:pStyle w:val="Odstavekseznama"/>
        <w:numPr>
          <w:ilvl w:val="0"/>
          <w:numId w:val="11"/>
        </w:numPr>
        <w:tabs>
          <w:tab w:val="clear" w:pos="720"/>
          <w:tab w:val="num" w:pos="357"/>
        </w:tabs>
        <w:ind w:left="284" w:hanging="284"/>
        <w:contextualSpacing w:val="0"/>
        <w:rPr>
          <w:rFonts w:ascii="Arial" w:hAnsi="Arial" w:cs="Arial"/>
          <w:sz w:val="18"/>
          <w:szCs w:val="18"/>
        </w:rPr>
      </w:pPr>
      <w:r w:rsidRPr="004D41A6">
        <w:rPr>
          <w:rFonts w:ascii="Arial" w:hAnsi="Arial" w:cs="Arial"/>
          <w:sz w:val="18"/>
          <w:szCs w:val="18"/>
        </w:rPr>
        <w:t xml:space="preserve">obrazec </w:t>
      </w:r>
      <w:r w:rsidR="000E1704" w:rsidRPr="004D41A6">
        <w:rPr>
          <w:rFonts w:ascii="Arial" w:hAnsi="Arial" w:cs="Arial"/>
          <w:i/>
          <w:sz w:val="18"/>
          <w:szCs w:val="18"/>
        </w:rPr>
        <w:t>Predlog za predsednika oziroma člana državne predmetne komisije za poklicno maturo</w:t>
      </w:r>
    </w:p>
    <w:p w14:paraId="50158169" w14:textId="17FF5FE7" w:rsidR="000E1704" w:rsidRPr="004D41A6" w:rsidRDefault="00056A95" w:rsidP="00A0703E">
      <w:pPr>
        <w:pStyle w:val="Odstavekseznama"/>
        <w:numPr>
          <w:ilvl w:val="0"/>
          <w:numId w:val="11"/>
        </w:numPr>
        <w:tabs>
          <w:tab w:val="clear" w:pos="720"/>
          <w:tab w:val="num" w:pos="357"/>
        </w:tabs>
        <w:ind w:left="284" w:hanging="284"/>
        <w:contextualSpacing w:val="0"/>
        <w:rPr>
          <w:rFonts w:ascii="Arial" w:hAnsi="Arial" w:cs="Arial"/>
          <w:sz w:val="18"/>
          <w:szCs w:val="18"/>
        </w:rPr>
      </w:pPr>
      <w:r w:rsidRPr="004D41A6">
        <w:rPr>
          <w:rFonts w:ascii="Arial" w:hAnsi="Arial" w:cs="Arial"/>
          <w:sz w:val="18"/>
          <w:szCs w:val="18"/>
        </w:rPr>
        <w:t xml:space="preserve">obrazec </w:t>
      </w:r>
      <w:r w:rsidR="000E1704" w:rsidRPr="004D41A6">
        <w:rPr>
          <w:rFonts w:ascii="Arial" w:hAnsi="Arial" w:cs="Arial"/>
          <w:i/>
          <w:sz w:val="18"/>
          <w:szCs w:val="18"/>
        </w:rPr>
        <w:t>Soglasje k imenovanju</w:t>
      </w:r>
      <w:r w:rsidR="000E1704" w:rsidRPr="004D41A6">
        <w:rPr>
          <w:rFonts w:ascii="Arial" w:hAnsi="Arial" w:cs="Arial"/>
          <w:sz w:val="18"/>
          <w:szCs w:val="18"/>
        </w:rPr>
        <w:t xml:space="preserve"> </w:t>
      </w:r>
      <w:r w:rsidR="000E1704" w:rsidRPr="00FE6C1C">
        <w:rPr>
          <w:rFonts w:ascii="Arial" w:hAnsi="Arial" w:cs="Arial"/>
          <w:i/>
          <w:sz w:val="18"/>
          <w:szCs w:val="18"/>
        </w:rPr>
        <w:t xml:space="preserve">(za člana oz. predsednika državne predmetne komisije za poklicno maturo, ki ga predlaga </w:t>
      </w:r>
      <w:r w:rsidR="00A8587A" w:rsidRPr="00FE6C1C">
        <w:rPr>
          <w:rFonts w:ascii="Arial" w:hAnsi="Arial" w:cs="Arial"/>
          <w:i/>
          <w:sz w:val="18"/>
          <w:szCs w:val="18"/>
        </w:rPr>
        <w:t>ustanova</w:t>
      </w:r>
      <w:r w:rsidR="000E1704" w:rsidRPr="00FE6C1C">
        <w:rPr>
          <w:rFonts w:ascii="Arial" w:hAnsi="Arial" w:cs="Arial"/>
          <w:i/>
          <w:sz w:val="18"/>
          <w:szCs w:val="18"/>
        </w:rPr>
        <w:t>)</w:t>
      </w:r>
    </w:p>
    <w:p w14:paraId="6F70A99E" w14:textId="3B0EDAFD" w:rsidR="004E04EB" w:rsidRPr="004E04EB" w:rsidRDefault="00056A95" w:rsidP="00A0703E">
      <w:pPr>
        <w:numPr>
          <w:ilvl w:val="0"/>
          <w:numId w:val="11"/>
        </w:numPr>
        <w:tabs>
          <w:tab w:val="clear" w:pos="720"/>
          <w:tab w:val="num" w:pos="357"/>
        </w:tabs>
        <w:ind w:left="284" w:hanging="284"/>
        <w:rPr>
          <w:rFonts w:ascii="Arial" w:hAnsi="Arial" w:cs="Arial"/>
          <w:sz w:val="16"/>
          <w:szCs w:val="16"/>
        </w:rPr>
      </w:pPr>
      <w:r w:rsidRPr="004D41A6">
        <w:rPr>
          <w:rFonts w:ascii="Arial" w:hAnsi="Arial" w:cs="Arial"/>
          <w:sz w:val="18"/>
          <w:szCs w:val="18"/>
        </w:rPr>
        <w:t xml:space="preserve">obrazec </w:t>
      </w:r>
      <w:r w:rsidRPr="004D41A6">
        <w:rPr>
          <w:rFonts w:ascii="Arial" w:hAnsi="Arial" w:cs="Arial"/>
          <w:i/>
          <w:sz w:val="18"/>
          <w:szCs w:val="18"/>
        </w:rPr>
        <w:t xml:space="preserve">Izjava o sorodnikih </w:t>
      </w:r>
      <w:r w:rsidR="0010440D" w:rsidRPr="004D41A6">
        <w:rPr>
          <w:rFonts w:ascii="Arial" w:hAnsi="Arial" w:cs="Arial"/>
          <w:i/>
          <w:sz w:val="18"/>
          <w:szCs w:val="18"/>
        </w:rPr>
        <w:t>pri</w:t>
      </w:r>
      <w:r w:rsidRPr="004D41A6">
        <w:rPr>
          <w:rFonts w:ascii="Arial" w:hAnsi="Arial" w:cs="Arial"/>
          <w:i/>
          <w:sz w:val="18"/>
          <w:szCs w:val="18"/>
        </w:rPr>
        <w:t xml:space="preserve"> </w:t>
      </w:r>
      <w:r w:rsidR="00505F89" w:rsidRPr="004D41A6">
        <w:rPr>
          <w:rFonts w:ascii="Arial" w:hAnsi="Arial" w:cs="Arial"/>
          <w:i/>
          <w:sz w:val="18"/>
          <w:szCs w:val="18"/>
        </w:rPr>
        <w:t>poklicni</w:t>
      </w:r>
      <w:r w:rsidRPr="004D41A6">
        <w:rPr>
          <w:rFonts w:ascii="Arial" w:hAnsi="Arial" w:cs="Arial"/>
          <w:i/>
          <w:sz w:val="18"/>
          <w:szCs w:val="18"/>
        </w:rPr>
        <w:t xml:space="preserve"> maturi</w:t>
      </w:r>
      <w:r w:rsidR="004E04EB" w:rsidRPr="004E04EB">
        <w:rPr>
          <w:rFonts w:ascii="Arial" w:hAnsi="Arial" w:cs="Arial"/>
          <w:sz w:val="16"/>
          <w:szCs w:val="16"/>
        </w:rPr>
        <w:br w:type="page"/>
      </w:r>
    </w:p>
    <w:p w14:paraId="32DA9ED5" w14:textId="2C55EBA5" w:rsidR="00056A95" w:rsidRPr="00BC02CC" w:rsidRDefault="00206882" w:rsidP="00A0703E">
      <w:pPr>
        <w:rPr>
          <w:rFonts w:ascii="Arial" w:hAnsi="Arial" w:cs="Arial"/>
          <w:b/>
          <w:sz w:val="20"/>
          <w:szCs w:val="20"/>
        </w:rPr>
      </w:pPr>
      <w:r w:rsidRPr="00BC02CC">
        <w:rPr>
          <w:rFonts w:ascii="Arial" w:hAnsi="Arial" w:cs="Arial"/>
          <w:b/>
          <w:sz w:val="20"/>
          <w:szCs w:val="20"/>
        </w:rPr>
        <w:lastRenderedPageBreak/>
        <w:t>SEZNAM</w:t>
      </w:r>
      <w:r w:rsidRPr="00BC02CC">
        <w:rPr>
          <w:rFonts w:ascii="Arial" w:hAnsi="Arial" w:cs="Arial"/>
          <w:sz w:val="20"/>
          <w:szCs w:val="20"/>
        </w:rPr>
        <w:t xml:space="preserve"> </w:t>
      </w:r>
      <w:r w:rsidRPr="00BC02CC">
        <w:rPr>
          <w:rFonts w:ascii="Arial" w:hAnsi="Arial" w:cs="Arial"/>
          <w:b/>
          <w:sz w:val="20"/>
          <w:szCs w:val="20"/>
        </w:rPr>
        <w:t>DRŽAVNIH PREDMETNIH KOMISIJ</w:t>
      </w:r>
      <w:r w:rsidR="003624D7" w:rsidRPr="00BC02CC">
        <w:rPr>
          <w:rFonts w:ascii="Arial" w:hAnsi="Arial" w:cs="Arial"/>
          <w:b/>
          <w:sz w:val="20"/>
          <w:szCs w:val="20"/>
        </w:rPr>
        <w:t xml:space="preserve"> </w:t>
      </w:r>
      <w:r w:rsidR="00056A95" w:rsidRPr="00BC02CC">
        <w:rPr>
          <w:rFonts w:ascii="Arial" w:hAnsi="Arial" w:cs="Arial"/>
          <w:b/>
          <w:sz w:val="20"/>
          <w:szCs w:val="20"/>
        </w:rPr>
        <w:t xml:space="preserve">ZA </w:t>
      </w:r>
      <w:r w:rsidR="00714CEE" w:rsidRPr="00BC02CC">
        <w:rPr>
          <w:rFonts w:ascii="Arial" w:hAnsi="Arial" w:cs="Arial"/>
          <w:b/>
          <w:sz w:val="20"/>
          <w:szCs w:val="20"/>
        </w:rPr>
        <w:t>POKLICNO</w:t>
      </w:r>
      <w:r w:rsidR="00056A95" w:rsidRPr="00BC02CC">
        <w:rPr>
          <w:rFonts w:ascii="Arial" w:hAnsi="Arial" w:cs="Arial"/>
          <w:b/>
          <w:sz w:val="20"/>
          <w:szCs w:val="20"/>
        </w:rPr>
        <w:t xml:space="preserve"> MATURO</w:t>
      </w:r>
    </w:p>
    <w:p w14:paraId="080C1E69" w14:textId="77777777" w:rsidR="00056A95" w:rsidRPr="004E04EB" w:rsidRDefault="00056A95" w:rsidP="00A0703E">
      <w:pPr>
        <w:rPr>
          <w:rFonts w:ascii="Arial" w:hAnsi="Arial" w:cs="Arial"/>
          <w:sz w:val="20"/>
          <w:szCs w:val="20"/>
        </w:rPr>
      </w:pPr>
    </w:p>
    <w:p w14:paraId="53F74B21" w14:textId="77777777" w:rsidR="00056A95" w:rsidRPr="004E04EB" w:rsidRDefault="00056A95" w:rsidP="00A0703E">
      <w:pPr>
        <w:rPr>
          <w:rFonts w:ascii="Arial" w:hAnsi="Arial" w:cs="Arial"/>
          <w:sz w:val="20"/>
          <w:szCs w:val="20"/>
        </w:rPr>
      </w:pPr>
    </w:p>
    <w:p w14:paraId="0F578171" w14:textId="051E663D" w:rsidR="003043BF" w:rsidRPr="000F3B89" w:rsidRDefault="003043BF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0F3B89">
        <w:rPr>
          <w:rFonts w:ascii="Arial" w:hAnsi="Arial" w:cs="Arial"/>
          <w:sz w:val="20"/>
          <w:szCs w:val="20"/>
        </w:rPr>
        <w:t xml:space="preserve">DPK </w:t>
      </w:r>
      <w:r w:rsidR="00A4442A" w:rsidRPr="000F3B89">
        <w:rPr>
          <w:rFonts w:ascii="Arial" w:hAnsi="Arial" w:cs="Arial"/>
          <w:sz w:val="20"/>
          <w:szCs w:val="20"/>
        </w:rPr>
        <w:t xml:space="preserve">PM </w:t>
      </w:r>
      <w:r w:rsidRPr="000F3B89">
        <w:rPr>
          <w:rFonts w:ascii="Arial" w:hAnsi="Arial" w:cs="Arial"/>
          <w:sz w:val="20"/>
          <w:szCs w:val="20"/>
        </w:rPr>
        <w:t>ZA ANGLEŠČINO</w:t>
      </w:r>
    </w:p>
    <w:p w14:paraId="2E695F0D" w14:textId="77777777" w:rsidR="003043BF" w:rsidRPr="008370EF" w:rsidRDefault="003043BF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8370EF">
        <w:rPr>
          <w:rFonts w:ascii="Arial" w:hAnsi="Arial" w:cs="Arial"/>
          <w:sz w:val="20"/>
          <w:szCs w:val="20"/>
        </w:rPr>
        <w:t>DPK PM ZA ELEKTROTEHNIKO</w:t>
      </w:r>
    </w:p>
    <w:p w14:paraId="34DC666A" w14:textId="77777777" w:rsidR="003043BF" w:rsidRPr="008370EF" w:rsidRDefault="003043BF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8370EF">
        <w:rPr>
          <w:rFonts w:ascii="Arial" w:hAnsi="Arial" w:cs="Arial"/>
          <w:sz w:val="20"/>
          <w:szCs w:val="20"/>
        </w:rPr>
        <w:t>DPK PM ZA FARMACIJO</w:t>
      </w:r>
    </w:p>
    <w:p w14:paraId="1DB81D32" w14:textId="77777777" w:rsidR="003043BF" w:rsidRPr="008370EF" w:rsidRDefault="003043BF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8370EF">
        <w:rPr>
          <w:rFonts w:ascii="Arial" w:hAnsi="Arial" w:cs="Arial"/>
          <w:sz w:val="20"/>
          <w:szCs w:val="20"/>
        </w:rPr>
        <w:t>DPK PM ZA GASTRONOMIJO</w:t>
      </w:r>
    </w:p>
    <w:p w14:paraId="0FF263E9" w14:textId="77777777" w:rsidR="003043BF" w:rsidRPr="008370EF" w:rsidRDefault="003043BF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8370EF">
        <w:rPr>
          <w:rFonts w:ascii="Arial" w:hAnsi="Arial" w:cs="Arial"/>
          <w:sz w:val="20"/>
          <w:szCs w:val="20"/>
        </w:rPr>
        <w:t>DPK PM ZA GOSPODARSTVO</w:t>
      </w:r>
    </w:p>
    <w:p w14:paraId="175E93C1" w14:textId="56116798" w:rsidR="00105D9E" w:rsidRPr="000F3B89" w:rsidRDefault="00105D9E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0F3B89">
        <w:rPr>
          <w:rFonts w:ascii="Arial" w:hAnsi="Arial" w:cs="Arial"/>
          <w:sz w:val="20"/>
          <w:szCs w:val="20"/>
        </w:rPr>
        <w:t xml:space="preserve">DPK </w:t>
      </w:r>
      <w:r w:rsidR="007D58D7" w:rsidRPr="00BC02CC">
        <w:rPr>
          <w:rFonts w:ascii="Arial" w:hAnsi="Arial" w:cs="Arial"/>
          <w:sz w:val="20"/>
          <w:szCs w:val="20"/>
        </w:rPr>
        <w:t xml:space="preserve">PM </w:t>
      </w:r>
      <w:r w:rsidRPr="000F3B89">
        <w:rPr>
          <w:rFonts w:ascii="Arial" w:hAnsi="Arial" w:cs="Arial"/>
          <w:sz w:val="20"/>
          <w:szCs w:val="20"/>
        </w:rPr>
        <w:t xml:space="preserve">ZA ITALIJANŠČINO </w:t>
      </w:r>
    </w:p>
    <w:p w14:paraId="434ECE56" w14:textId="50403018" w:rsidR="003043BF" w:rsidRPr="000F3B89" w:rsidRDefault="003043BF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0F3B89">
        <w:rPr>
          <w:rFonts w:ascii="Arial" w:hAnsi="Arial" w:cs="Arial"/>
          <w:sz w:val="20"/>
          <w:szCs w:val="20"/>
        </w:rPr>
        <w:t xml:space="preserve">DPK </w:t>
      </w:r>
      <w:r w:rsidR="007D58D7" w:rsidRPr="00BC02CC">
        <w:rPr>
          <w:rFonts w:ascii="Arial" w:hAnsi="Arial" w:cs="Arial"/>
          <w:sz w:val="20"/>
          <w:szCs w:val="20"/>
        </w:rPr>
        <w:t xml:space="preserve">PM </w:t>
      </w:r>
      <w:r w:rsidRPr="000F3B89">
        <w:rPr>
          <w:rFonts w:ascii="Arial" w:hAnsi="Arial" w:cs="Arial"/>
          <w:sz w:val="20"/>
          <w:szCs w:val="20"/>
        </w:rPr>
        <w:t>ZA ITALIJANŠČINO KOT TUJI IN DRUGI JEZIK</w:t>
      </w:r>
    </w:p>
    <w:p w14:paraId="4EB88DED" w14:textId="77777777" w:rsidR="003043BF" w:rsidRPr="008370EF" w:rsidRDefault="003043BF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8370EF">
        <w:rPr>
          <w:rFonts w:ascii="Arial" w:hAnsi="Arial" w:cs="Arial"/>
          <w:sz w:val="20"/>
          <w:szCs w:val="20"/>
        </w:rPr>
        <w:t>DPK PM ZA KOZMETIKO</w:t>
      </w:r>
    </w:p>
    <w:p w14:paraId="1DC58674" w14:textId="77777777" w:rsidR="003043BF" w:rsidRPr="000F3B89" w:rsidRDefault="003043BF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8370EF">
        <w:rPr>
          <w:rFonts w:ascii="Arial" w:hAnsi="Arial" w:cs="Arial"/>
          <w:sz w:val="20"/>
          <w:szCs w:val="20"/>
        </w:rPr>
        <w:t xml:space="preserve">DPK PM ZA LOGISTIKO </w:t>
      </w:r>
    </w:p>
    <w:p w14:paraId="22571F3E" w14:textId="24C146BE" w:rsidR="00105D9E" w:rsidRPr="000F3B89" w:rsidRDefault="00105D9E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0F3B89">
        <w:rPr>
          <w:rFonts w:ascii="Arial" w:hAnsi="Arial" w:cs="Arial"/>
          <w:sz w:val="20"/>
          <w:szCs w:val="20"/>
        </w:rPr>
        <w:t xml:space="preserve">DPK </w:t>
      </w:r>
      <w:r w:rsidR="007D58D7" w:rsidRPr="00BC02CC">
        <w:rPr>
          <w:rFonts w:ascii="Arial" w:hAnsi="Arial" w:cs="Arial"/>
          <w:sz w:val="20"/>
          <w:szCs w:val="20"/>
        </w:rPr>
        <w:t xml:space="preserve">PM </w:t>
      </w:r>
      <w:r w:rsidRPr="000F3B89">
        <w:rPr>
          <w:rFonts w:ascii="Arial" w:hAnsi="Arial" w:cs="Arial"/>
          <w:sz w:val="20"/>
          <w:szCs w:val="20"/>
        </w:rPr>
        <w:t xml:space="preserve">ZA MADŽARŠČINO </w:t>
      </w:r>
    </w:p>
    <w:p w14:paraId="47277775" w14:textId="2CA2053A" w:rsidR="003043BF" w:rsidRPr="000F3B89" w:rsidRDefault="003043BF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0F3B89">
        <w:rPr>
          <w:rFonts w:ascii="Arial" w:hAnsi="Arial" w:cs="Arial"/>
          <w:sz w:val="20"/>
          <w:szCs w:val="20"/>
        </w:rPr>
        <w:t xml:space="preserve">DPK </w:t>
      </w:r>
      <w:r w:rsidR="007D58D7" w:rsidRPr="00BC02CC">
        <w:rPr>
          <w:rFonts w:ascii="Arial" w:hAnsi="Arial" w:cs="Arial"/>
          <w:sz w:val="20"/>
          <w:szCs w:val="20"/>
        </w:rPr>
        <w:t xml:space="preserve">PM </w:t>
      </w:r>
      <w:r w:rsidRPr="000F3B89">
        <w:rPr>
          <w:rFonts w:ascii="Arial" w:hAnsi="Arial" w:cs="Arial"/>
          <w:sz w:val="20"/>
          <w:szCs w:val="20"/>
        </w:rPr>
        <w:t>ZA MATEMATIKO</w:t>
      </w:r>
    </w:p>
    <w:p w14:paraId="6DCFFB84" w14:textId="77777777" w:rsidR="003043BF" w:rsidRPr="008370EF" w:rsidRDefault="003043BF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8370EF">
        <w:rPr>
          <w:rFonts w:ascii="Arial" w:hAnsi="Arial" w:cs="Arial"/>
          <w:sz w:val="20"/>
          <w:szCs w:val="20"/>
        </w:rPr>
        <w:t>DPK PM ZA MEDIJSKO IN GRAFIČNO TEHNOLOGIJO</w:t>
      </w:r>
    </w:p>
    <w:p w14:paraId="523A9190" w14:textId="77777777" w:rsidR="007D58D7" w:rsidRPr="000F3B89" w:rsidRDefault="003043BF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8370EF">
        <w:rPr>
          <w:rFonts w:ascii="Arial" w:hAnsi="Arial" w:cs="Arial"/>
          <w:sz w:val="20"/>
          <w:szCs w:val="20"/>
        </w:rPr>
        <w:t>DPK PM ZA MEHATRONIKO</w:t>
      </w:r>
    </w:p>
    <w:p w14:paraId="222D4A76" w14:textId="56F44004" w:rsidR="00105D9E" w:rsidRPr="000F3B89" w:rsidRDefault="00105D9E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0F3B89">
        <w:rPr>
          <w:rFonts w:ascii="Arial" w:hAnsi="Arial" w:cs="Arial"/>
          <w:sz w:val="20"/>
          <w:szCs w:val="20"/>
        </w:rPr>
        <w:t xml:space="preserve">DPK </w:t>
      </w:r>
      <w:r w:rsidR="007D58D7" w:rsidRPr="00BC02CC">
        <w:rPr>
          <w:rFonts w:ascii="Arial" w:hAnsi="Arial" w:cs="Arial"/>
          <w:sz w:val="20"/>
          <w:szCs w:val="20"/>
        </w:rPr>
        <w:t xml:space="preserve">PM </w:t>
      </w:r>
      <w:r w:rsidRPr="000F3B89">
        <w:rPr>
          <w:rFonts w:ascii="Arial" w:hAnsi="Arial" w:cs="Arial"/>
          <w:sz w:val="20"/>
          <w:szCs w:val="20"/>
        </w:rPr>
        <w:t>ZA NEMŠČINO</w:t>
      </w:r>
    </w:p>
    <w:p w14:paraId="5263C721" w14:textId="77777777" w:rsidR="00522200" w:rsidRPr="00BC02CC" w:rsidRDefault="00105D9E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8370EF">
        <w:rPr>
          <w:rFonts w:ascii="Arial" w:hAnsi="Arial" w:cs="Arial"/>
          <w:sz w:val="20"/>
          <w:szCs w:val="20"/>
        </w:rPr>
        <w:t>DPK PM ZA RAČUNALNIŠTVO</w:t>
      </w:r>
    </w:p>
    <w:p w14:paraId="534156E5" w14:textId="6E375FF9" w:rsidR="003043BF" w:rsidRPr="000F3B89" w:rsidRDefault="003043BF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0F3B89">
        <w:rPr>
          <w:rFonts w:ascii="Arial" w:hAnsi="Arial" w:cs="Arial"/>
          <w:sz w:val="20"/>
          <w:szCs w:val="20"/>
        </w:rPr>
        <w:t xml:space="preserve">DPK </w:t>
      </w:r>
      <w:r w:rsidR="007D58D7" w:rsidRPr="00BC02CC">
        <w:rPr>
          <w:rFonts w:ascii="Arial" w:hAnsi="Arial" w:cs="Arial"/>
          <w:sz w:val="20"/>
          <w:szCs w:val="20"/>
        </w:rPr>
        <w:t xml:space="preserve">PM </w:t>
      </w:r>
      <w:r w:rsidRPr="000F3B89">
        <w:rPr>
          <w:rFonts w:ascii="Arial" w:hAnsi="Arial" w:cs="Arial"/>
          <w:sz w:val="20"/>
          <w:szCs w:val="20"/>
        </w:rPr>
        <w:t xml:space="preserve">ZA SLOVENŠČINO IN SLOVENŠČINO KOT DRUGI JEZIK </w:t>
      </w:r>
    </w:p>
    <w:p w14:paraId="11A6AD09" w14:textId="4C2BB9E4" w:rsidR="00522200" w:rsidRPr="008370EF" w:rsidRDefault="00522200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8370EF">
        <w:rPr>
          <w:rFonts w:ascii="Arial" w:hAnsi="Arial" w:cs="Arial"/>
          <w:sz w:val="20"/>
          <w:szCs w:val="20"/>
        </w:rPr>
        <w:t>DPK PM ZA STROJNIŠTVO</w:t>
      </w:r>
    </w:p>
    <w:p w14:paraId="3AFC3B1D" w14:textId="3B2AD13C" w:rsidR="003043BF" w:rsidRPr="000F3B89" w:rsidRDefault="003043BF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0F3B89">
        <w:rPr>
          <w:rFonts w:ascii="Arial" w:hAnsi="Arial" w:cs="Arial"/>
          <w:sz w:val="20"/>
          <w:szCs w:val="20"/>
        </w:rPr>
        <w:t xml:space="preserve">DPK </w:t>
      </w:r>
      <w:r w:rsidR="007D58D7" w:rsidRPr="00BC02CC">
        <w:rPr>
          <w:rFonts w:ascii="Arial" w:hAnsi="Arial" w:cs="Arial"/>
          <w:sz w:val="20"/>
          <w:szCs w:val="20"/>
        </w:rPr>
        <w:t xml:space="preserve">PM </w:t>
      </w:r>
      <w:r w:rsidRPr="000F3B89">
        <w:rPr>
          <w:rFonts w:ascii="Arial" w:hAnsi="Arial" w:cs="Arial"/>
          <w:sz w:val="20"/>
          <w:szCs w:val="20"/>
        </w:rPr>
        <w:t>ZA VZGOJO PREDŠOLSKEGA OTROKA</w:t>
      </w:r>
    </w:p>
    <w:p w14:paraId="497A9B7C" w14:textId="6ADCB9E2" w:rsidR="003043BF" w:rsidRPr="000F3B89" w:rsidRDefault="003043BF" w:rsidP="00A0703E">
      <w:pPr>
        <w:pStyle w:val="Odstavekseznama"/>
        <w:numPr>
          <w:ilvl w:val="0"/>
          <w:numId w:val="9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0F3B89">
        <w:rPr>
          <w:rFonts w:ascii="Arial" w:hAnsi="Arial" w:cs="Arial"/>
          <w:sz w:val="20"/>
          <w:szCs w:val="20"/>
        </w:rPr>
        <w:t xml:space="preserve">DPK </w:t>
      </w:r>
      <w:r w:rsidR="007D58D7" w:rsidRPr="00BC02CC">
        <w:rPr>
          <w:rFonts w:ascii="Arial" w:hAnsi="Arial" w:cs="Arial"/>
          <w:sz w:val="20"/>
          <w:szCs w:val="20"/>
        </w:rPr>
        <w:t xml:space="preserve">PM </w:t>
      </w:r>
      <w:r w:rsidRPr="000F3B89">
        <w:rPr>
          <w:rFonts w:ascii="Arial" w:hAnsi="Arial" w:cs="Arial"/>
          <w:sz w:val="20"/>
          <w:szCs w:val="20"/>
        </w:rPr>
        <w:t>ZA ZDRAVSTVENO NEGO</w:t>
      </w:r>
    </w:p>
    <w:p w14:paraId="0C9341F0" w14:textId="77777777" w:rsidR="002D5DAE" w:rsidRDefault="002D5D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D2379FA" w14:textId="77777777" w:rsidR="002D5DAE" w:rsidRDefault="002D5D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5F4BD7" w14:textId="4945B2B9" w:rsidR="002D5DAE" w:rsidRDefault="002D5DA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D5DAE">
        <w:rPr>
          <w:rFonts w:ascii="Arial" w:hAnsi="Arial" w:cs="Arial"/>
          <w:b/>
          <w:bCs/>
          <w:sz w:val="20"/>
          <w:szCs w:val="20"/>
        </w:rPr>
        <w:t xml:space="preserve">NABOR </w:t>
      </w:r>
      <w:r w:rsidR="00BA4320">
        <w:rPr>
          <w:rFonts w:ascii="Arial" w:hAnsi="Arial" w:cs="Arial"/>
          <w:b/>
          <w:bCs/>
          <w:sz w:val="20"/>
          <w:szCs w:val="20"/>
        </w:rPr>
        <w:t>STROKOVNIH</w:t>
      </w:r>
      <w:r w:rsidR="00BA4320" w:rsidRPr="002D5D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D5DAE">
        <w:rPr>
          <w:rFonts w:ascii="Arial" w:hAnsi="Arial" w:cs="Arial"/>
          <w:b/>
          <w:bCs/>
          <w:sz w:val="20"/>
          <w:szCs w:val="20"/>
        </w:rPr>
        <w:t xml:space="preserve">MODULOV ZA </w:t>
      </w:r>
      <w:r w:rsidR="008B4C43">
        <w:rPr>
          <w:rFonts w:ascii="Arial" w:hAnsi="Arial" w:cs="Arial"/>
          <w:b/>
          <w:bCs/>
          <w:sz w:val="20"/>
          <w:szCs w:val="20"/>
        </w:rPr>
        <w:t>DRUGI</w:t>
      </w:r>
      <w:r w:rsidRPr="002D5DAE">
        <w:rPr>
          <w:rFonts w:ascii="Arial" w:hAnsi="Arial" w:cs="Arial"/>
          <w:b/>
          <w:bCs/>
          <w:sz w:val="20"/>
          <w:szCs w:val="20"/>
        </w:rPr>
        <w:t xml:space="preserve"> PREDMET POKLICNE MATURE</w:t>
      </w:r>
    </w:p>
    <w:p w14:paraId="7E875E87" w14:textId="2A424BAB" w:rsidR="002D5DAE" w:rsidRDefault="002D5D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5DA4E1" w14:textId="77777777" w:rsidR="002D5DAE" w:rsidRPr="002D5DAE" w:rsidRDefault="002D5DAE">
      <w:pPr>
        <w:jc w:val="both"/>
        <w:rPr>
          <w:rFonts w:ascii="Arial" w:hAnsi="Arial" w:cs="Arial"/>
          <w:b/>
          <w:sz w:val="20"/>
          <w:szCs w:val="20"/>
        </w:rPr>
      </w:pPr>
    </w:p>
    <w:p w14:paraId="7C89A5B1" w14:textId="42326669" w:rsidR="002D5DAE" w:rsidRDefault="002D5DAE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F3B89">
        <w:rPr>
          <w:rFonts w:ascii="Arial" w:hAnsi="Arial" w:cs="Arial"/>
          <w:color w:val="000000"/>
          <w:sz w:val="20"/>
          <w:szCs w:val="20"/>
        </w:rPr>
        <w:t>DPK PM ZA ELEKTROTEHNIKO</w:t>
      </w:r>
    </w:p>
    <w:p w14:paraId="0F42DA79" w14:textId="12C40650" w:rsidR="0050545F" w:rsidRDefault="00A84012">
      <w:pPr>
        <w:pStyle w:val="Odstavekseznama"/>
        <w:numPr>
          <w:ilvl w:val="0"/>
          <w:numId w:val="15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ktrotehnika 1</w:t>
      </w:r>
      <w:r w:rsidR="0050545F">
        <w:rPr>
          <w:rFonts w:ascii="Arial" w:hAnsi="Arial" w:cs="Arial"/>
          <w:color w:val="000000"/>
          <w:sz w:val="20"/>
          <w:szCs w:val="20"/>
        </w:rPr>
        <w:t xml:space="preserve"> </w:t>
      </w:r>
      <w:r w:rsidR="0050545F">
        <w:rPr>
          <w:rFonts w:ascii="Arial" w:hAnsi="Arial" w:cs="Arial"/>
          <w:sz w:val="20"/>
          <w:szCs w:val="20"/>
        </w:rPr>
        <w:t>(SSI)</w:t>
      </w:r>
    </w:p>
    <w:p w14:paraId="0E1350DF" w14:textId="77777777" w:rsidR="0050545F" w:rsidRDefault="00A84012">
      <w:pPr>
        <w:pStyle w:val="Odstavekseznama"/>
        <w:numPr>
          <w:ilvl w:val="0"/>
          <w:numId w:val="15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ktrotehnika 2</w:t>
      </w:r>
      <w:r w:rsidR="0050545F">
        <w:rPr>
          <w:rFonts w:ascii="Arial" w:hAnsi="Arial" w:cs="Arial"/>
          <w:color w:val="000000"/>
          <w:sz w:val="20"/>
          <w:szCs w:val="20"/>
        </w:rPr>
        <w:t xml:space="preserve"> </w:t>
      </w:r>
      <w:r w:rsidR="0050545F">
        <w:rPr>
          <w:rFonts w:ascii="Arial" w:hAnsi="Arial" w:cs="Arial"/>
          <w:sz w:val="20"/>
          <w:szCs w:val="20"/>
        </w:rPr>
        <w:t>(SSI)</w:t>
      </w:r>
    </w:p>
    <w:p w14:paraId="769A5409" w14:textId="67B9C02C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gramirljive naprave</w:t>
      </w:r>
      <w:r w:rsidR="0050545F">
        <w:rPr>
          <w:rFonts w:ascii="Arial" w:hAnsi="Arial" w:cs="Arial"/>
          <w:color w:val="000000"/>
          <w:sz w:val="20"/>
          <w:szCs w:val="20"/>
        </w:rPr>
        <w:t xml:space="preserve"> </w:t>
      </w:r>
      <w:r w:rsidR="0050545F">
        <w:rPr>
          <w:rFonts w:ascii="Arial" w:hAnsi="Arial" w:cs="Arial"/>
          <w:sz w:val="20"/>
          <w:szCs w:val="20"/>
        </w:rPr>
        <w:t>(SSI)</w:t>
      </w:r>
    </w:p>
    <w:p w14:paraId="173003E8" w14:textId="2BB08E40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ktronski elementi in vezja</w:t>
      </w:r>
      <w:r w:rsidR="0050545F">
        <w:rPr>
          <w:rFonts w:ascii="Arial" w:hAnsi="Arial" w:cs="Arial"/>
          <w:color w:val="000000"/>
          <w:sz w:val="20"/>
          <w:szCs w:val="20"/>
        </w:rPr>
        <w:t xml:space="preserve"> </w:t>
      </w:r>
      <w:r w:rsidR="0050545F">
        <w:rPr>
          <w:rFonts w:ascii="Arial" w:hAnsi="Arial" w:cs="Arial"/>
          <w:sz w:val="20"/>
          <w:szCs w:val="20"/>
        </w:rPr>
        <w:t>(SSI)</w:t>
      </w:r>
    </w:p>
    <w:p w14:paraId="345E7C60" w14:textId="7AA72507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rjenje v elektrotehniki</w:t>
      </w:r>
      <w:r w:rsidR="0050545F">
        <w:rPr>
          <w:rFonts w:ascii="Arial" w:hAnsi="Arial" w:cs="Arial"/>
          <w:color w:val="000000"/>
          <w:sz w:val="20"/>
          <w:szCs w:val="20"/>
        </w:rPr>
        <w:t xml:space="preserve"> </w:t>
      </w:r>
      <w:r w:rsidR="0050545F" w:rsidRPr="0050545F">
        <w:rPr>
          <w:rFonts w:ascii="Arial" w:hAnsi="Arial" w:cs="Arial"/>
          <w:color w:val="000000"/>
          <w:sz w:val="20"/>
          <w:szCs w:val="20"/>
        </w:rPr>
        <w:t>(SSI)</w:t>
      </w:r>
    </w:p>
    <w:p w14:paraId="3068106A" w14:textId="04F0DF67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ktrične in komunikacijske inštalacije</w:t>
      </w:r>
      <w:r w:rsidR="0050545F">
        <w:rPr>
          <w:rFonts w:ascii="Arial" w:hAnsi="Arial" w:cs="Arial"/>
          <w:color w:val="000000"/>
          <w:sz w:val="20"/>
          <w:szCs w:val="20"/>
        </w:rPr>
        <w:t xml:space="preserve"> </w:t>
      </w:r>
      <w:r w:rsidR="0050545F">
        <w:rPr>
          <w:rFonts w:ascii="Arial" w:hAnsi="Arial" w:cs="Arial"/>
          <w:sz w:val="20"/>
          <w:szCs w:val="20"/>
        </w:rPr>
        <w:t>(SSI)</w:t>
      </w:r>
    </w:p>
    <w:p w14:paraId="137DABD0" w14:textId="2B7506CF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ktrotehnika</w:t>
      </w:r>
      <w:r w:rsidR="0050545F">
        <w:rPr>
          <w:rFonts w:ascii="Arial" w:hAnsi="Arial" w:cs="Arial"/>
          <w:color w:val="000000"/>
          <w:sz w:val="20"/>
          <w:szCs w:val="20"/>
        </w:rPr>
        <w:t xml:space="preserve"> </w:t>
      </w:r>
      <w:r w:rsidR="0050545F">
        <w:rPr>
          <w:rFonts w:ascii="Arial" w:hAnsi="Arial" w:cs="Arial"/>
          <w:sz w:val="20"/>
          <w:szCs w:val="20"/>
        </w:rPr>
        <w:t>(PTI)</w:t>
      </w:r>
    </w:p>
    <w:p w14:paraId="2A21B35B" w14:textId="64347066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gramirljivi sistemi</w:t>
      </w:r>
      <w:r w:rsidR="0050545F">
        <w:rPr>
          <w:rFonts w:ascii="Arial" w:hAnsi="Arial" w:cs="Arial"/>
          <w:color w:val="000000"/>
          <w:sz w:val="20"/>
          <w:szCs w:val="20"/>
        </w:rPr>
        <w:t xml:space="preserve"> </w:t>
      </w:r>
      <w:r w:rsidR="0050545F">
        <w:rPr>
          <w:rFonts w:ascii="Arial" w:hAnsi="Arial" w:cs="Arial"/>
          <w:sz w:val="20"/>
          <w:szCs w:val="20"/>
        </w:rPr>
        <w:t>(PTI)</w:t>
      </w:r>
    </w:p>
    <w:p w14:paraId="0AC92093" w14:textId="4AC8F6A2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ktronska vezja</w:t>
      </w:r>
      <w:r w:rsidR="0050545F">
        <w:rPr>
          <w:rFonts w:ascii="Arial" w:hAnsi="Arial" w:cs="Arial"/>
          <w:color w:val="000000"/>
          <w:sz w:val="20"/>
          <w:szCs w:val="20"/>
        </w:rPr>
        <w:t xml:space="preserve"> </w:t>
      </w:r>
      <w:r w:rsidR="0050545F">
        <w:rPr>
          <w:rFonts w:ascii="Arial" w:hAnsi="Arial" w:cs="Arial"/>
          <w:sz w:val="20"/>
          <w:szCs w:val="20"/>
        </w:rPr>
        <w:t>(PTI)</w:t>
      </w:r>
    </w:p>
    <w:p w14:paraId="59981493" w14:textId="1AAA8F2D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ktrične meritve</w:t>
      </w:r>
      <w:r w:rsidR="0050545F">
        <w:rPr>
          <w:rFonts w:ascii="Arial" w:hAnsi="Arial" w:cs="Arial"/>
          <w:color w:val="000000"/>
          <w:sz w:val="20"/>
          <w:szCs w:val="20"/>
        </w:rPr>
        <w:t xml:space="preserve"> </w:t>
      </w:r>
      <w:r w:rsidR="0050545F">
        <w:rPr>
          <w:rFonts w:ascii="Arial" w:hAnsi="Arial" w:cs="Arial"/>
          <w:sz w:val="20"/>
          <w:szCs w:val="20"/>
        </w:rPr>
        <w:t>(PTI)</w:t>
      </w:r>
    </w:p>
    <w:p w14:paraId="51097BF3" w14:textId="1C438186" w:rsidR="008370EF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84012">
        <w:rPr>
          <w:rFonts w:ascii="Arial" w:hAnsi="Arial" w:cs="Arial"/>
          <w:color w:val="000000"/>
          <w:sz w:val="20"/>
          <w:szCs w:val="20"/>
        </w:rPr>
        <w:t>Inštalacije v elektrotehniki</w:t>
      </w:r>
      <w:r w:rsidR="0050545F">
        <w:rPr>
          <w:rFonts w:ascii="Arial" w:hAnsi="Arial" w:cs="Arial"/>
          <w:color w:val="000000"/>
          <w:sz w:val="20"/>
          <w:szCs w:val="20"/>
        </w:rPr>
        <w:t xml:space="preserve"> </w:t>
      </w:r>
      <w:r w:rsidR="0050545F">
        <w:rPr>
          <w:rFonts w:ascii="Arial" w:hAnsi="Arial" w:cs="Arial"/>
          <w:sz w:val="20"/>
          <w:szCs w:val="20"/>
        </w:rPr>
        <w:t>(PTI)</w:t>
      </w:r>
    </w:p>
    <w:p w14:paraId="25ADFFFE" w14:textId="77777777" w:rsidR="00A84012" w:rsidRPr="004E04EB" w:rsidRDefault="00A84012">
      <w:p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7A66692" w14:textId="6D76FB2C" w:rsidR="002D5DAE" w:rsidRDefault="002D5DAE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F3B89">
        <w:rPr>
          <w:rFonts w:ascii="Arial" w:hAnsi="Arial" w:cs="Arial"/>
          <w:color w:val="000000"/>
          <w:sz w:val="20"/>
          <w:szCs w:val="20"/>
        </w:rPr>
        <w:t>DPK PM ZA FARMACIJO</w:t>
      </w:r>
    </w:p>
    <w:p w14:paraId="7D2BF112" w14:textId="77777777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likovanje zdravil</w:t>
      </w:r>
    </w:p>
    <w:p w14:paraId="1C91F57F" w14:textId="77777777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a zdravil</w:t>
      </w:r>
    </w:p>
    <w:p w14:paraId="06E69C14" w14:textId="77777777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ila</w:t>
      </w:r>
    </w:p>
    <w:p w14:paraId="63B6A539" w14:textId="73088BD7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astlinske droge in naravne spojine </w:t>
      </w:r>
    </w:p>
    <w:p w14:paraId="088EA759" w14:textId="77777777" w:rsidR="00A84012" w:rsidRPr="004E04EB" w:rsidRDefault="00A84012">
      <w:p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5B9BED6" w14:textId="32B5B0F1" w:rsidR="002D5DAE" w:rsidRDefault="002D5DAE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F3B89">
        <w:rPr>
          <w:rFonts w:ascii="Arial" w:hAnsi="Arial" w:cs="Arial"/>
          <w:color w:val="000000"/>
          <w:sz w:val="20"/>
          <w:szCs w:val="20"/>
        </w:rPr>
        <w:t>DPK PM ZA GASTRONOMIJO</w:t>
      </w:r>
    </w:p>
    <w:p w14:paraId="7F51DE78" w14:textId="48A43131" w:rsidR="00005731" w:rsidRDefault="00005731">
      <w:pPr>
        <w:pStyle w:val="Odstavekseznama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eptorska dela (PTI)</w:t>
      </w:r>
    </w:p>
    <w:p w14:paraId="5E000010" w14:textId="416DA854" w:rsidR="00005731" w:rsidRDefault="00005731">
      <w:pPr>
        <w:pStyle w:val="Odstavekseznama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ravna in kulturna dediščina (</w:t>
      </w:r>
      <w:r w:rsidR="007546A8">
        <w:rPr>
          <w:rFonts w:ascii="Arial" w:hAnsi="Arial" w:cs="Arial"/>
          <w:color w:val="000000"/>
          <w:sz w:val="20"/>
          <w:szCs w:val="20"/>
        </w:rPr>
        <w:t xml:space="preserve">SSI, </w:t>
      </w:r>
      <w:r>
        <w:rPr>
          <w:rFonts w:ascii="Arial" w:hAnsi="Arial" w:cs="Arial"/>
          <w:color w:val="000000"/>
          <w:sz w:val="20"/>
          <w:szCs w:val="20"/>
        </w:rPr>
        <w:t>PTI)</w:t>
      </w:r>
    </w:p>
    <w:p w14:paraId="49057673" w14:textId="0D1BFC43" w:rsidR="00005731" w:rsidRDefault="00005731">
      <w:pPr>
        <w:pStyle w:val="Odstavekseznama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likovanje gostinske ponudbe (PTI)</w:t>
      </w:r>
    </w:p>
    <w:p w14:paraId="05A94CF7" w14:textId="4A08D279" w:rsidR="000167F9" w:rsidRDefault="000167F9">
      <w:pPr>
        <w:pStyle w:val="Odstavekseznama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roki in dogodki z animacijo (PTI)</w:t>
      </w:r>
    </w:p>
    <w:p w14:paraId="4F7F3D41" w14:textId="6FB2B8ED" w:rsidR="000167F9" w:rsidRDefault="000167F9">
      <w:pPr>
        <w:pStyle w:val="Odstavekseznama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nove gostinstva in turizma (SSI, PT)</w:t>
      </w:r>
    </w:p>
    <w:p w14:paraId="366D4513" w14:textId="36B82486" w:rsidR="000167F9" w:rsidRDefault="000167F9">
      <w:pPr>
        <w:pStyle w:val="Odstavekseznama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jetništvo in zakonodaja (SSI)</w:t>
      </w:r>
    </w:p>
    <w:p w14:paraId="515E0BE2" w14:textId="69198838" w:rsidR="000167F9" w:rsidRDefault="000167F9">
      <w:pPr>
        <w:pStyle w:val="Odstavekseznama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lovno komuniciranje in IKT (SSI)</w:t>
      </w:r>
    </w:p>
    <w:p w14:paraId="138BC7E7" w14:textId="22B90FF3" w:rsidR="000167F9" w:rsidRDefault="007546A8">
      <w:pPr>
        <w:pStyle w:val="Odstavekseznama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jetništvo (PT)</w:t>
      </w:r>
    </w:p>
    <w:p w14:paraId="7B244A02" w14:textId="77777777" w:rsidR="00C06F27" w:rsidRDefault="00C06F27">
      <w:pPr>
        <w:numPr>
          <w:ilvl w:val="0"/>
          <w:numId w:val="34"/>
        </w:numPr>
        <w:overflowPunct w:val="0"/>
        <w:autoSpaceDE w:val="0"/>
        <w:autoSpaceDN w:val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kovno sporazumevanje v tujih jezikih (PT)</w:t>
      </w:r>
    </w:p>
    <w:p w14:paraId="4235FEE0" w14:textId="77777777" w:rsidR="004D41A6" w:rsidRDefault="007546A8">
      <w:pPr>
        <w:pStyle w:val="Odstavekseznama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E04EB">
        <w:rPr>
          <w:rFonts w:ascii="Arial" w:hAnsi="Arial" w:cs="Arial"/>
          <w:color w:val="000000"/>
          <w:sz w:val="20"/>
          <w:szCs w:val="20"/>
        </w:rPr>
        <w:t>Kulinarika in turistične zanimivosti doma in v svetu (PT)</w:t>
      </w:r>
    </w:p>
    <w:p w14:paraId="624F66D7" w14:textId="2C7FB650" w:rsidR="007546A8" w:rsidRPr="004E04EB" w:rsidRDefault="007546A8" w:rsidP="004D41A6">
      <w:pPr>
        <w:pStyle w:val="Odstavekseznama"/>
        <w:overflowPunct w:val="0"/>
        <w:autoSpaceDE w:val="0"/>
        <w:autoSpaceDN w:val="0"/>
        <w:adjustRightInd w:val="0"/>
        <w:ind w:left="717"/>
        <w:rPr>
          <w:rFonts w:ascii="Arial" w:hAnsi="Arial" w:cs="Arial"/>
          <w:color w:val="000000"/>
          <w:sz w:val="20"/>
          <w:szCs w:val="20"/>
        </w:rPr>
      </w:pPr>
    </w:p>
    <w:p w14:paraId="51DB02BD" w14:textId="7C681229" w:rsidR="002D5DAE" w:rsidRDefault="002D5DAE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F3B89">
        <w:rPr>
          <w:rFonts w:ascii="Arial" w:hAnsi="Arial" w:cs="Arial"/>
          <w:color w:val="000000"/>
          <w:sz w:val="20"/>
          <w:szCs w:val="20"/>
        </w:rPr>
        <w:t>DPK PM ZA GOSPODARSTVO</w:t>
      </w:r>
    </w:p>
    <w:p w14:paraId="3F8DBA30" w14:textId="6C70D9A9" w:rsidR="008E7FCF" w:rsidRDefault="008E7FCF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lovanje podjetij (SSI)</w:t>
      </w:r>
    </w:p>
    <w:p w14:paraId="405B0E73" w14:textId="5DF3B48C" w:rsidR="008E7FCF" w:rsidRDefault="008E7FCF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Ekonomika poslovanja (SSI)</w:t>
      </w:r>
    </w:p>
    <w:p w14:paraId="69624C07" w14:textId="7EDDADE4" w:rsidR="005F22F2" w:rsidRDefault="005F22F2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dobno gospodarstvo (SSI)</w:t>
      </w:r>
    </w:p>
    <w:p w14:paraId="19650814" w14:textId="6F826D95" w:rsidR="005F22F2" w:rsidRDefault="005F22F2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kti in poslovanje podjetja (PTI)</w:t>
      </w:r>
    </w:p>
    <w:p w14:paraId="79B2EEAD" w14:textId="72435141" w:rsidR="005F22F2" w:rsidRDefault="005F22F2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lovanje gospodarstva in ekonomika poslovanj</w:t>
      </w:r>
      <w:r w:rsidR="009E5C1B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(PTI)</w:t>
      </w:r>
    </w:p>
    <w:p w14:paraId="0851A7F8" w14:textId="159A9815" w:rsidR="005F22F2" w:rsidRDefault="005F22F2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lovanje podjetij s projekti (PT)</w:t>
      </w:r>
    </w:p>
    <w:p w14:paraId="66C9246F" w14:textId="1EBA9E35" w:rsidR="005F22F2" w:rsidRDefault="005F22F2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konomika (PT)</w:t>
      </w:r>
    </w:p>
    <w:p w14:paraId="78541E95" w14:textId="0A74922A" w:rsidR="005F22F2" w:rsidRDefault="005F22F2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lovanje gospodarstva (PT)</w:t>
      </w:r>
    </w:p>
    <w:p w14:paraId="3518019E" w14:textId="77777777" w:rsidR="005F22F2" w:rsidRPr="004E04EB" w:rsidRDefault="005F22F2">
      <w:p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81061AD" w14:textId="11C7ABA1" w:rsidR="00E363BC" w:rsidRDefault="002D5DAE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F3B89">
        <w:rPr>
          <w:rFonts w:ascii="Arial" w:hAnsi="Arial" w:cs="Arial"/>
          <w:color w:val="000000"/>
          <w:sz w:val="20"/>
          <w:szCs w:val="20"/>
        </w:rPr>
        <w:t>DPK PM ZA KOZMETIKO</w:t>
      </w:r>
    </w:p>
    <w:p w14:paraId="341009AB" w14:textId="2D8403D0" w:rsidR="00E363BC" w:rsidRDefault="00E363BC">
      <w:pPr>
        <w:pStyle w:val="Odstavekseznama"/>
        <w:numPr>
          <w:ilvl w:val="0"/>
          <w:numId w:val="36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zmetični izdelki</w:t>
      </w:r>
    </w:p>
    <w:p w14:paraId="3C930E8A" w14:textId="05B5A3EC" w:rsidR="00E363BC" w:rsidRDefault="00E363BC">
      <w:pPr>
        <w:pStyle w:val="Odstavekseznama"/>
        <w:numPr>
          <w:ilvl w:val="0"/>
          <w:numId w:val="36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ža in bolezni kože</w:t>
      </w:r>
    </w:p>
    <w:p w14:paraId="245E47B0" w14:textId="7D1188E9" w:rsidR="00E363BC" w:rsidRDefault="00E363BC">
      <w:pPr>
        <w:pStyle w:val="Odstavekseznama"/>
        <w:numPr>
          <w:ilvl w:val="0"/>
          <w:numId w:val="36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lošna kozmetologija</w:t>
      </w:r>
    </w:p>
    <w:p w14:paraId="24BE53AC" w14:textId="67AC5A6F" w:rsidR="00E363BC" w:rsidRDefault="00E363BC">
      <w:pPr>
        <w:pStyle w:val="Odstavekseznama"/>
        <w:numPr>
          <w:ilvl w:val="0"/>
          <w:numId w:val="36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omatologija</w:t>
      </w:r>
    </w:p>
    <w:p w14:paraId="24018552" w14:textId="77777777" w:rsidR="00E363BC" w:rsidRPr="004E04EB" w:rsidRDefault="00E363BC">
      <w:p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E4723D7" w14:textId="69645010" w:rsidR="002D5DAE" w:rsidRPr="00E363BC" w:rsidRDefault="002D5DAE">
      <w:pPr>
        <w:pStyle w:val="Odstavekseznama"/>
        <w:numPr>
          <w:ilvl w:val="0"/>
          <w:numId w:val="10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0F3B89">
        <w:rPr>
          <w:rFonts w:ascii="Arial" w:hAnsi="Arial" w:cs="Arial"/>
          <w:color w:val="000000"/>
          <w:sz w:val="20"/>
          <w:szCs w:val="20"/>
        </w:rPr>
        <w:t xml:space="preserve">DPK PM ZA LOGISTIKO </w:t>
      </w:r>
    </w:p>
    <w:p w14:paraId="48605545" w14:textId="274EC8C8" w:rsidR="00E363BC" w:rsidRPr="00E363BC" w:rsidRDefault="00E363BC">
      <w:pPr>
        <w:pStyle w:val="Odstavekseznama"/>
        <w:numPr>
          <w:ilvl w:val="0"/>
          <w:numId w:val="37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hnologija blagovnih tokov (SSI, PTI)</w:t>
      </w:r>
    </w:p>
    <w:p w14:paraId="0D281C5C" w14:textId="6057B97B" w:rsidR="00E363BC" w:rsidRPr="00E363BC" w:rsidRDefault="00E363BC">
      <w:pPr>
        <w:pStyle w:val="Odstavekseznama"/>
        <w:numPr>
          <w:ilvl w:val="0"/>
          <w:numId w:val="37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gistika tovornih tokov (SSI, PTI)</w:t>
      </w:r>
    </w:p>
    <w:p w14:paraId="207391FB" w14:textId="77777777" w:rsidR="00E363BC" w:rsidRPr="004E04EB" w:rsidRDefault="00E363B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DFB88E3" w14:textId="29E9A387" w:rsidR="002D5DAE" w:rsidRDefault="002D5DAE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F3B89">
        <w:rPr>
          <w:rFonts w:ascii="Arial" w:hAnsi="Arial" w:cs="Arial"/>
          <w:color w:val="000000"/>
          <w:sz w:val="20"/>
          <w:szCs w:val="20"/>
        </w:rPr>
        <w:t>DPK PM ZA MEDIJSKO IN GRAFIČNO TEHNOLOGIJO</w:t>
      </w:r>
    </w:p>
    <w:p w14:paraId="139A2EE3" w14:textId="77777777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fični in medijski procesi</w:t>
      </w:r>
    </w:p>
    <w:p w14:paraId="69132F41" w14:textId="77777777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kovost in trženje</w:t>
      </w:r>
    </w:p>
    <w:p w14:paraId="610179A3" w14:textId="0382050F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pografija in reprodukcija</w:t>
      </w:r>
    </w:p>
    <w:p w14:paraId="2E08BE88" w14:textId="1060038B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dijsko oblikovanje</w:t>
      </w:r>
    </w:p>
    <w:p w14:paraId="4E7499CD" w14:textId="52BBB6F8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ražanje s sliko in zvokom</w:t>
      </w:r>
    </w:p>
    <w:p w14:paraId="03334598" w14:textId="77777777" w:rsidR="00A84012" w:rsidRPr="004E04EB" w:rsidRDefault="00A84012">
      <w:p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5BF64B9" w14:textId="5EEB8B4D" w:rsidR="002D5DAE" w:rsidRPr="00B55A32" w:rsidRDefault="002D5DAE">
      <w:pPr>
        <w:pStyle w:val="Odstavekseznama"/>
        <w:numPr>
          <w:ilvl w:val="0"/>
          <w:numId w:val="10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0F3B89">
        <w:rPr>
          <w:rFonts w:ascii="Arial" w:hAnsi="Arial" w:cs="Arial"/>
          <w:color w:val="000000"/>
          <w:sz w:val="20"/>
          <w:szCs w:val="20"/>
        </w:rPr>
        <w:t>DPK PM ZA MEHATRONIKO</w:t>
      </w:r>
    </w:p>
    <w:p w14:paraId="3ED909B4" w14:textId="1AA229A9" w:rsidR="008E4E58" w:rsidRPr="008E4E58" w:rsidRDefault="008E4E5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E4E58">
        <w:rPr>
          <w:rFonts w:ascii="Arial" w:hAnsi="Arial" w:cs="Arial"/>
          <w:sz w:val="20"/>
          <w:szCs w:val="20"/>
        </w:rPr>
        <w:t>Uvod v tehnično komunikacijo (SSI)</w:t>
      </w:r>
    </w:p>
    <w:p w14:paraId="27562618" w14:textId="3E76ED6A" w:rsidR="008E4E58" w:rsidRPr="008E4E58" w:rsidRDefault="008E4E5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E4E58">
        <w:rPr>
          <w:rFonts w:ascii="Arial" w:hAnsi="Arial" w:cs="Arial"/>
          <w:sz w:val="20"/>
          <w:szCs w:val="20"/>
        </w:rPr>
        <w:t>Mehanski sistemi (sklop Mehanski elementi in sklopi) (SSI)</w:t>
      </w:r>
    </w:p>
    <w:p w14:paraId="2F00292E" w14:textId="255C3A6E" w:rsidR="008E4E58" w:rsidRPr="008E4E58" w:rsidRDefault="008E4E5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E4E58">
        <w:rPr>
          <w:rFonts w:ascii="Arial" w:hAnsi="Arial" w:cs="Arial"/>
          <w:sz w:val="20"/>
          <w:szCs w:val="20"/>
        </w:rPr>
        <w:t>CNC krmiljenje (SSI)</w:t>
      </w:r>
    </w:p>
    <w:p w14:paraId="3438A7F9" w14:textId="348FD7DA" w:rsidR="008E4E58" w:rsidRPr="008E4E58" w:rsidRDefault="008E4E5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E4E58">
        <w:rPr>
          <w:rFonts w:ascii="Arial" w:hAnsi="Arial" w:cs="Arial"/>
          <w:sz w:val="20"/>
          <w:szCs w:val="20"/>
        </w:rPr>
        <w:t>Elektrotehnika v mehatroniki (sklop Električni elementi v mehatroniki in sklop Električni sklopi v mehatroniki) (SSI)</w:t>
      </w:r>
    </w:p>
    <w:p w14:paraId="7C90C243" w14:textId="066661E9" w:rsidR="008E4E58" w:rsidRPr="008E4E58" w:rsidRDefault="008E4E5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E4E58">
        <w:rPr>
          <w:rFonts w:ascii="Arial" w:hAnsi="Arial" w:cs="Arial"/>
          <w:sz w:val="20"/>
          <w:szCs w:val="20"/>
        </w:rPr>
        <w:t>Električni stroji (SSI)</w:t>
      </w:r>
    </w:p>
    <w:p w14:paraId="58797721" w14:textId="251A0E31" w:rsidR="008E4E58" w:rsidRPr="008E4E58" w:rsidRDefault="008E4E5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E4E58">
        <w:rPr>
          <w:rFonts w:ascii="Arial" w:hAnsi="Arial" w:cs="Arial"/>
          <w:sz w:val="20"/>
          <w:szCs w:val="20"/>
        </w:rPr>
        <w:t>Pnevmatika in hidravlika (SSI)</w:t>
      </w:r>
    </w:p>
    <w:p w14:paraId="46DC1151" w14:textId="57B3355C" w:rsidR="008E4E58" w:rsidRPr="008E4E58" w:rsidRDefault="008E4E5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E4E58">
        <w:rPr>
          <w:rFonts w:ascii="Arial" w:hAnsi="Arial" w:cs="Arial"/>
          <w:sz w:val="20"/>
          <w:szCs w:val="20"/>
        </w:rPr>
        <w:t>Industrijski krmilniki (SSI)</w:t>
      </w:r>
    </w:p>
    <w:p w14:paraId="03913296" w14:textId="28B3E346" w:rsidR="008E4E58" w:rsidRPr="008E4E58" w:rsidRDefault="008E4E5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E4E58">
        <w:rPr>
          <w:rFonts w:ascii="Arial" w:hAnsi="Arial" w:cs="Arial"/>
          <w:sz w:val="20"/>
          <w:szCs w:val="20"/>
        </w:rPr>
        <w:t>Montaža, zagon in vzdrževanje mehatronskih sistemov (SSI)</w:t>
      </w:r>
    </w:p>
    <w:p w14:paraId="744E5604" w14:textId="7B09B172" w:rsidR="008E4E58" w:rsidRPr="008E4E58" w:rsidRDefault="008E4E5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E4E58">
        <w:rPr>
          <w:rFonts w:ascii="Arial" w:hAnsi="Arial" w:cs="Arial"/>
          <w:sz w:val="20"/>
          <w:szCs w:val="20"/>
        </w:rPr>
        <w:t>Regulacije (SSI)</w:t>
      </w:r>
    </w:p>
    <w:p w14:paraId="7C46DA20" w14:textId="046F3D99" w:rsidR="008E4E58" w:rsidRPr="008E4E58" w:rsidRDefault="008E4E5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E4E58">
        <w:rPr>
          <w:rFonts w:ascii="Arial" w:hAnsi="Arial" w:cs="Arial"/>
          <w:sz w:val="20"/>
          <w:szCs w:val="20"/>
        </w:rPr>
        <w:t>Robotika (SSI)</w:t>
      </w:r>
    </w:p>
    <w:p w14:paraId="452AF56F" w14:textId="3A90313B" w:rsidR="008E4E58" w:rsidRPr="008E4E58" w:rsidRDefault="008E4E5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E4E58">
        <w:rPr>
          <w:rFonts w:ascii="Arial" w:hAnsi="Arial" w:cs="Arial"/>
          <w:sz w:val="20"/>
          <w:szCs w:val="20"/>
        </w:rPr>
        <w:t>Tehnološko sporazumevanje (PTI)</w:t>
      </w:r>
    </w:p>
    <w:p w14:paraId="1C168E40" w14:textId="370314D7" w:rsidR="008E4E58" w:rsidRPr="008E4E58" w:rsidRDefault="008E4E5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E4E58">
        <w:rPr>
          <w:rFonts w:ascii="Arial" w:hAnsi="Arial" w:cs="Arial"/>
          <w:sz w:val="20"/>
          <w:szCs w:val="20"/>
        </w:rPr>
        <w:t>Tehnološki procesi (PTI)</w:t>
      </w:r>
    </w:p>
    <w:p w14:paraId="285BE872" w14:textId="767FB83A" w:rsidR="008E4E58" w:rsidRPr="008E4E58" w:rsidRDefault="008E4E5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E4E58">
        <w:rPr>
          <w:rFonts w:ascii="Arial" w:hAnsi="Arial" w:cs="Arial"/>
          <w:sz w:val="20"/>
          <w:szCs w:val="20"/>
        </w:rPr>
        <w:t>Mehatronika (PTI)</w:t>
      </w:r>
    </w:p>
    <w:p w14:paraId="68F123EB" w14:textId="0A64A9F0" w:rsidR="008E4E58" w:rsidRPr="008E4E58" w:rsidRDefault="008E4E5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E4E58">
        <w:rPr>
          <w:rFonts w:ascii="Arial" w:hAnsi="Arial" w:cs="Arial"/>
          <w:sz w:val="20"/>
          <w:szCs w:val="20"/>
        </w:rPr>
        <w:t>Informacijski sistemi (PTI)</w:t>
      </w:r>
    </w:p>
    <w:p w14:paraId="05FBEBA8" w14:textId="4A857C5B" w:rsidR="008E4E58" w:rsidRPr="008E4E58" w:rsidRDefault="008E4E58">
      <w:pPr>
        <w:pStyle w:val="Odstavekseznam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E4E58">
        <w:rPr>
          <w:rFonts w:ascii="Arial" w:hAnsi="Arial" w:cs="Arial"/>
          <w:sz w:val="20"/>
          <w:szCs w:val="20"/>
        </w:rPr>
        <w:t>Krmilno-regulacijski sistem (PTI)</w:t>
      </w:r>
    </w:p>
    <w:p w14:paraId="0D4BDF38" w14:textId="63AD16F8" w:rsidR="00B55A32" w:rsidRPr="004E04EB" w:rsidRDefault="00B55A32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DCB2598" w14:textId="24CD3565" w:rsidR="002D5DAE" w:rsidRPr="00E30362" w:rsidRDefault="002D5DAE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ind w:left="357" w:hanging="357"/>
        <w:rPr>
          <w:rFonts w:ascii="Arial" w:hAnsi="Arial" w:cs="Arial"/>
          <w:sz w:val="20"/>
          <w:szCs w:val="20"/>
        </w:rPr>
      </w:pPr>
      <w:r w:rsidRPr="000F3B89">
        <w:rPr>
          <w:rFonts w:ascii="Arial" w:hAnsi="Arial" w:cs="Arial"/>
          <w:color w:val="000000"/>
          <w:sz w:val="20"/>
          <w:szCs w:val="20"/>
        </w:rPr>
        <w:t>DPK PM ZA RAČUNALNIŠTVO</w:t>
      </w:r>
    </w:p>
    <w:p w14:paraId="1D668CE3" w14:textId="77777777" w:rsidR="00E30362" w:rsidRPr="004E04EB" w:rsidRDefault="00E30362">
      <w:pPr>
        <w:pStyle w:val="Odstavekseznama"/>
        <w:numPr>
          <w:ilvl w:val="0"/>
          <w:numId w:val="33"/>
        </w:numPr>
        <w:overflowPunct w:val="0"/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0"/>
        </w:rPr>
      </w:pPr>
      <w:r w:rsidRPr="004E04EB">
        <w:rPr>
          <w:rFonts w:ascii="Arial" w:hAnsi="Arial" w:cs="Arial"/>
          <w:sz w:val="20"/>
          <w:szCs w:val="20"/>
        </w:rPr>
        <w:t>Upravljanje s programirljivimi napravami (sklop Osnove programiranja) (SSI, PT)</w:t>
      </w:r>
    </w:p>
    <w:p w14:paraId="02379046" w14:textId="77777777" w:rsidR="00E30362" w:rsidRPr="004E04EB" w:rsidRDefault="00E30362">
      <w:pPr>
        <w:pStyle w:val="Odstavekseznama"/>
        <w:numPr>
          <w:ilvl w:val="0"/>
          <w:numId w:val="33"/>
        </w:numPr>
        <w:overflowPunct w:val="0"/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0"/>
        </w:rPr>
      </w:pPr>
      <w:r w:rsidRPr="004E04EB">
        <w:rPr>
          <w:rFonts w:ascii="Arial" w:hAnsi="Arial" w:cs="Arial"/>
          <w:sz w:val="20"/>
          <w:szCs w:val="20"/>
        </w:rPr>
        <w:t>Izdelava električnih in komunikacijskih inštalacij (sklop Komunikacijske inštalacije) (SSI, PT)</w:t>
      </w:r>
    </w:p>
    <w:p w14:paraId="28A67C90" w14:textId="77777777" w:rsidR="00E30362" w:rsidRPr="004E04EB" w:rsidRDefault="00E30362">
      <w:pPr>
        <w:pStyle w:val="Odstavekseznama"/>
        <w:numPr>
          <w:ilvl w:val="0"/>
          <w:numId w:val="33"/>
        </w:numPr>
        <w:overflowPunct w:val="0"/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0"/>
        </w:rPr>
      </w:pPr>
      <w:r w:rsidRPr="004E04EB">
        <w:rPr>
          <w:rFonts w:ascii="Arial" w:hAnsi="Arial" w:cs="Arial"/>
          <w:sz w:val="20"/>
          <w:szCs w:val="20"/>
        </w:rPr>
        <w:t>Vzdrževanje informacijske strojne opreme (SSI, PT)</w:t>
      </w:r>
    </w:p>
    <w:p w14:paraId="16055D76" w14:textId="77777777" w:rsidR="00E30362" w:rsidRPr="004E04EB" w:rsidRDefault="00E30362">
      <w:pPr>
        <w:pStyle w:val="Odstavekseznama"/>
        <w:numPr>
          <w:ilvl w:val="0"/>
          <w:numId w:val="33"/>
        </w:numPr>
        <w:overflowPunct w:val="0"/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0"/>
        </w:rPr>
      </w:pPr>
      <w:r w:rsidRPr="004E04EB">
        <w:rPr>
          <w:rFonts w:ascii="Arial" w:hAnsi="Arial" w:cs="Arial"/>
          <w:sz w:val="20"/>
          <w:szCs w:val="20"/>
        </w:rPr>
        <w:t>Vzpostavitev in vzdrževanje omrežnih servisov (SSI, PT)</w:t>
      </w:r>
    </w:p>
    <w:p w14:paraId="66DF245F" w14:textId="77777777" w:rsidR="00E30362" w:rsidRPr="004E04EB" w:rsidRDefault="00E30362">
      <w:pPr>
        <w:pStyle w:val="Odstavekseznama"/>
        <w:numPr>
          <w:ilvl w:val="0"/>
          <w:numId w:val="33"/>
        </w:numPr>
        <w:overflowPunct w:val="0"/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0"/>
        </w:rPr>
      </w:pPr>
      <w:r w:rsidRPr="004E04EB">
        <w:rPr>
          <w:rFonts w:ascii="Arial" w:hAnsi="Arial" w:cs="Arial"/>
          <w:sz w:val="20"/>
          <w:szCs w:val="20"/>
        </w:rPr>
        <w:t>Načrtovanje in razvoj spletnih aplikacij (SSI, PT)</w:t>
      </w:r>
    </w:p>
    <w:p w14:paraId="19834CAC" w14:textId="77777777" w:rsidR="00E30362" w:rsidRPr="004E04EB" w:rsidRDefault="00E30362">
      <w:pPr>
        <w:pStyle w:val="Odstavekseznama"/>
        <w:numPr>
          <w:ilvl w:val="0"/>
          <w:numId w:val="33"/>
        </w:numPr>
        <w:overflowPunct w:val="0"/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0"/>
        </w:rPr>
      </w:pPr>
      <w:r w:rsidRPr="004E04EB">
        <w:rPr>
          <w:rFonts w:ascii="Arial" w:hAnsi="Arial" w:cs="Arial"/>
          <w:sz w:val="20"/>
          <w:szCs w:val="20"/>
        </w:rPr>
        <w:t>Načrtovanje in postavitev podatkovnih baz (SSI, PT)</w:t>
      </w:r>
    </w:p>
    <w:p w14:paraId="5D211522" w14:textId="77777777" w:rsidR="00E30362" w:rsidRPr="004E04EB" w:rsidRDefault="00E30362">
      <w:pPr>
        <w:pStyle w:val="Odstavekseznama"/>
        <w:numPr>
          <w:ilvl w:val="0"/>
          <w:numId w:val="33"/>
        </w:numPr>
        <w:overflowPunct w:val="0"/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0"/>
        </w:rPr>
      </w:pPr>
      <w:r w:rsidRPr="004E04EB">
        <w:rPr>
          <w:rFonts w:ascii="Arial" w:hAnsi="Arial" w:cs="Arial"/>
          <w:sz w:val="20"/>
          <w:szCs w:val="20"/>
        </w:rPr>
        <w:t>Razvoj spletnih aplikacij (PTI)</w:t>
      </w:r>
    </w:p>
    <w:p w14:paraId="5934B176" w14:textId="77777777" w:rsidR="00E30362" w:rsidRPr="004E04EB" w:rsidRDefault="00E30362">
      <w:pPr>
        <w:pStyle w:val="Odstavekseznama"/>
        <w:numPr>
          <w:ilvl w:val="0"/>
          <w:numId w:val="33"/>
        </w:numPr>
        <w:overflowPunct w:val="0"/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0"/>
        </w:rPr>
      </w:pPr>
      <w:r w:rsidRPr="004E04EB">
        <w:rPr>
          <w:rFonts w:ascii="Arial" w:hAnsi="Arial" w:cs="Arial"/>
          <w:sz w:val="20"/>
          <w:szCs w:val="20"/>
        </w:rPr>
        <w:t>Vzpostavitev omrežnih servisov (PTI)</w:t>
      </w:r>
    </w:p>
    <w:p w14:paraId="5588DC39" w14:textId="5E1E2805" w:rsidR="00E30362" w:rsidRPr="004E04EB" w:rsidRDefault="00E30362">
      <w:pPr>
        <w:pStyle w:val="Odstavekseznama"/>
        <w:numPr>
          <w:ilvl w:val="0"/>
          <w:numId w:val="33"/>
        </w:numPr>
        <w:overflowPunct w:val="0"/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szCs w:val="20"/>
        </w:rPr>
      </w:pPr>
      <w:r w:rsidRPr="004E04EB">
        <w:rPr>
          <w:rFonts w:ascii="Arial" w:hAnsi="Arial" w:cs="Arial"/>
          <w:sz w:val="20"/>
          <w:szCs w:val="20"/>
        </w:rPr>
        <w:t>Načrtovanje sodobnega IK sistema (PTI)</w:t>
      </w:r>
      <w:r w:rsidR="002D5AF6">
        <w:rPr>
          <w:rFonts w:ascii="Arial" w:hAnsi="Arial" w:cs="Arial"/>
          <w:sz w:val="20"/>
          <w:szCs w:val="20"/>
        </w:rPr>
        <w:br/>
      </w:r>
    </w:p>
    <w:p w14:paraId="7762F0F2" w14:textId="77777777" w:rsidR="00E30362" w:rsidRPr="004E04EB" w:rsidRDefault="00E3036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E7F664" w14:textId="066739B0" w:rsidR="002D5DAE" w:rsidRDefault="002D5DAE">
      <w:pPr>
        <w:pStyle w:val="Odstavekseznama"/>
        <w:numPr>
          <w:ilvl w:val="0"/>
          <w:numId w:val="10"/>
        </w:numPr>
        <w:overflowPunct w:val="0"/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F3B89">
        <w:rPr>
          <w:rFonts w:ascii="Arial" w:hAnsi="Arial" w:cs="Arial"/>
          <w:color w:val="000000"/>
          <w:sz w:val="20"/>
          <w:szCs w:val="20"/>
        </w:rPr>
        <w:t>DPK PM ZA STROJNIŠTVO</w:t>
      </w:r>
    </w:p>
    <w:p w14:paraId="443132D0" w14:textId="77777777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črtovanje konstrukcij</w:t>
      </w:r>
    </w:p>
    <w:p w14:paraId="5FE47BA6" w14:textId="77777777" w:rsidR="00A84012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činkovita raba energije</w:t>
      </w:r>
    </w:p>
    <w:p w14:paraId="0A5DC3DF" w14:textId="5988CCF5" w:rsidR="004E04EB" w:rsidRDefault="00A84012">
      <w:pPr>
        <w:pStyle w:val="Odstavekseznama"/>
        <w:numPr>
          <w:ilvl w:val="0"/>
          <w:numId w:val="13"/>
        </w:numPr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delava gradiv </w:t>
      </w:r>
    </w:p>
    <w:p w14:paraId="702BC052" w14:textId="45F22B8C" w:rsidR="004E04EB" w:rsidRDefault="004E04EB">
      <w:pPr>
        <w:rPr>
          <w:rFonts w:ascii="Arial" w:hAnsi="Arial" w:cs="Arial"/>
          <w:color w:val="000000"/>
          <w:sz w:val="20"/>
          <w:szCs w:val="20"/>
        </w:rPr>
      </w:pPr>
    </w:p>
    <w:p w14:paraId="76E44699" w14:textId="427ACD93" w:rsidR="002D5DAE" w:rsidRDefault="002D5DAE">
      <w:pPr>
        <w:pStyle w:val="Odstavekseznama"/>
        <w:numPr>
          <w:ilvl w:val="0"/>
          <w:numId w:val="10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0F3B89">
        <w:rPr>
          <w:rFonts w:ascii="Arial" w:hAnsi="Arial" w:cs="Arial"/>
          <w:sz w:val="20"/>
          <w:szCs w:val="20"/>
        </w:rPr>
        <w:lastRenderedPageBreak/>
        <w:t xml:space="preserve">DPK </w:t>
      </w:r>
      <w:r w:rsidRPr="00BC02CC">
        <w:rPr>
          <w:rFonts w:ascii="Arial" w:hAnsi="Arial" w:cs="Arial"/>
          <w:sz w:val="20"/>
          <w:szCs w:val="20"/>
        </w:rPr>
        <w:t xml:space="preserve">PM </w:t>
      </w:r>
      <w:r w:rsidRPr="000F3B89">
        <w:rPr>
          <w:rFonts w:ascii="Arial" w:hAnsi="Arial" w:cs="Arial"/>
          <w:sz w:val="20"/>
          <w:szCs w:val="20"/>
        </w:rPr>
        <w:t>ZA VZGOJO PREDŠOLSKEGA OTROKA</w:t>
      </w:r>
    </w:p>
    <w:p w14:paraId="709F0604" w14:textId="38F48140" w:rsidR="006D4AEE" w:rsidRDefault="006D4AEE">
      <w:pPr>
        <w:pStyle w:val="Odstavekseznama"/>
        <w:numPr>
          <w:ilvl w:val="0"/>
          <w:numId w:val="14"/>
        </w:numPr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dagogika in pedagoški pristopi v predšolskem obdobju (SSI)</w:t>
      </w:r>
    </w:p>
    <w:p w14:paraId="170F3EBB" w14:textId="7FF1E6A4" w:rsidR="006D4AEE" w:rsidRDefault="006D4AEE">
      <w:pPr>
        <w:pStyle w:val="Odstavekseznama"/>
        <w:numPr>
          <w:ilvl w:val="0"/>
          <w:numId w:val="14"/>
        </w:numPr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zvoj in učenje predšolskega otroka (SSI)</w:t>
      </w:r>
    </w:p>
    <w:p w14:paraId="7E2A284C" w14:textId="2B303724" w:rsidR="006D4AEE" w:rsidRDefault="006D4AEE">
      <w:pPr>
        <w:pStyle w:val="Odstavekseznama"/>
        <w:numPr>
          <w:ilvl w:val="0"/>
          <w:numId w:val="14"/>
        </w:numPr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urikulum oddelka v vrtcu (SSI</w:t>
      </w:r>
      <w:r w:rsidR="00D93B67">
        <w:rPr>
          <w:rFonts w:ascii="Arial" w:hAnsi="Arial" w:cs="Arial"/>
          <w:color w:val="000000"/>
          <w:sz w:val="20"/>
          <w:szCs w:val="20"/>
        </w:rPr>
        <w:t xml:space="preserve"> in PT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0FA70175" w14:textId="73201E90" w:rsidR="006D4AEE" w:rsidRDefault="006D4AEE">
      <w:pPr>
        <w:pStyle w:val="Odstavekseznama"/>
        <w:numPr>
          <w:ilvl w:val="0"/>
          <w:numId w:val="14"/>
        </w:numPr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rno in zdravo okolje (SSI)</w:t>
      </w:r>
    </w:p>
    <w:p w14:paraId="324179EB" w14:textId="65AF2365" w:rsidR="006D4AEE" w:rsidRDefault="006D4AEE">
      <w:pPr>
        <w:pStyle w:val="Odstavekseznama"/>
        <w:numPr>
          <w:ilvl w:val="0"/>
          <w:numId w:val="14"/>
        </w:numPr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dšolska pedagogika (PT)</w:t>
      </w:r>
    </w:p>
    <w:p w14:paraId="0AEDCE95" w14:textId="420EF0E6" w:rsidR="006D4AEE" w:rsidRDefault="006D4AEE">
      <w:pPr>
        <w:pStyle w:val="Odstavekseznama"/>
        <w:numPr>
          <w:ilvl w:val="0"/>
          <w:numId w:val="14"/>
        </w:numPr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zvojna psihologija (PT)</w:t>
      </w:r>
    </w:p>
    <w:p w14:paraId="742A15F7" w14:textId="4218DDF0" w:rsidR="006D4AEE" w:rsidRDefault="006D4AEE">
      <w:pPr>
        <w:pStyle w:val="Odstavekseznama"/>
        <w:numPr>
          <w:ilvl w:val="0"/>
          <w:numId w:val="14"/>
        </w:numPr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rnost in zdravje v vrtcu (PT)</w:t>
      </w:r>
    </w:p>
    <w:p w14:paraId="4F071CE0" w14:textId="77777777" w:rsidR="00B55A32" w:rsidRPr="004E04EB" w:rsidRDefault="00B55A32">
      <w:pPr>
        <w:rPr>
          <w:rFonts w:ascii="Arial" w:hAnsi="Arial" w:cs="Arial"/>
          <w:color w:val="000000"/>
          <w:sz w:val="20"/>
          <w:szCs w:val="20"/>
        </w:rPr>
      </w:pPr>
    </w:p>
    <w:p w14:paraId="2E75478E" w14:textId="06AD56F6" w:rsidR="002D5DAE" w:rsidRDefault="002D5DAE">
      <w:pPr>
        <w:pStyle w:val="Odstavekseznama"/>
        <w:numPr>
          <w:ilvl w:val="0"/>
          <w:numId w:val="10"/>
        </w:numPr>
        <w:tabs>
          <w:tab w:val="left" w:pos="426"/>
        </w:tabs>
        <w:ind w:left="357" w:hanging="357"/>
        <w:rPr>
          <w:rFonts w:ascii="Arial" w:hAnsi="Arial" w:cs="Arial"/>
          <w:sz w:val="20"/>
          <w:szCs w:val="20"/>
        </w:rPr>
      </w:pPr>
      <w:r w:rsidRPr="000F3B89">
        <w:rPr>
          <w:rFonts w:ascii="Arial" w:hAnsi="Arial" w:cs="Arial"/>
          <w:sz w:val="20"/>
          <w:szCs w:val="20"/>
        </w:rPr>
        <w:t xml:space="preserve">DPK </w:t>
      </w:r>
      <w:r w:rsidRPr="00BC02CC">
        <w:rPr>
          <w:rFonts w:ascii="Arial" w:hAnsi="Arial" w:cs="Arial"/>
          <w:sz w:val="20"/>
          <w:szCs w:val="20"/>
        </w:rPr>
        <w:t xml:space="preserve">PM </w:t>
      </w:r>
      <w:r w:rsidRPr="000F3B89">
        <w:rPr>
          <w:rFonts w:ascii="Arial" w:hAnsi="Arial" w:cs="Arial"/>
          <w:sz w:val="20"/>
          <w:szCs w:val="20"/>
        </w:rPr>
        <w:t>ZA ZDRAVSTVENO NEGO</w:t>
      </w:r>
    </w:p>
    <w:p w14:paraId="42EDD463" w14:textId="51628F32" w:rsidR="00F260F3" w:rsidRDefault="00E55A04">
      <w:pPr>
        <w:pStyle w:val="Odstavekseznama"/>
        <w:numPr>
          <w:ilvl w:val="0"/>
          <w:numId w:val="15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stvena nega in nujna medicinska pomoč (SSI)</w:t>
      </w:r>
    </w:p>
    <w:p w14:paraId="4D1C5D36" w14:textId="17D92135" w:rsidR="00E55A04" w:rsidRDefault="00E55A04">
      <w:pPr>
        <w:pStyle w:val="Odstavekseznama"/>
        <w:numPr>
          <w:ilvl w:val="0"/>
          <w:numId w:val="15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stvena nega na specialnih področjih (SSI)</w:t>
      </w:r>
    </w:p>
    <w:p w14:paraId="7FDBB967" w14:textId="37B5359A" w:rsidR="00E55A04" w:rsidRDefault="00E55A04">
      <w:pPr>
        <w:pStyle w:val="Odstavekseznama"/>
        <w:numPr>
          <w:ilvl w:val="0"/>
          <w:numId w:val="15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stvena nega otroka in mladostnika (SSI</w:t>
      </w:r>
      <w:r w:rsidR="00D93B67">
        <w:rPr>
          <w:rFonts w:ascii="Arial" w:hAnsi="Arial" w:cs="Arial"/>
          <w:sz w:val="20"/>
          <w:szCs w:val="20"/>
        </w:rPr>
        <w:t xml:space="preserve"> in PTI</w:t>
      </w:r>
      <w:r>
        <w:rPr>
          <w:rFonts w:ascii="Arial" w:hAnsi="Arial" w:cs="Arial"/>
          <w:sz w:val="20"/>
          <w:szCs w:val="20"/>
        </w:rPr>
        <w:t>)</w:t>
      </w:r>
    </w:p>
    <w:p w14:paraId="5D980092" w14:textId="5E627129" w:rsidR="00E55A04" w:rsidRDefault="00E55A04">
      <w:pPr>
        <w:pStyle w:val="Odstavekseznama"/>
        <w:numPr>
          <w:ilvl w:val="0"/>
          <w:numId w:val="15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lgotrajna oskrba (SSI)</w:t>
      </w:r>
    </w:p>
    <w:p w14:paraId="019C0931" w14:textId="0ADDF856" w:rsidR="00E55A04" w:rsidRDefault="00E55A04">
      <w:pPr>
        <w:pStyle w:val="Odstavekseznama"/>
        <w:numPr>
          <w:ilvl w:val="0"/>
          <w:numId w:val="15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stvena nega pacienta in nujna medicinska pomoč (PTI)</w:t>
      </w:r>
    </w:p>
    <w:p w14:paraId="66A5FDFD" w14:textId="4CC6E904" w:rsidR="00E55A04" w:rsidRDefault="00E55A04">
      <w:pPr>
        <w:pStyle w:val="Odstavekseznama"/>
        <w:numPr>
          <w:ilvl w:val="0"/>
          <w:numId w:val="15"/>
        </w:numPr>
        <w:ind w:left="709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stvena nega na specialnih področjih in dolgotrajna oskrba (PTI)</w:t>
      </w:r>
    </w:p>
    <w:p w14:paraId="4580EEA3" w14:textId="458B401F" w:rsidR="00105D9E" w:rsidRDefault="00105D9E">
      <w:pPr>
        <w:tabs>
          <w:tab w:val="num" w:pos="426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070AAA" w14:textId="77777777" w:rsidR="00541618" w:rsidRPr="00DE5FC1" w:rsidRDefault="00541618">
      <w:pPr>
        <w:rPr>
          <w:rFonts w:ascii="Arial" w:hAnsi="Arial" w:cs="Arial"/>
          <w:sz w:val="20"/>
          <w:szCs w:val="20"/>
        </w:rPr>
      </w:pPr>
    </w:p>
    <w:p w14:paraId="3EEE54DE" w14:textId="77777777" w:rsidR="00541618" w:rsidRDefault="005416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8DCFCFA" w14:textId="40B37077" w:rsidR="00F91BE2" w:rsidRPr="00BC02CC" w:rsidRDefault="00F91BE2">
      <w:pPr>
        <w:rPr>
          <w:rFonts w:ascii="Arial" w:hAnsi="Arial" w:cs="Arial"/>
          <w:b/>
          <w:sz w:val="20"/>
          <w:szCs w:val="20"/>
        </w:rPr>
      </w:pPr>
      <w:r w:rsidRPr="00BC02CC">
        <w:rPr>
          <w:rFonts w:ascii="Arial" w:hAnsi="Arial" w:cs="Arial"/>
          <w:b/>
          <w:sz w:val="20"/>
          <w:szCs w:val="20"/>
        </w:rPr>
        <w:lastRenderedPageBreak/>
        <w:t>INFORMACIJA O VARSTVU OSEBNIH PODATKOV</w:t>
      </w:r>
    </w:p>
    <w:p w14:paraId="10E1D3D2" w14:textId="77777777" w:rsidR="00F91BE2" w:rsidRPr="00BC02CC" w:rsidRDefault="00F91BE2">
      <w:pPr>
        <w:rPr>
          <w:rFonts w:ascii="Arial" w:hAnsi="Arial" w:cs="Arial"/>
          <w:sz w:val="20"/>
          <w:szCs w:val="20"/>
        </w:rPr>
      </w:pPr>
    </w:p>
    <w:p w14:paraId="4287E054" w14:textId="77777777" w:rsidR="00F91BE2" w:rsidRPr="00BC02CC" w:rsidRDefault="00F91BE2">
      <w:pPr>
        <w:rPr>
          <w:rFonts w:ascii="Arial" w:hAnsi="Arial" w:cs="Arial"/>
          <w:sz w:val="20"/>
          <w:szCs w:val="20"/>
        </w:rPr>
      </w:pPr>
    </w:p>
    <w:p w14:paraId="71B5C377" w14:textId="77777777" w:rsidR="00F91BE2" w:rsidRPr="00BC02CC" w:rsidRDefault="00F91BE2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Upravljavec osebnih podatkov, ki jih boste posredovali na priloženih obrazcih, je Državni izpitni center. </w:t>
      </w:r>
    </w:p>
    <w:p w14:paraId="65189AF9" w14:textId="77777777" w:rsidR="00F91BE2" w:rsidRPr="00BC02CC" w:rsidRDefault="00F91BE2">
      <w:pPr>
        <w:rPr>
          <w:rFonts w:ascii="Arial" w:hAnsi="Arial" w:cs="Arial"/>
          <w:sz w:val="20"/>
          <w:szCs w:val="20"/>
        </w:rPr>
      </w:pPr>
    </w:p>
    <w:p w14:paraId="7BFE2E47" w14:textId="77777777" w:rsidR="00F91BE2" w:rsidRPr="00BC02CC" w:rsidRDefault="00F91BE2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Državni izpitni center podatke zbira na podlagi </w:t>
      </w:r>
      <w:r w:rsidRPr="00FE6C1C">
        <w:rPr>
          <w:rFonts w:ascii="Arial" w:hAnsi="Arial" w:cs="Arial"/>
          <w:i/>
          <w:sz w:val="20"/>
          <w:szCs w:val="20"/>
        </w:rPr>
        <w:t>Zakona o maturi</w:t>
      </w:r>
      <w:r w:rsidRPr="00BC02CC">
        <w:rPr>
          <w:rFonts w:ascii="Arial" w:hAnsi="Arial" w:cs="Arial"/>
          <w:sz w:val="20"/>
          <w:szCs w:val="20"/>
        </w:rPr>
        <w:t xml:space="preserve"> in vaše osebne privolitve, in sicer za izvedbo postopka imenovanja državnih predmetnih komisij za poklicno maturo.</w:t>
      </w:r>
    </w:p>
    <w:p w14:paraId="6142423E" w14:textId="77777777" w:rsidR="00F91BE2" w:rsidRPr="00BC02CC" w:rsidRDefault="00F91BE2">
      <w:pPr>
        <w:rPr>
          <w:rFonts w:ascii="Arial" w:hAnsi="Arial" w:cs="Arial"/>
          <w:sz w:val="20"/>
          <w:szCs w:val="20"/>
        </w:rPr>
      </w:pPr>
    </w:p>
    <w:p w14:paraId="45F42674" w14:textId="43F3ECFC" w:rsidR="00F91BE2" w:rsidRPr="00BC02CC" w:rsidRDefault="00F91BE2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Osebne podatke neimenovanih zunanjih sodelavcev bo Državni izpitni center hranil še </w:t>
      </w:r>
      <w:r w:rsidR="004C1432">
        <w:rPr>
          <w:rFonts w:ascii="Arial" w:hAnsi="Arial" w:cs="Arial"/>
          <w:sz w:val="20"/>
          <w:szCs w:val="20"/>
        </w:rPr>
        <w:t>štiri</w:t>
      </w:r>
      <w:r w:rsidRPr="00BC02CC">
        <w:rPr>
          <w:rFonts w:ascii="Arial" w:hAnsi="Arial" w:cs="Arial"/>
          <w:sz w:val="20"/>
          <w:szCs w:val="20"/>
        </w:rPr>
        <w:t xml:space="preserve"> leta. V tem obdobju bodo uporabljeni le v primeru imenovanja nadomestnih članov v državne predmetne komisije za poklicno maturo. </w:t>
      </w:r>
    </w:p>
    <w:p w14:paraId="4274197D" w14:textId="77777777" w:rsidR="00F91BE2" w:rsidRPr="00BC02CC" w:rsidRDefault="00F91BE2">
      <w:pPr>
        <w:rPr>
          <w:rFonts w:ascii="Arial" w:hAnsi="Arial" w:cs="Arial"/>
          <w:sz w:val="20"/>
          <w:szCs w:val="20"/>
        </w:rPr>
      </w:pPr>
    </w:p>
    <w:p w14:paraId="7B02B915" w14:textId="5BBE92EB" w:rsidR="00F91BE2" w:rsidRPr="00BC02CC" w:rsidRDefault="00F91BE2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Osebne podatke imenovanih zunanjih sodelavcev v državne predmetne komisije bo Državni izpitni center hranil trajno</w:t>
      </w:r>
      <w:r w:rsidR="004C1432">
        <w:rPr>
          <w:rFonts w:ascii="Arial" w:hAnsi="Arial" w:cs="Arial"/>
          <w:sz w:val="20"/>
          <w:szCs w:val="20"/>
        </w:rPr>
        <w:t>,</w:t>
      </w:r>
      <w:r w:rsidRPr="00BC02CC">
        <w:rPr>
          <w:rFonts w:ascii="Arial" w:hAnsi="Arial" w:cs="Arial"/>
          <w:sz w:val="20"/>
          <w:szCs w:val="20"/>
        </w:rPr>
        <w:t xml:space="preserve"> v skladu z </w:t>
      </w:r>
      <w:r w:rsidRPr="00FE6C1C">
        <w:rPr>
          <w:rFonts w:ascii="Arial" w:hAnsi="Arial" w:cs="Arial"/>
          <w:i/>
          <w:sz w:val="20"/>
          <w:szCs w:val="20"/>
        </w:rPr>
        <w:t>Zakonom o maturi</w:t>
      </w:r>
      <w:r w:rsidR="004C1432">
        <w:rPr>
          <w:rFonts w:ascii="Arial" w:hAnsi="Arial" w:cs="Arial"/>
          <w:sz w:val="20"/>
          <w:szCs w:val="20"/>
        </w:rPr>
        <w:t>,</w:t>
      </w:r>
      <w:r w:rsidRPr="00BC02CC">
        <w:rPr>
          <w:rFonts w:ascii="Arial" w:hAnsi="Arial" w:cs="Arial"/>
          <w:sz w:val="20"/>
          <w:szCs w:val="20"/>
        </w:rPr>
        <w:t xml:space="preserve"> oziroma še 10 let po sklenitvi zadnje pogodbe o delu na podlagi imenovanja v državni predmetni komisiji za </w:t>
      </w:r>
      <w:r w:rsidR="00D33810" w:rsidRPr="00BC02CC">
        <w:rPr>
          <w:rFonts w:ascii="Arial" w:hAnsi="Arial" w:cs="Arial"/>
          <w:sz w:val="20"/>
          <w:szCs w:val="20"/>
        </w:rPr>
        <w:t xml:space="preserve">poklicno </w:t>
      </w:r>
      <w:r w:rsidRPr="00BC02CC">
        <w:rPr>
          <w:rFonts w:ascii="Arial" w:hAnsi="Arial" w:cs="Arial"/>
          <w:sz w:val="20"/>
          <w:szCs w:val="20"/>
        </w:rPr>
        <w:t>maturo.</w:t>
      </w:r>
    </w:p>
    <w:p w14:paraId="32835151" w14:textId="77777777" w:rsidR="00F91BE2" w:rsidRPr="00BC02CC" w:rsidRDefault="00F91BE2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 </w:t>
      </w:r>
    </w:p>
    <w:p w14:paraId="72D35F79" w14:textId="4D4E60A0" w:rsidR="00F91BE2" w:rsidRPr="00BC02CC" w:rsidRDefault="004C14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Državnega izpitnega centra lahko k</w:t>
      </w:r>
      <w:r w:rsidR="00F91BE2" w:rsidRPr="00BC02CC">
        <w:rPr>
          <w:rFonts w:ascii="Arial" w:hAnsi="Arial" w:cs="Arial"/>
          <w:sz w:val="20"/>
          <w:szCs w:val="20"/>
        </w:rPr>
        <w:t xml:space="preserve">adarkoli zahtevate dostop do podatkov, njihove popravke in v zvezi s tem omejitev obdelave. </w:t>
      </w:r>
    </w:p>
    <w:p w14:paraId="32029700" w14:textId="77777777" w:rsidR="00F91BE2" w:rsidRPr="00BC02CC" w:rsidRDefault="00F91BE2">
      <w:pPr>
        <w:rPr>
          <w:rFonts w:ascii="Arial" w:hAnsi="Arial" w:cs="Arial"/>
          <w:sz w:val="20"/>
          <w:szCs w:val="20"/>
        </w:rPr>
      </w:pPr>
    </w:p>
    <w:p w14:paraId="2867A029" w14:textId="4C624F44" w:rsidR="00F91BE2" w:rsidRPr="00BC02CC" w:rsidRDefault="00F91BE2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Za več informacij o obdelavi osebnih podatkov in za uresničevanje pravic v zvezi z obdelavo </w:t>
      </w:r>
      <w:r w:rsidR="004C1432">
        <w:rPr>
          <w:rFonts w:ascii="Arial" w:hAnsi="Arial" w:cs="Arial"/>
          <w:sz w:val="20"/>
          <w:szCs w:val="20"/>
        </w:rPr>
        <w:t xml:space="preserve">le-teh </w:t>
      </w:r>
      <w:r w:rsidRPr="00BC02CC">
        <w:rPr>
          <w:rFonts w:ascii="Arial" w:hAnsi="Arial" w:cs="Arial"/>
          <w:sz w:val="20"/>
          <w:szCs w:val="20"/>
        </w:rPr>
        <w:t>se lahko obrnete na e-naslov: dpo@ric.si.</w:t>
      </w:r>
    </w:p>
    <w:p w14:paraId="2A781179" w14:textId="77777777" w:rsidR="00F91BE2" w:rsidRPr="00BC02CC" w:rsidRDefault="00F91BE2">
      <w:pPr>
        <w:rPr>
          <w:rFonts w:ascii="Arial" w:hAnsi="Arial" w:cs="Arial"/>
          <w:sz w:val="20"/>
          <w:szCs w:val="20"/>
        </w:rPr>
      </w:pPr>
    </w:p>
    <w:p w14:paraId="5B431ADC" w14:textId="77777777" w:rsidR="00F91BE2" w:rsidRPr="00BC02CC" w:rsidRDefault="00F91BE2">
      <w:pPr>
        <w:rPr>
          <w:rFonts w:ascii="Arial" w:hAnsi="Arial" w:cs="Arial"/>
          <w:sz w:val="20"/>
          <w:szCs w:val="20"/>
        </w:rPr>
      </w:pPr>
    </w:p>
    <w:p w14:paraId="3D38DB70" w14:textId="77777777" w:rsidR="00F1440F" w:rsidRDefault="00F91BE2">
      <w:pPr>
        <w:rPr>
          <w:rFonts w:ascii="Arial" w:hAnsi="Arial" w:cs="Arial"/>
          <w:sz w:val="20"/>
          <w:szCs w:val="20"/>
        </w:rPr>
        <w:sectPr w:rsidR="00F1440F" w:rsidSect="002F258B">
          <w:headerReference w:type="default" r:id="rId9"/>
          <w:pgSz w:w="11906" w:h="16838"/>
          <w:pgMar w:top="1418" w:right="1418" w:bottom="1077" w:left="1418" w:header="709" w:footer="709" w:gutter="0"/>
          <w:cols w:space="708"/>
          <w:docGrid w:linePitch="360"/>
        </w:sectPr>
      </w:pPr>
      <w:r w:rsidRPr="00BC02CC">
        <w:rPr>
          <w:rFonts w:ascii="Arial" w:hAnsi="Arial" w:cs="Arial"/>
          <w:sz w:val="20"/>
          <w:szCs w:val="20"/>
        </w:rPr>
        <w:t>Državni izpitni center</w:t>
      </w:r>
    </w:p>
    <w:p w14:paraId="386A43D6" w14:textId="74B0C9C1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5B1F2BD2" w14:textId="77777777" w:rsidR="00F1440F" w:rsidRPr="00BC02CC" w:rsidRDefault="00F1440F" w:rsidP="00F1440F">
      <w:pPr>
        <w:framePr w:w="4216" w:hSpace="181" w:wrap="auto" w:vAnchor="page" w:hAnchor="page" w:x="6624" w:y="721"/>
        <w:jc w:val="right"/>
        <w:rPr>
          <w:rFonts w:ascii="Arial" w:hAnsi="Arial" w:cs="Arial"/>
          <w:sz w:val="20"/>
          <w:szCs w:val="20"/>
        </w:rPr>
      </w:pPr>
    </w:p>
    <w:p w14:paraId="55E0FB51" w14:textId="77777777" w:rsidR="00F1440F" w:rsidRPr="00BC02CC" w:rsidRDefault="00F1440F" w:rsidP="00F1440F">
      <w:pPr>
        <w:pStyle w:val="Naslov5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PREDLOG ZA PREDSEDNIKA OZIROMA ČLANA DRŽAVNE PREDMETNE KOM</w:t>
      </w:r>
      <w:r>
        <w:rPr>
          <w:rFonts w:ascii="Arial" w:hAnsi="Arial" w:cs="Arial"/>
          <w:sz w:val="20"/>
          <w:szCs w:val="20"/>
        </w:rPr>
        <w:t>I</w:t>
      </w:r>
      <w:r w:rsidRPr="00BC02CC">
        <w:rPr>
          <w:rFonts w:ascii="Arial" w:hAnsi="Arial" w:cs="Arial"/>
          <w:sz w:val="20"/>
          <w:szCs w:val="20"/>
        </w:rPr>
        <w:t>SIJE ZA POKLICNO MATURO</w:t>
      </w:r>
    </w:p>
    <w:p w14:paraId="33163F13" w14:textId="5D3D06A2" w:rsidR="00F1440F" w:rsidRPr="00E71F9A" w:rsidRDefault="00F1440F" w:rsidP="00F1440F">
      <w:pPr>
        <w:jc w:val="center"/>
        <w:rPr>
          <w:rFonts w:ascii="Arial" w:hAnsi="Arial" w:cs="Arial"/>
          <w:sz w:val="18"/>
          <w:szCs w:val="18"/>
        </w:rPr>
      </w:pPr>
      <w:r w:rsidRPr="00E71F9A">
        <w:rPr>
          <w:rFonts w:ascii="Arial" w:hAnsi="Arial" w:cs="Arial"/>
          <w:sz w:val="18"/>
          <w:szCs w:val="18"/>
        </w:rPr>
        <w:t>(</w:t>
      </w:r>
      <w:r w:rsidR="004D41A6">
        <w:rPr>
          <w:rFonts w:ascii="Arial" w:hAnsi="Arial" w:cs="Arial"/>
          <w:sz w:val="18"/>
          <w:szCs w:val="18"/>
        </w:rPr>
        <w:t>Podčrtajte</w:t>
      </w:r>
      <w:r w:rsidRPr="00E71F9A">
        <w:rPr>
          <w:rFonts w:ascii="Arial" w:hAnsi="Arial" w:cs="Arial"/>
          <w:sz w:val="18"/>
          <w:szCs w:val="18"/>
        </w:rPr>
        <w:t xml:space="preserve"> predsednik</w:t>
      </w:r>
      <w:r w:rsidR="004C1432">
        <w:rPr>
          <w:rFonts w:ascii="Arial" w:hAnsi="Arial" w:cs="Arial"/>
          <w:sz w:val="18"/>
          <w:szCs w:val="18"/>
        </w:rPr>
        <w:t>a</w:t>
      </w:r>
      <w:r w:rsidRPr="00E71F9A">
        <w:rPr>
          <w:rFonts w:ascii="Arial" w:hAnsi="Arial" w:cs="Arial"/>
          <w:sz w:val="18"/>
          <w:szCs w:val="18"/>
        </w:rPr>
        <w:t xml:space="preserve"> ali član</w:t>
      </w:r>
      <w:r w:rsidR="004C1432">
        <w:rPr>
          <w:rFonts w:ascii="Arial" w:hAnsi="Arial" w:cs="Arial"/>
          <w:sz w:val="18"/>
          <w:szCs w:val="18"/>
        </w:rPr>
        <w:t>a</w:t>
      </w:r>
      <w:r w:rsidRPr="00E71F9A">
        <w:rPr>
          <w:rFonts w:ascii="Arial" w:hAnsi="Arial" w:cs="Arial"/>
          <w:sz w:val="18"/>
          <w:szCs w:val="18"/>
        </w:rPr>
        <w:t xml:space="preserve"> ali oboje.)</w:t>
      </w:r>
    </w:p>
    <w:p w14:paraId="777E7DE9" w14:textId="77777777" w:rsidR="00F1440F" w:rsidRPr="00BC02CC" w:rsidRDefault="00F1440F" w:rsidP="00F1440F">
      <w:pPr>
        <w:rPr>
          <w:rFonts w:ascii="Arial" w:hAnsi="Arial" w:cs="Arial"/>
          <w:sz w:val="20"/>
          <w:szCs w:val="20"/>
        </w:rPr>
      </w:pPr>
    </w:p>
    <w:p w14:paraId="4AB154D2" w14:textId="77777777" w:rsidR="00F1440F" w:rsidRPr="00BC02CC" w:rsidRDefault="00F1440F" w:rsidP="00F1440F">
      <w:pPr>
        <w:jc w:val="center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___________________________________________________</w:t>
      </w:r>
    </w:p>
    <w:p w14:paraId="100FDBD3" w14:textId="77777777" w:rsidR="00F1440F" w:rsidRPr="00E71F9A" w:rsidRDefault="00F1440F" w:rsidP="00F1440F">
      <w:pPr>
        <w:spacing w:after="60"/>
        <w:jc w:val="center"/>
        <w:rPr>
          <w:rFonts w:ascii="Arial" w:hAnsi="Arial" w:cs="Arial"/>
          <w:sz w:val="18"/>
          <w:szCs w:val="18"/>
        </w:rPr>
      </w:pPr>
      <w:r w:rsidRPr="00E71F9A">
        <w:rPr>
          <w:rFonts w:ascii="Arial" w:hAnsi="Arial" w:cs="Arial"/>
          <w:sz w:val="18"/>
          <w:szCs w:val="18"/>
        </w:rPr>
        <w:t>(Predlagatelj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7"/>
      </w:tblGrid>
      <w:tr w:rsidR="00F1440F" w:rsidRPr="00BC02CC" w14:paraId="470F4A72" w14:textId="77777777" w:rsidTr="005418CD">
        <w:trPr>
          <w:trHeight w:val="1247"/>
        </w:trPr>
        <w:tc>
          <w:tcPr>
            <w:tcW w:w="9407" w:type="dxa"/>
          </w:tcPr>
          <w:p w14:paraId="4B70F7D5" w14:textId="77777777" w:rsidR="00F1440F" w:rsidRPr="00BC02CC" w:rsidRDefault="00F1440F" w:rsidP="005418C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2CC">
              <w:rPr>
                <w:rFonts w:ascii="Arial" w:hAnsi="Arial" w:cs="Arial"/>
                <w:sz w:val="20"/>
                <w:szCs w:val="20"/>
              </w:rPr>
              <w:t>1. IME IN PRIIMEK KANDIDATA:</w:t>
            </w:r>
          </w:p>
          <w:p w14:paraId="47E07979" w14:textId="77777777" w:rsidR="00F1440F" w:rsidRPr="00BC02CC" w:rsidRDefault="00F1440F" w:rsidP="005418CD">
            <w:pPr>
              <w:spacing w:line="312" w:lineRule="auto"/>
              <w:ind w:left="2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2CC">
              <w:rPr>
                <w:rFonts w:ascii="Arial" w:hAnsi="Arial" w:cs="Arial"/>
                <w:sz w:val="20"/>
                <w:szCs w:val="20"/>
              </w:rPr>
              <w:t>NASLOV BIVALIŠČA:</w:t>
            </w:r>
          </w:p>
          <w:p w14:paraId="09A101A9" w14:textId="77777777" w:rsidR="00F1440F" w:rsidRPr="00BC02CC" w:rsidRDefault="00F1440F" w:rsidP="005418CD">
            <w:pPr>
              <w:spacing w:line="312" w:lineRule="auto"/>
              <w:ind w:left="2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2CC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  <w:p w14:paraId="00C956B0" w14:textId="77777777" w:rsidR="00F1440F" w:rsidRPr="00BC02CC" w:rsidRDefault="00F1440F" w:rsidP="005418CD">
            <w:pPr>
              <w:spacing w:line="312" w:lineRule="auto"/>
              <w:ind w:left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2CC">
              <w:rPr>
                <w:rFonts w:ascii="Arial" w:hAnsi="Arial" w:cs="Arial"/>
                <w:sz w:val="20"/>
                <w:szCs w:val="20"/>
              </w:rPr>
              <w:t>E-NASLOV:</w:t>
            </w:r>
          </w:p>
        </w:tc>
      </w:tr>
      <w:tr w:rsidR="00F1440F" w:rsidRPr="00BC02CC" w14:paraId="30784EBC" w14:textId="77777777" w:rsidTr="005418CD">
        <w:trPr>
          <w:trHeight w:val="885"/>
        </w:trPr>
        <w:tc>
          <w:tcPr>
            <w:tcW w:w="9407" w:type="dxa"/>
          </w:tcPr>
          <w:p w14:paraId="30A7CD36" w14:textId="77777777" w:rsidR="00F1440F" w:rsidRPr="00BC02CC" w:rsidRDefault="00F1440F" w:rsidP="005418CD">
            <w:pPr>
              <w:rPr>
                <w:rFonts w:ascii="Arial" w:hAnsi="Arial" w:cs="Arial"/>
                <w:sz w:val="20"/>
                <w:szCs w:val="20"/>
              </w:rPr>
            </w:pPr>
            <w:r w:rsidRPr="00BC02CC">
              <w:rPr>
                <w:rFonts w:ascii="Arial" w:hAnsi="Arial" w:cs="Arial"/>
                <w:sz w:val="20"/>
                <w:szCs w:val="20"/>
              </w:rPr>
              <w:t>2. IZOBRAZBA (stopnja, smer, izdajatelj in datum pridobitve javne listine):</w:t>
            </w:r>
          </w:p>
        </w:tc>
      </w:tr>
      <w:tr w:rsidR="00F1440F" w:rsidRPr="00BC02CC" w14:paraId="1F7E7832" w14:textId="77777777" w:rsidTr="005418CD">
        <w:trPr>
          <w:trHeight w:val="1304"/>
        </w:trPr>
        <w:tc>
          <w:tcPr>
            <w:tcW w:w="9407" w:type="dxa"/>
          </w:tcPr>
          <w:p w14:paraId="12714C08" w14:textId="77777777" w:rsidR="00F1440F" w:rsidRPr="00BC02CC" w:rsidRDefault="00F1440F" w:rsidP="005418C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C02CC">
              <w:rPr>
                <w:rFonts w:ascii="Arial" w:hAnsi="Arial" w:cs="Arial"/>
                <w:sz w:val="20"/>
                <w:szCs w:val="20"/>
              </w:rPr>
              <w:t xml:space="preserve">3. NAZIV na srednješolskem </w:t>
            </w:r>
            <w:r>
              <w:rPr>
                <w:rFonts w:ascii="Arial" w:hAnsi="Arial" w:cs="Arial"/>
                <w:sz w:val="20"/>
                <w:szCs w:val="20"/>
              </w:rPr>
              <w:t xml:space="preserve">(mentor, svetovalec …) </w:t>
            </w:r>
            <w:r w:rsidRPr="00BC02CC">
              <w:rPr>
                <w:rFonts w:ascii="Arial" w:hAnsi="Arial" w:cs="Arial"/>
                <w:sz w:val="20"/>
                <w:szCs w:val="20"/>
              </w:rPr>
              <w:t>ali na visokošolskem področju</w:t>
            </w:r>
            <w:r>
              <w:rPr>
                <w:rFonts w:ascii="Arial" w:hAnsi="Arial" w:cs="Arial"/>
                <w:sz w:val="20"/>
                <w:szCs w:val="20"/>
              </w:rPr>
              <w:t xml:space="preserve"> (lektor, docent, izr. prof., red. prof.)  – vrsta, izdajatelj in datum izdaje</w:t>
            </w:r>
            <w:r w:rsidRPr="00BC02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1440F" w:rsidRPr="00BC02CC" w14:paraId="122104B1" w14:textId="77777777" w:rsidTr="005418CD">
        <w:trPr>
          <w:trHeight w:val="851"/>
        </w:trPr>
        <w:tc>
          <w:tcPr>
            <w:tcW w:w="9407" w:type="dxa"/>
          </w:tcPr>
          <w:p w14:paraId="51D5CCDC" w14:textId="77777777" w:rsidR="00F1440F" w:rsidRPr="00BC02CC" w:rsidRDefault="00F1440F" w:rsidP="005418CD">
            <w:pPr>
              <w:rPr>
                <w:rFonts w:ascii="Arial" w:hAnsi="Arial" w:cs="Arial"/>
                <w:sz w:val="20"/>
                <w:szCs w:val="20"/>
              </w:rPr>
            </w:pPr>
            <w:r w:rsidRPr="00BC02CC">
              <w:rPr>
                <w:rFonts w:ascii="Arial" w:hAnsi="Arial" w:cs="Arial"/>
                <w:sz w:val="20"/>
                <w:szCs w:val="20"/>
              </w:rPr>
              <w:t>4. ZAPOSLITEV (naziv in naslov organizacije, delovno mesto):</w:t>
            </w:r>
          </w:p>
        </w:tc>
      </w:tr>
      <w:tr w:rsidR="00F1440F" w:rsidRPr="00BC02CC" w14:paraId="64DFC485" w14:textId="77777777" w:rsidTr="005418CD">
        <w:trPr>
          <w:trHeight w:val="851"/>
        </w:trPr>
        <w:tc>
          <w:tcPr>
            <w:tcW w:w="9407" w:type="dxa"/>
          </w:tcPr>
          <w:p w14:paraId="17BDBBF1" w14:textId="77777777" w:rsidR="00F1440F" w:rsidRPr="00BC02CC" w:rsidRDefault="00F1440F" w:rsidP="00541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ŠTEVILO LET POUČEVANJA:</w:t>
            </w:r>
          </w:p>
        </w:tc>
      </w:tr>
      <w:tr w:rsidR="00F1440F" w:rsidRPr="00BC02CC" w14:paraId="044E5E30" w14:textId="77777777" w:rsidTr="005418CD">
        <w:trPr>
          <w:trHeight w:val="851"/>
        </w:trPr>
        <w:tc>
          <w:tcPr>
            <w:tcW w:w="9407" w:type="dxa"/>
          </w:tcPr>
          <w:p w14:paraId="77831674" w14:textId="77777777" w:rsidR="00F1440F" w:rsidRPr="00BC02CC" w:rsidRDefault="00F1440F" w:rsidP="005418C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C02CC">
              <w:rPr>
                <w:rFonts w:ascii="Arial" w:hAnsi="Arial" w:cs="Arial"/>
                <w:sz w:val="20"/>
                <w:szCs w:val="20"/>
              </w:rPr>
              <w:t>. PEDAGOŠKO-ANDRAGOŠKE IZKUŠN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1"/>
              <w:gridCol w:w="510"/>
              <w:gridCol w:w="510"/>
              <w:gridCol w:w="510"/>
              <w:gridCol w:w="510"/>
              <w:gridCol w:w="510"/>
              <w:gridCol w:w="2643"/>
              <w:gridCol w:w="851"/>
              <w:gridCol w:w="851"/>
              <w:gridCol w:w="851"/>
            </w:tblGrid>
            <w:tr w:rsidR="00F1440F" w:rsidRPr="00BC02CC" w14:paraId="73E1320E" w14:textId="77777777" w:rsidTr="005418CD">
              <w:trPr>
                <w:trHeight w:val="235"/>
              </w:trPr>
              <w:tc>
                <w:tcPr>
                  <w:tcW w:w="1481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B014ECE" w14:textId="77777777" w:rsidR="00F1440F" w:rsidRPr="00BC02CC" w:rsidRDefault="00F1440F" w:rsidP="005418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2CC">
                    <w:rPr>
                      <w:rFonts w:ascii="Arial" w:hAnsi="Arial" w:cs="Arial"/>
                      <w:sz w:val="20"/>
                      <w:szCs w:val="20"/>
                    </w:rPr>
                    <w:t>poučevanje 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vAlign w:val="center"/>
                </w:tcPr>
                <w:p w14:paraId="7C393FF9" w14:textId="77777777" w:rsidR="00F1440F" w:rsidRPr="00BC02CC" w:rsidRDefault="00F1440F" w:rsidP="005418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2CC">
                    <w:rPr>
                      <w:rFonts w:ascii="Arial" w:hAnsi="Arial" w:cs="Arial"/>
                      <w:sz w:val="20"/>
                      <w:szCs w:val="20"/>
                    </w:rPr>
                    <w:t>SSI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vAlign w:val="center"/>
                </w:tcPr>
                <w:p w14:paraId="3B583F80" w14:textId="77777777" w:rsidR="00F1440F" w:rsidRPr="00BC02CC" w:rsidRDefault="00F1440F" w:rsidP="005418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2CC">
                    <w:rPr>
                      <w:rFonts w:ascii="Arial" w:hAnsi="Arial" w:cs="Arial"/>
                      <w:sz w:val="20"/>
                      <w:szCs w:val="20"/>
                    </w:rPr>
                    <w:t>PTI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vAlign w:val="center"/>
                </w:tcPr>
                <w:p w14:paraId="4388D7B5" w14:textId="77777777" w:rsidR="00F1440F" w:rsidRPr="00BC02CC" w:rsidRDefault="00F1440F" w:rsidP="005418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2CC">
                    <w:rPr>
                      <w:rFonts w:ascii="Arial" w:hAnsi="Arial" w:cs="Arial"/>
                      <w:sz w:val="20"/>
                      <w:szCs w:val="20"/>
                    </w:rPr>
                    <w:t>PT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vAlign w:val="center"/>
                </w:tcPr>
                <w:p w14:paraId="73C81C28" w14:textId="77777777" w:rsidR="00F1440F" w:rsidRPr="00BC02CC" w:rsidRDefault="00F1440F" w:rsidP="005418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vAlign w:val="center"/>
                </w:tcPr>
                <w:p w14:paraId="5EED2FD4" w14:textId="77777777" w:rsidR="00F1440F" w:rsidRPr="00BC02CC" w:rsidRDefault="00F1440F" w:rsidP="005418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S</w:t>
                  </w:r>
                </w:p>
              </w:tc>
              <w:tc>
                <w:tcPr>
                  <w:tcW w:w="2643" w:type="dxa"/>
                  <w:vMerge w:val="restart"/>
                  <w:tcBorders>
                    <w:top w:val="nil"/>
                  </w:tcBorders>
                  <w:vAlign w:val="center"/>
                </w:tcPr>
                <w:p w14:paraId="4C50B740" w14:textId="77777777" w:rsidR="00F1440F" w:rsidRPr="00BC02CC" w:rsidRDefault="00F1440F" w:rsidP="005418CD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C02CC">
                    <w:rPr>
                      <w:rFonts w:ascii="Arial" w:hAnsi="Arial" w:cs="Arial"/>
                      <w:sz w:val="20"/>
                      <w:szCs w:val="20"/>
                    </w:rPr>
                    <w:t>izkušnje pri poučevanj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14:paraId="4F92E6EB" w14:textId="77777777" w:rsidR="00F1440F" w:rsidRPr="00BC02CC" w:rsidRDefault="00F1440F" w:rsidP="005418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jak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14:paraId="51B1A8F3" w14:textId="77777777" w:rsidR="00F1440F" w:rsidRPr="00BC02CC" w:rsidRDefault="00F1440F" w:rsidP="005418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drasl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14:paraId="27AB5B7A" w14:textId="77777777" w:rsidR="00F1440F" w:rsidRPr="00BC02CC" w:rsidRDefault="00F1440F" w:rsidP="005418CD">
                  <w:pPr>
                    <w:ind w:left="-81" w:right="-7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študenti</w:t>
                  </w:r>
                </w:p>
              </w:tc>
            </w:tr>
            <w:tr w:rsidR="00F1440F" w:rsidRPr="00BC02CC" w14:paraId="0FD5322F" w14:textId="77777777" w:rsidTr="005418CD">
              <w:trPr>
                <w:trHeight w:val="223"/>
              </w:trPr>
              <w:tc>
                <w:tcPr>
                  <w:tcW w:w="1481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214A4204" w14:textId="77777777" w:rsidR="00F1440F" w:rsidRPr="00BC02CC" w:rsidRDefault="00F1440F" w:rsidP="005418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14:paraId="38D361E7" w14:textId="77777777" w:rsidR="00F1440F" w:rsidRPr="00BC02CC" w:rsidRDefault="00F1440F" w:rsidP="005418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14:paraId="205FBB94" w14:textId="77777777" w:rsidR="00F1440F" w:rsidRPr="00BC02CC" w:rsidRDefault="00F1440F" w:rsidP="005418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14:paraId="13ABDC62" w14:textId="77777777" w:rsidR="00F1440F" w:rsidRPr="00BC02CC" w:rsidRDefault="00F1440F" w:rsidP="005418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14:paraId="4332573F" w14:textId="77777777" w:rsidR="00F1440F" w:rsidRPr="00BC02CC" w:rsidRDefault="00F1440F" w:rsidP="005418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14:paraId="7D49D5D6" w14:textId="77777777" w:rsidR="00F1440F" w:rsidRPr="00BC02CC" w:rsidRDefault="00F1440F" w:rsidP="005418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43" w:type="dxa"/>
                  <w:vMerge/>
                  <w:tcBorders>
                    <w:bottom w:val="nil"/>
                  </w:tcBorders>
                </w:tcPr>
                <w:p w14:paraId="149D7DAA" w14:textId="77777777" w:rsidR="00F1440F" w:rsidRPr="00BC02CC" w:rsidRDefault="00F1440F" w:rsidP="005418C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8EA8D3D" w14:textId="77777777" w:rsidR="00F1440F" w:rsidRPr="00BC02CC" w:rsidRDefault="00F1440F" w:rsidP="005418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59395CFD" w14:textId="77777777" w:rsidR="00F1440F" w:rsidRPr="00BC02CC" w:rsidRDefault="00F1440F" w:rsidP="005418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08B12B42" w14:textId="77777777" w:rsidR="00F1440F" w:rsidRPr="00BC02CC" w:rsidRDefault="00F1440F" w:rsidP="005418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0F2F930" w14:textId="77777777" w:rsidR="00F1440F" w:rsidRPr="00BC02CC" w:rsidRDefault="00F1440F" w:rsidP="005418CD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40F" w:rsidRPr="00BC02CC" w14:paraId="44FE86DD" w14:textId="77777777" w:rsidTr="005418CD">
        <w:trPr>
          <w:trHeight w:val="1304"/>
        </w:trPr>
        <w:tc>
          <w:tcPr>
            <w:tcW w:w="9407" w:type="dxa"/>
          </w:tcPr>
          <w:p w14:paraId="4D80104F" w14:textId="77777777" w:rsidR="00F1440F" w:rsidRPr="00BC02CC" w:rsidRDefault="00F1440F" w:rsidP="005418CD">
            <w:pPr>
              <w:ind w:left="242" w:hanging="2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C02CC">
              <w:rPr>
                <w:rFonts w:ascii="Arial" w:hAnsi="Arial" w:cs="Arial"/>
                <w:sz w:val="20"/>
                <w:szCs w:val="20"/>
              </w:rPr>
              <w:t>. STROKOVNO PODROČJE (ime/-na strokovnega/-ih modula/-ov oz. strokovnega/-ih predmeta/-ov</w:t>
            </w:r>
            <w:r>
              <w:rPr>
                <w:rFonts w:ascii="Arial" w:hAnsi="Arial" w:cs="Arial"/>
                <w:sz w:val="20"/>
                <w:szCs w:val="20"/>
              </w:rPr>
              <w:t>, ki jih poučujem</w:t>
            </w:r>
            <w:r w:rsidRPr="00BC02CC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F1440F" w:rsidRPr="00BC02CC" w14:paraId="5EDDCE54" w14:textId="77777777" w:rsidTr="005418CD">
        <w:trPr>
          <w:trHeight w:val="882"/>
        </w:trPr>
        <w:tc>
          <w:tcPr>
            <w:tcW w:w="9407" w:type="dxa"/>
          </w:tcPr>
          <w:p w14:paraId="7388B6E8" w14:textId="77777777" w:rsidR="00F1440F" w:rsidRPr="00BC02CC" w:rsidRDefault="00F1440F" w:rsidP="00541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C02CC">
              <w:rPr>
                <w:rFonts w:ascii="Arial" w:hAnsi="Arial" w:cs="Arial"/>
                <w:sz w:val="20"/>
                <w:szCs w:val="20"/>
              </w:rPr>
              <w:t>. STROKOVNI IZPIT (datum in izdajatelj):</w:t>
            </w:r>
          </w:p>
        </w:tc>
      </w:tr>
      <w:tr w:rsidR="00F1440F" w:rsidRPr="00BC02CC" w14:paraId="28CD6763" w14:textId="77777777" w:rsidTr="005418CD">
        <w:trPr>
          <w:trHeight w:val="1304"/>
        </w:trPr>
        <w:tc>
          <w:tcPr>
            <w:tcW w:w="9407" w:type="dxa"/>
          </w:tcPr>
          <w:p w14:paraId="7E4143A7" w14:textId="77777777" w:rsidR="00F1440F" w:rsidRPr="00BC02CC" w:rsidRDefault="00F1440F" w:rsidP="00541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C02CC">
              <w:rPr>
                <w:rFonts w:ascii="Arial" w:hAnsi="Arial" w:cs="Arial"/>
                <w:sz w:val="20"/>
                <w:szCs w:val="20"/>
              </w:rPr>
              <w:t>. BIBLIOGRAFIJA:</w:t>
            </w:r>
          </w:p>
        </w:tc>
      </w:tr>
      <w:tr w:rsidR="00F1440F" w:rsidRPr="00BC02CC" w14:paraId="16B62BD2" w14:textId="77777777" w:rsidTr="005418CD">
        <w:trPr>
          <w:trHeight w:val="1304"/>
        </w:trPr>
        <w:tc>
          <w:tcPr>
            <w:tcW w:w="9407" w:type="dxa"/>
          </w:tcPr>
          <w:p w14:paraId="6B041568" w14:textId="77777777" w:rsidR="00F1440F" w:rsidRPr="00BC02CC" w:rsidRDefault="00F1440F" w:rsidP="005418CD">
            <w:pPr>
              <w:ind w:left="323" w:hanging="2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IZKUŠNJE</w:t>
            </w:r>
            <w:r w:rsidRPr="00BC02CC">
              <w:rPr>
                <w:rFonts w:ascii="Arial" w:hAnsi="Arial" w:cs="Arial"/>
                <w:sz w:val="20"/>
                <w:szCs w:val="20"/>
              </w:rPr>
              <w:t xml:space="preserve"> NA PODROČJU SESTAVLJANJA NALOG IN TESTOV TER OCENJEVANJA ZNANJA:</w:t>
            </w:r>
          </w:p>
        </w:tc>
      </w:tr>
    </w:tbl>
    <w:p w14:paraId="65BBE6A3" w14:textId="77777777" w:rsidR="00F1440F" w:rsidRPr="00E71F9A" w:rsidRDefault="00F1440F" w:rsidP="006A59DF">
      <w:pPr>
        <w:tabs>
          <w:tab w:val="left" w:pos="3703"/>
        </w:tabs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14:paraId="748BE2C3" w14:textId="77777777" w:rsidR="00F1440F" w:rsidRPr="00E71F9A" w:rsidRDefault="00F1440F" w:rsidP="006A59DF">
      <w:pPr>
        <w:tabs>
          <w:tab w:val="left" w:pos="3703"/>
        </w:tabs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14:paraId="35875418" w14:textId="77777777" w:rsidR="00F1440F" w:rsidRPr="0030496A" w:rsidRDefault="00F1440F" w:rsidP="006A59DF">
      <w:pPr>
        <w:tabs>
          <w:tab w:val="center" w:pos="1985"/>
          <w:tab w:val="center" w:pos="7371"/>
        </w:tabs>
        <w:jc w:val="both"/>
        <w:rPr>
          <w:sz w:val="22"/>
        </w:rPr>
      </w:pPr>
      <w:r w:rsidRPr="0030496A">
        <w:rPr>
          <w:sz w:val="22"/>
        </w:rPr>
        <w:tab/>
        <w:t>________________________</w:t>
      </w:r>
      <w:r w:rsidRPr="0030496A">
        <w:rPr>
          <w:sz w:val="22"/>
        </w:rPr>
        <w:tab/>
        <w:t>________________________</w:t>
      </w:r>
    </w:p>
    <w:p w14:paraId="23B1DCEF" w14:textId="77777777" w:rsidR="00F1440F" w:rsidRPr="00E71F9A" w:rsidRDefault="00F1440F" w:rsidP="00F1440F">
      <w:pPr>
        <w:tabs>
          <w:tab w:val="center" w:pos="1985"/>
          <w:tab w:val="center" w:pos="7371"/>
        </w:tabs>
        <w:jc w:val="both"/>
        <w:rPr>
          <w:rFonts w:ascii="Arial" w:hAnsi="Arial" w:cs="Arial"/>
          <w:sz w:val="18"/>
          <w:szCs w:val="18"/>
        </w:rPr>
      </w:pPr>
      <w:r w:rsidRPr="00E71F9A">
        <w:rPr>
          <w:rFonts w:ascii="Arial" w:hAnsi="Arial" w:cs="Arial"/>
          <w:sz w:val="18"/>
          <w:szCs w:val="18"/>
        </w:rPr>
        <w:tab/>
        <w:t>(Datum)</w:t>
      </w:r>
      <w:r w:rsidRPr="00E71F9A">
        <w:rPr>
          <w:rFonts w:ascii="Arial" w:hAnsi="Arial" w:cs="Arial"/>
          <w:sz w:val="18"/>
          <w:szCs w:val="18"/>
        </w:rPr>
        <w:tab/>
        <w:t>(Podpis predlagatelja)</w:t>
      </w:r>
    </w:p>
    <w:p w14:paraId="797589D9" w14:textId="77777777" w:rsidR="00F1440F" w:rsidRPr="00BC02CC" w:rsidRDefault="00F1440F" w:rsidP="00F1440F">
      <w:pPr>
        <w:jc w:val="center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Žig</w:t>
      </w:r>
    </w:p>
    <w:p w14:paraId="159425D1" w14:textId="77777777" w:rsidR="00F1440F" w:rsidRDefault="00F1440F">
      <w:pPr>
        <w:rPr>
          <w:rFonts w:ascii="Arial" w:hAnsi="Arial" w:cs="Arial"/>
          <w:sz w:val="20"/>
          <w:szCs w:val="20"/>
        </w:rPr>
        <w:sectPr w:rsidR="00F1440F" w:rsidSect="00F1440F">
          <w:headerReference w:type="default" r:id="rId10"/>
          <w:pgSz w:w="11906" w:h="16838"/>
          <w:pgMar w:top="1418" w:right="1418" w:bottom="1077" w:left="1418" w:header="709" w:footer="709" w:gutter="0"/>
          <w:cols w:space="708"/>
          <w:docGrid w:linePitch="360"/>
        </w:sectPr>
      </w:pPr>
    </w:p>
    <w:p w14:paraId="31DC7CA5" w14:textId="62EBAADA" w:rsidR="0010440D" w:rsidRPr="00BC02CC" w:rsidRDefault="0010440D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lastRenderedPageBreak/>
        <w:t>DRŽAVNI IZPITNI CENTER</w:t>
      </w:r>
    </w:p>
    <w:p w14:paraId="72A6840E" w14:textId="77777777" w:rsidR="0010440D" w:rsidRPr="00BC02CC" w:rsidRDefault="0010440D">
      <w:pPr>
        <w:framePr w:w="2826" w:hSpace="181" w:wrap="auto" w:vAnchor="page" w:hAnchor="page" w:x="7802" w:y="951"/>
        <w:ind w:hanging="1"/>
        <w:jc w:val="right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D49273" wp14:editId="5B02FF05">
            <wp:extent cx="1648800" cy="1080000"/>
            <wp:effectExtent l="0" t="0" r="889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4FD2D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Kajuhova ulica 32 U</w:t>
      </w:r>
    </w:p>
    <w:p w14:paraId="1B119D5D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1000 Ljubljana</w:t>
      </w:r>
    </w:p>
    <w:p w14:paraId="0DCEAF90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4D31D252" w14:textId="147D4F48" w:rsidR="0010440D" w:rsidRPr="00BC02CC" w:rsidRDefault="0010440D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Številka: 0122-</w:t>
      </w:r>
      <w:r w:rsidR="0021379B" w:rsidRPr="00BC02CC">
        <w:rPr>
          <w:rFonts w:ascii="Arial" w:hAnsi="Arial" w:cs="Arial"/>
          <w:sz w:val="20"/>
          <w:szCs w:val="20"/>
        </w:rPr>
        <w:t>3</w:t>
      </w:r>
      <w:r w:rsidRPr="00BC02CC">
        <w:rPr>
          <w:rFonts w:ascii="Arial" w:hAnsi="Arial" w:cs="Arial"/>
          <w:sz w:val="20"/>
          <w:szCs w:val="20"/>
        </w:rPr>
        <w:t>/20</w:t>
      </w:r>
      <w:r w:rsidR="0021379B" w:rsidRPr="00BC02CC">
        <w:rPr>
          <w:rFonts w:ascii="Arial" w:hAnsi="Arial" w:cs="Arial"/>
          <w:sz w:val="20"/>
          <w:szCs w:val="20"/>
        </w:rPr>
        <w:t>2</w:t>
      </w:r>
      <w:r w:rsidR="00D4590B" w:rsidRPr="00BC02CC">
        <w:rPr>
          <w:rFonts w:ascii="Arial" w:hAnsi="Arial" w:cs="Arial"/>
          <w:sz w:val="20"/>
          <w:szCs w:val="20"/>
        </w:rPr>
        <w:t>4</w:t>
      </w:r>
      <w:r w:rsidR="000734DF">
        <w:rPr>
          <w:rFonts w:ascii="Arial" w:hAnsi="Arial" w:cs="Arial"/>
          <w:sz w:val="20"/>
          <w:szCs w:val="20"/>
        </w:rPr>
        <w:t>-2</w:t>
      </w:r>
    </w:p>
    <w:p w14:paraId="0B5E77AC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4221B9D5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22E2EAA3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765022EA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7B585195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063EB499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2EA3019D" w14:textId="77777777" w:rsidR="0010440D" w:rsidRPr="00BC02CC" w:rsidRDefault="0010440D">
      <w:pPr>
        <w:pStyle w:val="Naslov5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SOGLASJE K IMENOVANJU </w:t>
      </w:r>
    </w:p>
    <w:p w14:paraId="3E81A812" w14:textId="77777777" w:rsidR="0010440D" w:rsidRPr="00BC02CC" w:rsidRDefault="0010440D">
      <w:pPr>
        <w:pStyle w:val="Naslov5"/>
        <w:rPr>
          <w:rFonts w:ascii="Arial" w:hAnsi="Arial" w:cs="Arial"/>
          <w:b w:val="0"/>
          <w:sz w:val="20"/>
          <w:szCs w:val="20"/>
        </w:rPr>
      </w:pPr>
      <w:r w:rsidRPr="00BC02CC">
        <w:rPr>
          <w:rFonts w:ascii="Arial" w:hAnsi="Arial" w:cs="Arial"/>
          <w:b w:val="0"/>
          <w:sz w:val="20"/>
          <w:szCs w:val="20"/>
        </w:rPr>
        <w:t xml:space="preserve">(za člana oz. predsednika </w:t>
      </w:r>
      <w:r w:rsidR="00787C83" w:rsidRPr="00BC02CC">
        <w:rPr>
          <w:rFonts w:ascii="Arial" w:hAnsi="Arial" w:cs="Arial"/>
          <w:b w:val="0"/>
          <w:sz w:val="20"/>
          <w:szCs w:val="20"/>
        </w:rPr>
        <w:t>državne predmetne komisije za poklicno maturo</w:t>
      </w:r>
      <w:r w:rsidRPr="00BC02CC">
        <w:rPr>
          <w:rFonts w:ascii="Arial" w:hAnsi="Arial" w:cs="Arial"/>
          <w:b w:val="0"/>
          <w:sz w:val="20"/>
          <w:szCs w:val="20"/>
        </w:rPr>
        <w:t xml:space="preserve">, ki ga predlaga </w:t>
      </w:r>
      <w:r w:rsidR="00A8587A" w:rsidRPr="00BC02CC">
        <w:rPr>
          <w:rFonts w:ascii="Arial" w:hAnsi="Arial" w:cs="Arial"/>
          <w:b w:val="0"/>
          <w:sz w:val="20"/>
          <w:szCs w:val="20"/>
        </w:rPr>
        <w:t>ustanova</w:t>
      </w:r>
      <w:r w:rsidRPr="00BC02CC">
        <w:rPr>
          <w:rFonts w:ascii="Arial" w:hAnsi="Arial" w:cs="Arial"/>
          <w:b w:val="0"/>
          <w:sz w:val="20"/>
          <w:szCs w:val="20"/>
        </w:rPr>
        <w:t>)</w:t>
      </w:r>
    </w:p>
    <w:p w14:paraId="0F1991AF" w14:textId="77777777" w:rsidR="0010440D" w:rsidRPr="00BC02CC" w:rsidRDefault="0010440D">
      <w:pPr>
        <w:jc w:val="both"/>
        <w:rPr>
          <w:rFonts w:ascii="Arial" w:hAnsi="Arial" w:cs="Arial"/>
          <w:sz w:val="20"/>
          <w:szCs w:val="20"/>
        </w:rPr>
      </w:pPr>
    </w:p>
    <w:p w14:paraId="62F6A390" w14:textId="77777777" w:rsidR="0010440D" w:rsidRPr="00BC02CC" w:rsidRDefault="0010440D">
      <w:pPr>
        <w:jc w:val="both"/>
        <w:rPr>
          <w:rFonts w:ascii="Arial" w:hAnsi="Arial" w:cs="Arial"/>
          <w:sz w:val="20"/>
          <w:szCs w:val="20"/>
        </w:rPr>
      </w:pPr>
    </w:p>
    <w:p w14:paraId="2AEDC5F9" w14:textId="77777777" w:rsidR="0010440D" w:rsidRPr="00BC02CC" w:rsidRDefault="0010440D">
      <w:pPr>
        <w:jc w:val="both"/>
        <w:rPr>
          <w:rFonts w:ascii="Arial" w:hAnsi="Arial" w:cs="Arial"/>
          <w:sz w:val="20"/>
          <w:szCs w:val="20"/>
        </w:rPr>
      </w:pPr>
    </w:p>
    <w:p w14:paraId="7ED0A231" w14:textId="77777777" w:rsidR="0010440D" w:rsidRPr="00BC02CC" w:rsidRDefault="0010440D">
      <w:pPr>
        <w:jc w:val="both"/>
        <w:rPr>
          <w:rFonts w:ascii="Arial" w:hAnsi="Arial" w:cs="Arial"/>
          <w:sz w:val="20"/>
          <w:szCs w:val="20"/>
        </w:rPr>
      </w:pPr>
    </w:p>
    <w:p w14:paraId="24EB2F9B" w14:textId="77777777" w:rsidR="0010440D" w:rsidRPr="00BC02CC" w:rsidRDefault="0010440D">
      <w:pPr>
        <w:jc w:val="both"/>
        <w:rPr>
          <w:rFonts w:ascii="Arial" w:hAnsi="Arial" w:cs="Arial"/>
          <w:sz w:val="20"/>
          <w:szCs w:val="20"/>
        </w:rPr>
      </w:pPr>
    </w:p>
    <w:p w14:paraId="6D8E263F" w14:textId="77777777" w:rsidR="0010440D" w:rsidRPr="00BC02CC" w:rsidRDefault="0010440D">
      <w:pPr>
        <w:jc w:val="both"/>
        <w:rPr>
          <w:rFonts w:ascii="Arial" w:hAnsi="Arial" w:cs="Arial"/>
          <w:sz w:val="20"/>
          <w:szCs w:val="20"/>
        </w:rPr>
      </w:pPr>
    </w:p>
    <w:p w14:paraId="015E3008" w14:textId="23A9B809" w:rsidR="0010440D" w:rsidRPr="00BC02CC" w:rsidRDefault="0010440D" w:rsidP="005458C0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Podpisani/-a _________________________________, rojen/-a</w:t>
      </w:r>
      <w:r w:rsidR="008F24E8">
        <w:rPr>
          <w:rFonts w:ascii="Arial" w:hAnsi="Arial" w:cs="Arial"/>
          <w:sz w:val="20"/>
          <w:szCs w:val="20"/>
        </w:rPr>
        <w:t xml:space="preserve"> ______________________________</w:t>
      </w:r>
      <w:r w:rsidRPr="00BC02CC">
        <w:rPr>
          <w:rFonts w:ascii="Arial" w:hAnsi="Arial" w:cs="Arial"/>
          <w:sz w:val="20"/>
          <w:szCs w:val="20"/>
        </w:rPr>
        <w:t xml:space="preserve"> soglašam, da me imenujete za člana/-ico ali za predsednika/-ico (ustrezno </w:t>
      </w:r>
      <w:r w:rsidR="004D41A6">
        <w:rPr>
          <w:rFonts w:ascii="Arial" w:hAnsi="Arial" w:cs="Arial"/>
          <w:sz w:val="20"/>
          <w:szCs w:val="20"/>
        </w:rPr>
        <w:t>podčrtajte</w:t>
      </w:r>
      <w:r w:rsidR="005458C0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BC02CC">
        <w:rPr>
          <w:rFonts w:ascii="Arial" w:hAnsi="Arial" w:cs="Arial"/>
          <w:sz w:val="20"/>
          <w:szCs w:val="20"/>
        </w:rPr>
        <w:t>) državne predmetne komisije za poklicno maturo za predmet ______________________________</w:t>
      </w:r>
      <w:r w:rsidR="00C6298A" w:rsidRPr="00BC02CC">
        <w:rPr>
          <w:rFonts w:ascii="Arial" w:hAnsi="Arial" w:cs="Arial"/>
          <w:sz w:val="20"/>
          <w:szCs w:val="20"/>
        </w:rPr>
        <w:t>____</w:t>
      </w:r>
      <w:r w:rsidRPr="00BC02CC">
        <w:rPr>
          <w:rFonts w:ascii="Arial" w:hAnsi="Arial" w:cs="Arial"/>
          <w:sz w:val="20"/>
          <w:szCs w:val="20"/>
        </w:rPr>
        <w:t>_____.</w:t>
      </w:r>
    </w:p>
    <w:p w14:paraId="1565612D" w14:textId="77777777" w:rsidR="0010440D" w:rsidRPr="00BC02CC" w:rsidRDefault="0010440D" w:rsidP="00A0703E">
      <w:pPr>
        <w:jc w:val="both"/>
        <w:rPr>
          <w:rFonts w:ascii="Arial" w:hAnsi="Arial" w:cs="Arial"/>
          <w:sz w:val="20"/>
          <w:szCs w:val="20"/>
        </w:rPr>
      </w:pPr>
    </w:p>
    <w:p w14:paraId="6D4DACA6" w14:textId="77777777" w:rsidR="0010440D" w:rsidRPr="00BC02CC" w:rsidRDefault="0010440D" w:rsidP="00E02EEC">
      <w:pPr>
        <w:jc w:val="both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To soglasje je potrebno zaradi priprave predloga predsednikov in članov državnih predmetnih komisij za poklicno maturo, na podlagi katerega bo Državna komisija za poklicno maturo izdala sklep o imenovanju.</w:t>
      </w:r>
    </w:p>
    <w:p w14:paraId="57E55593" w14:textId="77777777" w:rsidR="0010440D" w:rsidRPr="00BC02CC" w:rsidRDefault="0010440D">
      <w:pPr>
        <w:jc w:val="both"/>
        <w:rPr>
          <w:rFonts w:ascii="Arial" w:hAnsi="Arial" w:cs="Arial"/>
          <w:sz w:val="20"/>
          <w:szCs w:val="20"/>
        </w:rPr>
      </w:pPr>
    </w:p>
    <w:p w14:paraId="1410D4FA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64C735DD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496A3E38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0BE1C982" w14:textId="77777777" w:rsidR="0010440D" w:rsidRPr="00BC02CC" w:rsidRDefault="0010440D">
      <w:pPr>
        <w:tabs>
          <w:tab w:val="right" w:pos="9407"/>
        </w:tabs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Datum: _________________________ </w:t>
      </w:r>
      <w:r w:rsidRPr="00BC02CC">
        <w:rPr>
          <w:rFonts w:ascii="Arial" w:hAnsi="Arial" w:cs="Arial"/>
          <w:sz w:val="20"/>
          <w:szCs w:val="20"/>
        </w:rPr>
        <w:tab/>
        <w:t>Podpis: _________________________</w:t>
      </w:r>
    </w:p>
    <w:p w14:paraId="6FFC2790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3786A704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43C206EA" w14:textId="77777777" w:rsidR="0010440D" w:rsidRPr="00BC02CC" w:rsidRDefault="0010440D">
      <w:pPr>
        <w:ind w:left="5760"/>
        <w:rPr>
          <w:rFonts w:ascii="Arial" w:hAnsi="Arial" w:cs="Arial"/>
          <w:sz w:val="20"/>
          <w:szCs w:val="20"/>
        </w:rPr>
      </w:pPr>
    </w:p>
    <w:p w14:paraId="05901D46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04BFA6E1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4771ABCD" w14:textId="77777777" w:rsidR="0010440D" w:rsidRPr="00BC02CC" w:rsidRDefault="0010440D">
      <w:pPr>
        <w:rPr>
          <w:rFonts w:ascii="Arial" w:hAnsi="Arial" w:cs="Arial"/>
          <w:b/>
          <w:bCs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br w:type="page"/>
      </w:r>
    </w:p>
    <w:p w14:paraId="6ED8BBCD" w14:textId="4A00D95E" w:rsidR="0010440D" w:rsidRPr="00BC02CC" w:rsidRDefault="006A59DF">
      <w:pPr>
        <w:rPr>
          <w:rFonts w:ascii="Arial" w:hAnsi="Arial" w:cs="Arial"/>
          <w:b/>
          <w:bCs/>
          <w:sz w:val="20"/>
          <w:szCs w:val="20"/>
        </w:rPr>
      </w:pPr>
      <w:r w:rsidRPr="00BC02CC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16FB4816" wp14:editId="4D5B3EC2">
            <wp:simplePos x="0" y="0"/>
            <wp:positionH relativeFrom="column">
              <wp:posOffset>4097878</wp:posOffset>
            </wp:positionH>
            <wp:positionV relativeFrom="paragraph">
              <wp:posOffset>69850</wp:posOffset>
            </wp:positionV>
            <wp:extent cx="1645920" cy="1078865"/>
            <wp:effectExtent l="0" t="0" r="0" b="698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A989A2" w14:textId="6AC606D4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0211BD88" w14:textId="0FACDBB7" w:rsidR="0010440D" w:rsidRPr="00BC02CC" w:rsidRDefault="0010440D">
      <w:pPr>
        <w:rPr>
          <w:rFonts w:ascii="Arial" w:hAnsi="Arial" w:cs="Arial"/>
          <w:bCs/>
          <w:sz w:val="20"/>
          <w:szCs w:val="20"/>
        </w:rPr>
      </w:pPr>
      <w:r w:rsidRPr="00BC02CC">
        <w:rPr>
          <w:rFonts w:ascii="Arial" w:hAnsi="Arial" w:cs="Arial"/>
          <w:bCs/>
          <w:sz w:val="20"/>
          <w:szCs w:val="20"/>
        </w:rPr>
        <w:t>DRŽAVNI IZPITNI CENTER</w:t>
      </w:r>
    </w:p>
    <w:p w14:paraId="7DA0CE4A" w14:textId="2906BD67" w:rsidR="0010440D" w:rsidRPr="00BC02CC" w:rsidRDefault="0010440D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Kajuhova ulica 32 U</w:t>
      </w:r>
    </w:p>
    <w:p w14:paraId="1D16DC75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1000 Ljubljana</w:t>
      </w:r>
    </w:p>
    <w:p w14:paraId="11142A61" w14:textId="66F70684" w:rsidR="0010440D" w:rsidRPr="00BC02CC" w:rsidRDefault="0010440D">
      <w:pPr>
        <w:framePr w:w="2838" w:hSpace="181" w:wrap="auto" w:vAnchor="page" w:hAnchor="page" w:x="7793" w:y="951"/>
        <w:ind w:hanging="1"/>
        <w:jc w:val="right"/>
        <w:rPr>
          <w:rFonts w:ascii="Arial" w:hAnsi="Arial" w:cs="Arial"/>
          <w:sz w:val="20"/>
          <w:szCs w:val="20"/>
        </w:rPr>
      </w:pPr>
    </w:p>
    <w:p w14:paraId="4DAA95B7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243E7C74" w14:textId="7B479921" w:rsidR="0010440D" w:rsidRPr="00BC02CC" w:rsidRDefault="0010440D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Številka: 022-</w:t>
      </w:r>
      <w:r w:rsidR="0021379B" w:rsidRPr="00BC02CC">
        <w:rPr>
          <w:rFonts w:ascii="Arial" w:hAnsi="Arial" w:cs="Arial"/>
          <w:sz w:val="20"/>
          <w:szCs w:val="20"/>
        </w:rPr>
        <w:t>2</w:t>
      </w:r>
      <w:r w:rsidRPr="00BC02CC">
        <w:rPr>
          <w:rFonts w:ascii="Arial" w:hAnsi="Arial" w:cs="Arial"/>
          <w:sz w:val="20"/>
          <w:szCs w:val="20"/>
        </w:rPr>
        <w:t>/20</w:t>
      </w:r>
      <w:r w:rsidR="0021379B" w:rsidRPr="00BC02CC">
        <w:rPr>
          <w:rFonts w:ascii="Arial" w:hAnsi="Arial" w:cs="Arial"/>
          <w:sz w:val="20"/>
          <w:szCs w:val="20"/>
        </w:rPr>
        <w:t>2</w:t>
      </w:r>
      <w:r w:rsidR="00D4590B" w:rsidRPr="00BC02CC">
        <w:rPr>
          <w:rFonts w:ascii="Arial" w:hAnsi="Arial" w:cs="Arial"/>
          <w:sz w:val="20"/>
          <w:szCs w:val="20"/>
        </w:rPr>
        <w:t>4</w:t>
      </w:r>
      <w:r w:rsidR="000734DF">
        <w:rPr>
          <w:rFonts w:ascii="Arial" w:hAnsi="Arial" w:cs="Arial"/>
          <w:sz w:val="20"/>
          <w:szCs w:val="20"/>
        </w:rPr>
        <w:t>-3</w:t>
      </w:r>
    </w:p>
    <w:p w14:paraId="0C3921FF" w14:textId="69DF06E4" w:rsidR="0010440D" w:rsidRPr="00BC02CC" w:rsidRDefault="0010440D">
      <w:pPr>
        <w:ind w:firstLine="851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zveza 0122-</w:t>
      </w:r>
      <w:r w:rsidR="0021379B" w:rsidRPr="00BC02CC">
        <w:rPr>
          <w:rFonts w:ascii="Arial" w:hAnsi="Arial" w:cs="Arial"/>
          <w:sz w:val="20"/>
          <w:szCs w:val="20"/>
        </w:rPr>
        <w:t>3</w:t>
      </w:r>
      <w:r w:rsidRPr="00BC02CC">
        <w:rPr>
          <w:rFonts w:ascii="Arial" w:hAnsi="Arial" w:cs="Arial"/>
          <w:sz w:val="20"/>
          <w:szCs w:val="20"/>
        </w:rPr>
        <w:t>/20</w:t>
      </w:r>
      <w:r w:rsidR="0021379B" w:rsidRPr="00BC02CC">
        <w:rPr>
          <w:rFonts w:ascii="Arial" w:hAnsi="Arial" w:cs="Arial"/>
          <w:sz w:val="20"/>
          <w:szCs w:val="20"/>
        </w:rPr>
        <w:t>2</w:t>
      </w:r>
      <w:r w:rsidR="00D4590B" w:rsidRPr="00BC02CC">
        <w:rPr>
          <w:rFonts w:ascii="Arial" w:hAnsi="Arial" w:cs="Arial"/>
          <w:sz w:val="20"/>
          <w:szCs w:val="20"/>
        </w:rPr>
        <w:t>4</w:t>
      </w:r>
      <w:r w:rsidR="000734DF">
        <w:rPr>
          <w:rFonts w:ascii="Arial" w:hAnsi="Arial" w:cs="Arial"/>
          <w:sz w:val="20"/>
          <w:szCs w:val="20"/>
        </w:rPr>
        <w:t>-1</w:t>
      </w:r>
    </w:p>
    <w:p w14:paraId="06D9DB6D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6EC3A961" w14:textId="77777777" w:rsidR="0010440D" w:rsidRPr="00BC02CC" w:rsidRDefault="0010440D">
      <w:pPr>
        <w:rPr>
          <w:rFonts w:ascii="Arial" w:hAnsi="Arial" w:cs="Arial"/>
          <w:sz w:val="20"/>
          <w:szCs w:val="20"/>
        </w:rPr>
      </w:pPr>
    </w:p>
    <w:p w14:paraId="722EE6C1" w14:textId="77777777" w:rsidR="007D1813" w:rsidRDefault="007D1813">
      <w:pPr>
        <w:pStyle w:val="Naslov3"/>
        <w:jc w:val="center"/>
        <w:rPr>
          <w:rFonts w:ascii="Arial" w:hAnsi="Arial" w:cs="Arial"/>
          <w:b/>
          <w:iCs/>
          <w:sz w:val="20"/>
          <w:szCs w:val="20"/>
        </w:rPr>
      </w:pPr>
    </w:p>
    <w:p w14:paraId="1013C899" w14:textId="77777777" w:rsidR="007D1813" w:rsidRDefault="007D1813">
      <w:pPr>
        <w:pStyle w:val="Naslov3"/>
        <w:jc w:val="center"/>
        <w:rPr>
          <w:rFonts w:ascii="Arial" w:hAnsi="Arial" w:cs="Arial"/>
          <w:b/>
          <w:iCs/>
          <w:sz w:val="20"/>
          <w:szCs w:val="20"/>
        </w:rPr>
      </w:pPr>
    </w:p>
    <w:p w14:paraId="6345E4B3" w14:textId="0C5766EA" w:rsidR="007519B4" w:rsidRPr="00BC02CC" w:rsidRDefault="007519B4">
      <w:pPr>
        <w:pStyle w:val="Naslov3"/>
        <w:jc w:val="center"/>
        <w:rPr>
          <w:rFonts w:ascii="Arial" w:hAnsi="Arial" w:cs="Arial"/>
          <w:b/>
          <w:iCs/>
          <w:sz w:val="20"/>
          <w:szCs w:val="20"/>
        </w:rPr>
      </w:pPr>
      <w:r w:rsidRPr="00BC02CC">
        <w:rPr>
          <w:rFonts w:ascii="Arial" w:hAnsi="Arial" w:cs="Arial"/>
          <w:b/>
          <w:iCs/>
          <w:sz w:val="20"/>
          <w:szCs w:val="20"/>
        </w:rPr>
        <w:t>IZJAVA O SORODNIKIH</w:t>
      </w:r>
    </w:p>
    <w:p w14:paraId="0B63879D" w14:textId="77777777" w:rsidR="007519B4" w:rsidRPr="00BC02CC" w:rsidRDefault="007519B4">
      <w:pPr>
        <w:pStyle w:val="Naslov6"/>
        <w:rPr>
          <w:rFonts w:ascii="Arial" w:hAnsi="Arial" w:cs="Arial"/>
          <w:sz w:val="20"/>
        </w:rPr>
      </w:pPr>
      <w:r w:rsidRPr="00BC02CC">
        <w:rPr>
          <w:rFonts w:ascii="Arial" w:hAnsi="Arial" w:cs="Arial"/>
          <w:sz w:val="20"/>
        </w:rPr>
        <w:t>PRI POKLICNI MATURI</w:t>
      </w:r>
    </w:p>
    <w:p w14:paraId="04564AAF" w14:textId="77777777" w:rsidR="007519B4" w:rsidRPr="00BC02CC" w:rsidRDefault="007519B4">
      <w:pPr>
        <w:rPr>
          <w:rFonts w:ascii="Arial" w:hAnsi="Arial" w:cs="Arial"/>
          <w:sz w:val="20"/>
          <w:szCs w:val="20"/>
        </w:rPr>
      </w:pPr>
    </w:p>
    <w:p w14:paraId="7D7BDB56" w14:textId="77777777" w:rsidR="007519B4" w:rsidRPr="00BC02CC" w:rsidRDefault="007519B4">
      <w:pPr>
        <w:rPr>
          <w:rFonts w:ascii="Arial" w:hAnsi="Arial" w:cs="Arial"/>
          <w:sz w:val="20"/>
          <w:szCs w:val="20"/>
        </w:rPr>
      </w:pPr>
    </w:p>
    <w:p w14:paraId="139A6230" w14:textId="72C08087" w:rsidR="007519B4" w:rsidRPr="00BC02CC" w:rsidRDefault="007519B4">
      <w:pPr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Glede </w:t>
      </w:r>
      <w:r w:rsidR="004C1432">
        <w:rPr>
          <w:rFonts w:ascii="Arial" w:hAnsi="Arial" w:cs="Arial"/>
          <w:sz w:val="20"/>
          <w:szCs w:val="20"/>
        </w:rPr>
        <w:t xml:space="preserve">na </w:t>
      </w:r>
      <w:r w:rsidRPr="00BC02CC">
        <w:rPr>
          <w:rFonts w:ascii="Arial" w:hAnsi="Arial" w:cs="Arial"/>
          <w:sz w:val="20"/>
          <w:szCs w:val="20"/>
        </w:rPr>
        <w:t>pravila o varovanju izpitne tajnosti pri poklicni maturi z lastnoročnim podpisom potrjujem, da v šolskem letu</w:t>
      </w:r>
    </w:p>
    <w:p w14:paraId="24B58D4D" w14:textId="77777777" w:rsidR="007519B4" w:rsidRPr="00BC02CC" w:rsidRDefault="007519B4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12"/>
        <w:gridCol w:w="1913"/>
        <w:gridCol w:w="1912"/>
        <w:gridCol w:w="1913"/>
      </w:tblGrid>
      <w:tr w:rsidR="007519B4" w:rsidRPr="00BC02CC" w14:paraId="19BF7DD7" w14:textId="77777777" w:rsidTr="000B558E">
        <w:trPr>
          <w:trHeight w:val="381"/>
        </w:trPr>
        <w:tc>
          <w:tcPr>
            <w:tcW w:w="1912" w:type="dxa"/>
            <w:vAlign w:val="center"/>
          </w:tcPr>
          <w:p w14:paraId="63FA8FD9" w14:textId="7F2E6E64" w:rsidR="007519B4" w:rsidRPr="00BC02CC" w:rsidRDefault="00751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2CC">
              <w:rPr>
                <w:rFonts w:ascii="Arial" w:hAnsi="Arial" w:cs="Arial"/>
                <w:sz w:val="20"/>
                <w:szCs w:val="20"/>
              </w:rPr>
              <w:t>20</w:t>
            </w:r>
            <w:r w:rsidR="00787C83" w:rsidRPr="00BC02CC">
              <w:rPr>
                <w:rFonts w:ascii="Arial" w:hAnsi="Arial" w:cs="Arial"/>
                <w:sz w:val="20"/>
                <w:szCs w:val="20"/>
              </w:rPr>
              <w:t>2</w:t>
            </w:r>
            <w:r w:rsidR="0096520E" w:rsidRPr="00BC02CC">
              <w:rPr>
                <w:rFonts w:ascii="Arial" w:hAnsi="Arial" w:cs="Arial"/>
                <w:sz w:val="20"/>
                <w:szCs w:val="20"/>
              </w:rPr>
              <w:t>4</w:t>
            </w:r>
            <w:r w:rsidRPr="00BC02CC">
              <w:rPr>
                <w:rFonts w:ascii="Arial" w:hAnsi="Arial" w:cs="Arial"/>
                <w:sz w:val="20"/>
                <w:szCs w:val="20"/>
              </w:rPr>
              <w:t>/20</w:t>
            </w:r>
            <w:r w:rsidR="00787C83" w:rsidRPr="00BC02CC">
              <w:rPr>
                <w:rFonts w:ascii="Arial" w:hAnsi="Arial" w:cs="Arial"/>
                <w:sz w:val="20"/>
                <w:szCs w:val="20"/>
              </w:rPr>
              <w:t>2</w:t>
            </w:r>
            <w:r w:rsidR="0096520E" w:rsidRPr="00BC02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13" w:type="dxa"/>
            <w:vAlign w:val="center"/>
          </w:tcPr>
          <w:p w14:paraId="1E6D5F9C" w14:textId="4D5BBFD0" w:rsidR="007519B4" w:rsidRPr="00BC02CC" w:rsidRDefault="00751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2CC">
              <w:rPr>
                <w:rFonts w:ascii="Arial" w:hAnsi="Arial" w:cs="Arial"/>
                <w:sz w:val="20"/>
                <w:szCs w:val="20"/>
              </w:rPr>
              <w:t>20</w:t>
            </w:r>
            <w:r w:rsidR="00787C83" w:rsidRPr="00BC02CC">
              <w:rPr>
                <w:rFonts w:ascii="Arial" w:hAnsi="Arial" w:cs="Arial"/>
                <w:sz w:val="20"/>
                <w:szCs w:val="20"/>
              </w:rPr>
              <w:t>2</w:t>
            </w:r>
            <w:r w:rsidR="0096520E" w:rsidRPr="00BC02CC">
              <w:rPr>
                <w:rFonts w:ascii="Arial" w:hAnsi="Arial" w:cs="Arial"/>
                <w:sz w:val="20"/>
                <w:szCs w:val="20"/>
              </w:rPr>
              <w:t>5</w:t>
            </w:r>
            <w:r w:rsidRPr="00BC02CC">
              <w:rPr>
                <w:rFonts w:ascii="Arial" w:hAnsi="Arial" w:cs="Arial"/>
                <w:sz w:val="20"/>
                <w:szCs w:val="20"/>
              </w:rPr>
              <w:t>/20</w:t>
            </w:r>
            <w:r w:rsidR="00787C83" w:rsidRPr="00BC02CC">
              <w:rPr>
                <w:rFonts w:ascii="Arial" w:hAnsi="Arial" w:cs="Arial"/>
                <w:sz w:val="20"/>
                <w:szCs w:val="20"/>
              </w:rPr>
              <w:t>2</w:t>
            </w:r>
            <w:r w:rsidR="0096520E" w:rsidRPr="00BC02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12" w:type="dxa"/>
            <w:vAlign w:val="center"/>
          </w:tcPr>
          <w:p w14:paraId="64F9AD1A" w14:textId="7CA7ABCD" w:rsidR="007519B4" w:rsidRPr="00BC02CC" w:rsidRDefault="00751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2CC">
              <w:rPr>
                <w:rFonts w:ascii="Arial" w:hAnsi="Arial" w:cs="Arial"/>
                <w:sz w:val="20"/>
                <w:szCs w:val="20"/>
              </w:rPr>
              <w:t>20</w:t>
            </w:r>
            <w:r w:rsidR="00787C83" w:rsidRPr="00BC02CC">
              <w:rPr>
                <w:rFonts w:ascii="Arial" w:hAnsi="Arial" w:cs="Arial"/>
                <w:sz w:val="20"/>
                <w:szCs w:val="20"/>
              </w:rPr>
              <w:t>2</w:t>
            </w:r>
            <w:r w:rsidR="0096520E" w:rsidRPr="00BC02CC">
              <w:rPr>
                <w:rFonts w:ascii="Arial" w:hAnsi="Arial" w:cs="Arial"/>
                <w:sz w:val="20"/>
                <w:szCs w:val="20"/>
              </w:rPr>
              <w:t>6</w:t>
            </w:r>
            <w:r w:rsidRPr="00BC02CC">
              <w:rPr>
                <w:rFonts w:ascii="Arial" w:hAnsi="Arial" w:cs="Arial"/>
                <w:sz w:val="20"/>
                <w:szCs w:val="20"/>
              </w:rPr>
              <w:t>/20</w:t>
            </w:r>
            <w:r w:rsidR="00787C83" w:rsidRPr="00BC02CC">
              <w:rPr>
                <w:rFonts w:ascii="Arial" w:hAnsi="Arial" w:cs="Arial"/>
                <w:sz w:val="20"/>
                <w:szCs w:val="20"/>
              </w:rPr>
              <w:t>2</w:t>
            </w:r>
            <w:r w:rsidR="0096520E" w:rsidRPr="00BC02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13" w:type="dxa"/>
            <w:vAlign w:val="center"/>
          </w:tcPr>
          <w:p w14:paraId="6FCCAAC0" w14:textId="0FD8C354" w:rsidR="007519B4" w:rsidRPr="00BC02CC" w:rsidRDefault="00751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2CC">
              <w:rPr>
                <w:rFonts w:ascii="Arial" w:hAnsi="Arial" w:cs="Arial"/>
                <w:sz w:val="20"/>
                <w:szCs w:val="20"/>
              </w:rPr>
              <w:t>20</w:t>
            </w:r>
            <w:r w:rsidR="00787C83" w:rsidRPr="00BC02CC">
              <w:rPr>
                <w:rFonts w:ascii="Arial" w:hAnsi="Arial" w:cs="Arial"/>
                <w:sz w:val="20"/>
                <w:szCs w:val="20"/>
              </w:rPr>
              <w:t>2</w:t>
            </w:r>
            <w:r w:rsidR="0096520E" w:rsidRPr="00BC02CC">
              <w:rPr>
                <w:rFonts w:ascii="Arial" w:hAnsi="Arial" w:cs="Arial"/>
                <w:sz w:val="20"/>
                <w:szCs w:val="20"/>
              </w:rPr>
              <w:t>7</w:t>
            </w:r>
            <w:r w:rsidRPr="00BC02CC">
              <w:rPr>
                <w:rFonts w:ascii="Arial" w:hAnsi="Arial" w:cs="Arial"/>
                <w:sz w:val="20"/>
                <w:szCs w:val="20"/>
              </w:rPr>
              <w:t>/20</w:t>
            </w:r>
            <w:r w:rsidR="00787C83" w:rsidRPr="00BC02CC">
              <w:rPr>
                <w:rFonts w:ascii="Arial" w:hAnsi="Arial" w:cs="Arial"/>
                <w:sz w:val="20"/>
                <w:szCs w:val="20"/>
              </w:rPr>
              <w:t>2</w:t>
            </w:r>
            <w:r w:rsidR="0096520E" w:rsidRPr="00BC02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519B4" w:rsidRPr="00BC02CC" w14:paraId="096EC4FE" w14:textId="77777777" w:rsidTr="000B558E">
        <w:trPr>
          <w:trHeight w:val="380"/>
        </w:trPr>
        <w:tc>
          <w:tcPr>
            <w:tcW w:w="1912" w:type="dxa"/>
            <w:vAlign w:val="center"/>
          </w:tcPr>
          <w:p w14:paraId="624B5EC5" w14:textId="4283E59C" w:rsidR="007519B4" w:rsidRPr="00BC02CC" w:rsidRDefault="007519B4" w:rsidP="00A070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2CC">
              <w:rPr>
                <w:rFonts w:ascii="Arial" w:hAnsi="Arial" w:cs="Arial"/>
                <w:sz w:val="20"/>
                <w:szCs w:val="20"/>
              </w:rPr>
              <w:t>IMAM</w:t>
            </w:r>
            <w:r w:rsidR="00636680" w:rsidRPr="00BC02CC">
              <w:rPr>
                <w:rFonts w:ascii="Arial" w:hAnsi="Arial" w:cs="Arial"/>
                <w:sz w:val="20"/>
                <w:szCs w:val="20"/>
              </w:rPr>
              <w:t>*</w:t>
            </w:r>
            <w:r w:rsidRPr="00BC02CC">
              <w:rPr>
                <w:rFonts w:ascii="Arial" w:hAnsi="Arial" w:cs="Arial"/>
                <w:sz w:val="20"/>
                <w:szCs w:val="20"/>
              </w:rPr>
              <w:t xml:space="preserve"> – NIMAM</w:t>
            </w:r>
          </w:p>
        </w:tc>
        <w:tc>
          <w:tcPr>
            <w:tcW w:w="1913" w:type="dxa"/>
            <w:vAlign w:val="center"/>
          </w:tcPr>
          <w:p w14:paraId="007F9837" w14:textId="590C643E" w:rsidR="007519B4" w:rsidRPr="00BC02CC" w:rsidRDefault="007519B4" w:rsidP="00E0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2CC">
              <w:rPr>
                <w:rFonts w:ascii="Arial" w:hAnsi="Arial" w:cs="Arial"/>
                <w:sz w:val="20"/>
                <w:szCs w:val="20"/>
              </w:rPr>
              <w:t>IMAM</w:t>
            </w:r>
            <w:r w:rsidR="00636680" w:rsidRPr="00BC02CC">
              <w:rPr>
                <w:rFonts w:ascii="Arial" w:hAnsi="Arial" w:cs="Arial"/>
                <w:sz w:val="20"/>
                <w:szCs w:val="20"/>
              </w:rPr>
              <w:t>*</w:t>
            </w:r>
            <w:r w:rsidRPr="00BC02CC">
              <w:rPr>
                <w:rFonts w:ascii="Arial" w:hAnsi="Arial" w:cs="Arial"/>
                <w:sz w:val="20"/>
                <w:szCs w:val="20"/>
              </w:rPr>
              <w:t xml:space="preserve"> – NIMAM</w:t>
            </w:r>
          </w:p>
        </w:tc>
        <w:tc>
          <w:tcPr>
            <w:tcW w:w="1912" w:type="dxa"/>
            <w:vAlign w:val="center"/>
          </w:tcPr>
          <w:p w14:paraId="39FF37FE" w14:textId="4B6E7ECE" w:rsidR="007519B4" w:rsidRPr="00BC02CC" w:rsidRDefault="00751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2CC">
              <w:rPr>
                <w:rFonts w:ascii="Arial" w:hAnsi="Arial" w:cs="Arial"/>
                <w:sz w:val="20"/>
                <w:szCs w:val="20"/>
              </w:rPr>
              <w:t>IMAM</w:t>
            </w:r>
            <w:r w:rsidR="00636680" w:rsidRPr="00BC02CC">
              <w:rPr>
                <w:rFonts w:ascii="Arial" w:hAnsi="Arial" w:cs="Arial"/>
                <w:sz w:val="20"/>
                <w:szCs w:val="20"/>
              </w:rPr>
              <w:t>*</w:t>
            </w:r>
            <w:r w:rsidRPr="00BC02CC">
              <w:rPr>
                <w:rFonts w:ascii="Arial" w:hAnsi="Arial" w:cs="Arial"/>
                <w:sz w:val="20"/>
                <w:szCs w:val="20"/>
              </w:rPr>
              <w:t xml:space="preserve"> – NIMAM</w:t>
            </w:r>
          </w:p>
        </w:tc>
        <w:tc>
          <w:tcPr>
            <w:tcW w:w="1913" w:type="dxa"/>
            <w:vAlign w:val="center"/>
          </w:tcPr>
          <w:p w14:paraId="0F13E617" w14:textId="69038E55" w:rsidR="007519B4" w:rsidRPr="00BC02CC" w:rsidRDefault="00751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2CC">
              <w:rPr>
                <w:rFonts w:ascii="Arial" w:hAnsi="Arial" w:cs="Arial"/>
                <w:sz w:val="20"/>
                <w:szCs w:val="20"/>
              </w:rPr>
              <w:t>IMAM</w:t>
            </w:r>
            <w:r w:rsidR="00636680" w:rsidRPr="00BC02CC">
              <w:rPr>
                <w:rFonts w:ascii="Arial" w:hAnsi="Arial" w:cs="Arial"/>
                <w:sz w:val="20"/>
                <w:szCs w:val="20"/>
              </w:rPr>
              <w:t>*</w:t>
            </w:r>
            <w:r w:rsidRPr="00BC02CC">
              <w:rPr>
                <w:rFonts w:ascii="Arial" w:hAnsi="Arial" w:cs="Arial"/>
                <w:sz w:val="20"/>
                <w:szCs w:val="20"/>
              </w:rPr>
              <w:t xml:space="preserve"> – NIMAM</w:t>
            </w:r>
          </w:p>
        </w:tc>
      </w:tr>
    </w:tbl>
    <w:p w14:paraId="7988066F" w14:textId="77777777" w:rsidR="007519B4" w:rsidRPr="00BC02CC" w:rsidRDefault="007519B4" w:rsidP="00A0703E">
      <w:pPr>
        <w:rPr>
          <w:rFonts w:ascii="Arial" w:hAnsi="Arial" w:cs="Arial"/>
          <w:sz w:val="20"/>
          <w:szCs w:val="20"/>
        </w:rPr>
      </w:pPr>
    </w:p>
    <w:p w14:paraId="291639E9" w14:textId="52DDC247" w:rsidR="007519B4" w:rsidRPr="00BC02CC" w:rsidRDefault="004C1432" w:rsidP="00E02EEC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36680" w:rsidRPr="00BC02CC">
        <w:rPr>
          <w:rFonts w:ascii="Arial" w:hAnsi="Arial" w:cs="Arial"/>
          <w:sz w:val="20"/>
          <w:szCs w:val="20"/>
        </w:rPr>
        <w:t>žj</w:t>
      </w:r>
      <w:r>
        <w:rPr>
          <w:rFonts w:ascii="Arial" w:hAnsi="Arial" w:cs="Arial"/>
          <w:sz w:val="20"/>
          <w:szCs w:val="20"/>
        </w:rPr>
        <w:t>ega/-</w:t>
      </w:r>
      <w:r w:rsidR="00636680" w:rsidRPr="00BC02CC">
        <w:rPr>
          <w:rFonts w:ascii="Arial" w:hAnsi="Arial" w:cs="Arial"/>
          <w:sz w:val="20"/>
          <w:szCs w:val="20"/>
        </w:rPr>
        <w:t>ih sorodnik</w:t>
      </w:r>
      <w:r>
        <w:rPr>
          <w:rFonts w:ascii="Arial" w:hAnsi="Arial" w:cs="Arial"/>
          <w:sz w:val="20"/>
          <w:szCs w:val="20"/>
        </w:rPr>
        <w:t>a/-</w:t>
      </w:r>
      <w:r w:rsidR="00636680" w:rsidRPr="00BC02CC">
        <w:rPr>
          <w:rFonts w:ascii="Arial" w:hAnsi="Arial" w:cs="Arial"/>
          <w:sz w:val="20"/>
          <w:szCs w:val="20"/>
        </w:rPr>
        <w:t xml:space="preserve">ov pri poklicni maturi. </w:t>
      </w:r>
      <w:r w:rsidR="007519B4" w:rsidRPr="00BC02CC">
        <w:rPr>
          <w:rFonts w:ascii="Arial" w:hAnsi="Arial" w:cs="Arial"/>
          <w:sz w:val="20"/>
          <w:szCs w:val="20"/>
        </w:rPr>
        <w:t>Ustrezno obkrožite ali podčrtajte.</w:t>
      </w:r>
    </w:p>
    <w:p w14:paraId="54B86A6C" w14:textId="77777777" w:rsidR="007519B4" w:rsidRPr="00BC02CC" w:rsidRDefault="007519B4">
      <w:pPr>
        <w:rPr>
          <w:rFonts w:ascii="Arial" w:hAnsi="Arial" w:cs="Arial"/>
          <w:sz w:val="20"/>
          <w:szCs w:val="20"/>
        </w:rPr>
      </w:pPr>
    </w:p>
    <w:p w14:paraId="41D795B7" w14:textId="77777777" w:rsidR="007519B4" w:rsidRPr="00BC02CC" w:rsidRDefault="007519B4">
      <w:pPr>
        <w:rPr>
          <w:rFonts w:ascii="Arial" w:hAnsi="Arial" w:cs="Arial"/>
          <w:sz w:val="20"/>
          <w:szCs w:val="20"/>
        </w:rPr>
      </w:pPr>
    </w:p>
    <w:p w14:paraId="44F1A783" w14:textId="13704F65" w:rsidR="00950F5E" w:rsidRPr="00BC02CC" w:rsidRDefault="00950F5E" w:rsidP="00950F5E">
      <w:pPr>
        <w:pStyle w:val="Telobesedila2"/>
        <w:ind w:left="142" w:hanging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* </w:t>
      </w:r>
      <w:r w:rsidRPr="00BC02CC">
        <w:rPr>
          <w:rFonts w:ascii="Arial" w:hAnsi="Arial" w:cs="Arial"/>
          <w:color w:val="auto"/>
          <w:sz w:val="20"/>
          <w:szCs w:val="20"/>
        </w:rPr>
        <w:t>Prosimo vas, da navedete vrsto ožjega sorodnika (krvno sorodstvo v ravni ali stranski vrsti do vključno drugega kolena, v svaštvu do vključno drugega kolena, ali ste njegov posvojitelj ali posvojenec ali s kandidatom živite v zakonski zvezi</w:t>
      </w:r>
      <w:r>
        <w:rPr>
          <w:rFonts w:ascii="Arial" w:hAnsi="Arial" w:cs="Arial"/>
          <w:color w:val="auto"/>
          <w:sz w:val="20"/>
          <w:szCs w:val="20"/>
        </w:rPr>
        <w:t xml:space="preserve"> ali</w:t>
      </w:r>
      <w:r w:rsidRPr="00BC02CC">
        <w:rPr>
          <w:rFonts w:ascii="Arial" w:hAnsi="Arial" w:cs="Arial"/>
          <w:color w:val="auto"/>
          <w:sz w:val="20"/>
          <w:szCs w:val="20"/>
        </w:rPr>
        <w:t xml:space="preserve"> zunajzakonski skupnosti) ter njegova ime in priimek. </w:t>
      </w:r>
    </w:p>
    <w:p w14:paraId="05B416EC" w14:textId="77777777" w:rsidR="00950F5E" w:rsidRPr="00BC02CC" w:rsidRDefault="00950F5E" w:rsidP="00950F5E">
      <w:pPr>
        <w:pStyle w:val="Telobesedila2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BC02CC">
        <w:rPr>
          <w:rFonts w:ascii="Arial" w:hAnsi="Arial" w:cs="Arial"/>
          <w:color w:val="auto"/>
          <w:sz w:val="20"/>
          <w:szCs w:val="20"/>
        </w:rPr>
        <w:t xml:space="preserve">Navedite tudi, ali bo ta sorodnik opravljal izpit iz predmeta poklicne mature, za katerega bo odgovorna </w:t>
      </w:r>
      <w:r>
        <w:rPr>
          <w:rFonts w:ascii="Arial" w:hAnsi="Arial" w:cs="Arial"/>
          <w:color w:val="auto"/>
          <w:sz w:val="20"/>
          <w:szCs w:val="20"/>
        </w:rPr>
        <w:t>državna predmetna komisija za poklicno maturo,</w:t>
      </w:r>
      <w:r w:rsidRPr="00BC02CC">
        <w:rPr>
          <w:rFonts w:ascii="Arial" w:hAnsi="Arial" w:cs="Arial"/>
          <w:color w:val="auto"/>
          <w:sz w:val="20"/>
          <w:szCs w:val="20"/>
        </w:rPr>
        <w:t xml:space="preserve"> v kateri želite sodelovati.</w:t>
      </w:r>
    </w:p>
    <w:p w14:paraId="5D0747C3" w14:textId="0CA9437D" w:rsidR="007519B4" w:rsidRPr="00BC02CC" w:rsidRDefault="007519B4">
      <w:pPr>
        <w:spacing w:before="180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B58F4C1" w14:textId="548ECDD4" w:rsidR="007519B4" w:rsidRPr="00BC02CC" w:rsidRDefault="007519B4">
      <w:pPr>
        <w:spacing w:before="180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EB2860E" w14:textId="77777777" w:rsidR="007519B4" w:rsidRPr="00BC02CC" w:rsidRDefault="007519B4">
      <w:pPr>
        <w:rPr>
          <w:rFonts w:ascii="Arial" w:hAnsi="Arial" w:cs="Arial"/>
          <w:sz w:val="20"/>
          <w:szCs w:val="20"/>
        </w:rPr>
      </w:pPr>
    </w:p>
    <w:p w14:paraId="41CD76F7" w14:textId="6BE8D76B" w:rsidR="007519B4" w:rsidRPr="00BC02CC" w:rsidRDefault="007519B4">
      <w:pPr>
        <w:rPr>
          <w:rFonts w:ascii="Arial" w:hAnsi="Arial" w:cs="Arial"/>
          <w:sz w:val="20"/>
          <w:szCs w:val="20"/>
        </w:rPr>
      </w:pPr>
    </w:p>
    <w:p w14:paraId="5E9D2186" w14:textId="77777777" w:rsidR="00636680" w:rsidRPr="00BC02CC" w:rsidRDefault="00636680">
      <w:pPr>
        <w:rPr>
          <w:rFonts w:ascii="Arial" w:hAnsi="Arial" w:cs="Arial"/>
          <w:sz w:val="20"/>
          <w:szCs w:val="20"/>
        </w:rPr>
      </w:pPr>
    </w:p>
    <w:p w14:paraId="0259BE32" w14:textId="77777777" w:rsidR="007519B4" w:rsidRPr="00BC02CC" w:rsidRDefault="007519B4">
      <w:pPr>
        <w:tabs>
          <w:tab w:val="right" w:leader="underscore" w:pos="4678"/>
        </w:tabs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Ime in priimek:</w:t>
      </w:r>
      <w:r w:rsidRPr="00BC02CC">
        <w:rPr>
          <w:rFonts w:ascii="Arial" w:hAnsi="Arial" w:cs="Arial"/>
          <w:sz w:val="20"/>
          <w:szCs w:val="20"/>
        </w:rPr>
        <w:tab/>
      </w:r>
    </w:p>
    <w:p w14:paraId="47E23D2F" w14:textId="77777777" w:rsidR="007519B4" w:rsidRPr="00BC02CC" w:rsidRDefault="007519B4">
      <w:pPr>
        <w:tabs>
          <w:tab w:val="right" w:leader="underscore" w:pos="4678"/>
        </w:tabs>
        <w:spacing w:before="180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 xml:space="preserve">Datum: </w:t>
      </w:r>
      <w:r w:rsidRPr="00BC02CC">
        <w:rPr>
          <w:rFonts w:ascii="Arial" w:hAnsi="Arial" w:cs="Arial"/>
          <w:sz w:val="20"/>
          <w:szCs w:val="20"/>
        </w:rPr>
        <w:tab/>
      </w:r>
    </w:p>
    <w:p w14:paraId="4D5216AF" w14:textId="48B1E69C" w:rsidR="007519B4" w:rsidRPr="00BC02CC" w:rsidRDefault="007519B4">
      <w:pPr>
        <w:tabs>
          <w:tab w:val="right" w:leader="underscore" w:pos="4678"/>
        </w:tabs>
        <w:spacing w:before="180"/>
        <w:rPr>
          <w:rFonts w:ascii="Arial" w:hAnsi="Arial" w:cs="Arial"/>
          <w:sz w:val="20"/>
          <w:szCs w:val="20"/>
        </w:rPr>
      </w:pPr>
      <w:r w:rsidRPr="00BC02CC">
        <w:rPr>
          <w:rFonts w:ascii="Arial" w:hAnsi="Arial" w:cs="Arial"/>
          <w:sz w:val="20"/>
          <w:szCs w:val="20"/>
        </w:rPr>
        <w:t>Lastnoročni podpis:</w:t>
      </w:r>
      <w:r w:rsidR="00636680" w:rsidRPr="00BC02CC">
        <w:rPr>
          <w:rFonts w:ascii="Arial" w:hAnsi="Arial" w:cs="Arial"/>
          <w:sz w:val="20"/>
          <w:szCs w:val="20"/>
        </w:rPr>
        <w:t xml:space="preserve"> </w:t>
      </w:r>
      <w:r w:rsidRPr="00BC02CC">
        <w:rPr>
          <w:rFonts w:ascii="Arial" w:hAnsi="Arial" w:cs="Arial"/>
          <w:sz w:val="20"/>
          <w:szCs w:val="20"/>
        </w:rPr>
        <w:tab/>
      </w:r>
    </w:p>
    <w:p w14:paraId="613D038D" w14:textId="77777777" w:rsidR="0010440D" w:rsidRPr="00BC02CC" w:rsidRDefault="0010440D">
      <w:pPr>
        <w:pStyle w:val="Naslov3"/>
        <w:jc w:val="center"/>
        <w:rPr>
          <w:rFonts w:ascii="Arial" w:hAnsi="Arial" w:cs="Arial"/>
          <w:sz w:val="20"/>
          <w:szCs w:val="20"/>
        </w:rPr>
      </w:pPr>
    </w:p>
    <w:sectPr w:rsidR="0010440D" w:rsidRPr="00BC02CC" w:rsidSect="002F258B">
      <w:headerReference w:type="default" r:id="rId12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ECFF54" w16cex:dateUtc="2024-01-04T07:30:00Z"/>
  <w16cex:commentExtensible w16cex:durableId="64170A99" w16cex:dateUtc="2024-01-04T07:02:00Z"/>
  <w16cex:commentExtensible w16cex:durableId="47A042F9" w16cex:dateUtc="2024-01-04T07:20:00Z"/>
  <w16cex:commentExtensible w16cex:durableId="7471DC50" w16cex:dateUtc="2024-01-04T07:24:00Z"/>
  <w16cex:commentExtensible w16cex:durableId="34A5E2F1" w16cex:dateUtc="2024-01-04T07:32:00Z"/>
  <w16cex:commentExtensible w16cex:durableId="6065507D" w16cex:dateUtc="2024-01-04T07:28:00Z"/>
  <w16cex:commentExtensible w16cex:durableId="54764903" w16cex:dateUtc="2024-01-04T07:32:00Z"/>
  <w16cex:commentExtensible w16cex:durableId="10CFCD5B" w16cex:dateUtc="2024-01-04T07:35:00Z"/>
  <w16cex:commentExtensible w16cex:durableId="32ED22BF" w16cex:dateUtc="2024-01-04T07:36:00Z"/>
  <w16cex:commentExtensible w16cex:durableId="5A1DA915" w16cex:dateUtc="2024-01-04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70E339" w16cid:durableId="294280A7"/>
  <w16cid:commentId w16cid:paraId="44140935" w16cid:durableId="64170A99"/>
  <w16cid:commentId w16cid:paraId="797C13FE" w16cid:durableId="47A042F9"/>
  <w16cid:commentId w16cid:paraId="4C1E602F" w16cid:durableId="787860CF"/>
  <w16cid:commentId w16cid:paraId="34AFED73" w16cid:durableId="0980D182"/>
  <w16cid:commentId w16cid:paraId="350BB412" w16cid:durableId="7471DC50"/>
  <w16cid:commentId w16cid:paraId="1B2A1415" w16cid:durableId="34A5E2F1"/>
  <w16cid:commentId w16cid:paraId="189ABAB7" w16cid:durableId="6065507D"/>
  <w16cid:commentId w16cid:paraId="45BA22BB" w16cid:durableId="54764903"/>
  <w16cid:commentId w16cid:paraId="6EFF8FD6" w16cid:durableId="29424CA3"/>
  <w16cid:commentId w16cid:paraId="2FF58BA3" w16cid:durableId="29428376"/>
  <w16cid:commentId w16cid:paraId="24A5A7F3" w16cid:durableId="32ED22BF"/>
  <w16cid:commentId w16cid:paraId="11D5D210" w16cid:durableId="5A1DA915"/>
  <w16cid:commentId w16cid:paraId="1719EAA2" w16cid:durableId="7F35FB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7EC6F" w14:textId="77777777" w:rsidR="00651C90" w:rsidRDefault="00651C90">
      <w:r>
        <w:separator/>
      </w:r>
    </w:p>
  </w:endnote>
  <w:endnote w:type="continuationSeparator" w:id="0">
    <w:p w14:paraId="7DA953B5" w14:textId="77777777" w:rsidR="00651C90" w:rsidRDefault="0065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2536D" w14:textId="77777777" w:rsidR="00651C90" w:rsidRDefault="00651C90">
      <w:r>
        <w:separator/>
      </w:r>
    </w:p>
  </w:footnote>
  <w:footnote w:type="continuationSeparator" w:id="0">
    <w:p w14:paraId="03EB93CC" w14:textId="77777777" w:rsidR="00651C90" w:rsidRDefault="00651C90">
      <w:r>
        <w:continuationSeparator/>
      </w:r>
    </w:p>
  </w:footnote>
  <w:footnote w:id="1">
    <w:p w14:paraId="4A71CF4D" w14:textId="11B1E85D" w:rsidR="005458C0" w:rsidRPr="007A7970" w:rsidRDefault="005458C0" w:rsidP="005458C0">
      <w:pPr>
        <w:pStyle w:val="Sprotnaopomba-besedilo"/>
        <w:rPr>
          <w:rFonts w:ascii="Arial" w:hAnsi="Arial" w:cs="Arial"/>
          <w:sz w:val="18"/>
          <w:szCs w:val="18"/>
        </w:rPr>
      </w:pPr>
      <w:r w:rsidRPr="006A59DF">
        <w:rPr>
          <w:rStyle w:val="Sprotnaopomba-sklic"/>
          <w:rFonts w:ascii="Arial" w:hAnsi="Arial" w:cs="Arial"/>
          <w:sz w:val="18"/>
          <w:szCs w:val="18"/>
        </w:rPr>
        <w:footnoteRef/>
      </w:r>
      <w:r>
        <w:t xml:space="preserve"> </w:t>
      </w:r>
      <w:r w:rsidRPr="007A7970">
        <w:rPr>
          <w:rFonts w:ascii="Arial" w:hAnsi="Arial" w:cs="Arial"/>
          <w:sz w:val="18"/>
          <w:szCs w:val="18"/>
        </w:rPr>
        <w:t>Če soglašate k imenovanju za člana in predsednika</w:t>
      </w:r>
      <w:r>
        <w:rPr>
          <w:rFonts w:ascii="Arial" w:hAnsi="Arial" w:cs="Arial"/>
          <w:sz w:val="18"/>
          <w:szCs w:val="18"/>
        </w:rPr>
        <w:t>,</w:t>
      </w:r>
      <w:r w:rsidRPr="007A7970">
        <w:rPr>
          <w:rFonts w:ascii="Arial" w:hAnsi="Arial" w:cs="Arial"/>
          <w:sz w:val="18"/>
          <w:szCs w:val="18"/>
        </w:rPr>
        <w:t xml:space="preserve"> </w:t>
      </w:r>
      <w:r w:rsidR="004D41A6">
        <w:rPr>
          <w:rFonts w:ascii="Arial" w:hAnsi="Arial" w:cs="Arial"/>
          <w:sz w:val="18"/>
          <w:szCs w:val="18"/>
        </w:rPr>
        <w:t>podčrtate</w:t>
      </w:r>
      <w:r w:rsidRPr="007A7970">
        <w:rPr>
          <w:rFonts w:ascii="Arial" w:hAnsi="Arial" w:cs="Arial"/>
          <w:sz w:val="18"/>
          <w:szCs w:val="18"/>
        </w:rPr>
        <w:t xml:space="preserve"> oboje.</w:t>
      </w:r>
    </w:p>
    <w:p w14:paraId="16C1C169" w14:textId="16231AD7" w:rsidR="005458C0" w:rsidRDefault="005458C0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5D92" w14:textId="77777777" w:rsidR="004D41A6" w:rsidRDefault="004D41A6" w:rsidP="004D41A6">
    <w:pPr>
      <w:rPr>
        <w:rFonts w:ascii="Arial" w:hAnsi="Arial" w:cs="Arial"/>
        <w:sz w:val="20"/>
        <w:szCs w:val="20"/>
      </w:rPr>
    </w:pPr>
  </w:p>
  <w:p w14:paraId="1FF0E130" w14:textId="77777777" w:rsidR="004D41A6" w:rsidRDefault="004D41A6" w:rsidP="004D41A6">
    <w:pPr>
      <w:rPr>
        <w:rFonts w:ascii="Arial" w:hAnsi="Arial" w:cs="Arial"/>
        <w:sz w:val="20"/>
        <w:szCs w:val="20"/>
      </w:rPr>
    </w:pPr>
  </w:p>
  <w:p w14:paraId="3222B5C7" w14:textId="77777777" w:rsidR="004D41A6" w:rsidRDefault="004D41A6" w:rsidP="004D41A6">
    <w:pPr>
      <w:rPr>
        <w:rFonts w:ascii="Arial" w:hAnsi="Arial" w:cs="Arial"/>
        <w:sz w:val="20"/>
        <w:szCs w:val="20"/>
      </w:rPr>
    </w:pPr>
  </w:p>
  <w:p w14:paraId="580F769B" w14:textId="77777777" w:rsidR="004D41A6" w:rsidRDefault="004D41A6" w:rsidP="004D41A6">
    <w:pPr>
      <w:rPr>
        <w:rFonts w:ascii="Arial" w:hAnsi="Arial" w:cs="Arial"/>
        <w:sz w:val="20"/>
        <w:szCs w:val="20"/>
      </w:rPr>
    </w:pPr>
  </w:p>
  <w:p w14:paraId="148786D4" w14:textId="77777777" w:rsidR="004D41A6" w:rsidRDefault="004D41A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57D1" w14:textId="34556E69" w:rsidR="00F1440F" w:rsidRPr="00E71F9A" w:rsidRDefault="00F1440F" w:rsidP="00F1440F">
    <w:pPr>
      <w:spacing w:before="120"/>
      <w:rPr>
        <w:rFonts w:ascii="Arial" w:hAnsi="Arial" w:cs="Arial"/>
        <w:sz w:val="20"/>
        <w:szCs w:val="20"/>
      </w:rPr>
    </w:pPr>
    <w:r w:rsidRPr="00F1440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66554B6" wp14:editId="27560528">
          <wp:simplePos x="0" y="0"/>
          <wp:positionH relativeFrom="column">
            <wp:posOffset>4362450</wp:posOffset>
          </wp:positionH>
          <wp:positionV relativeFrom="paragraph">
            <wp:posOffset>-252318</wp:posOffset>
          </wp:positionV>
          <wp:extent cx="1648460" cy="1079500"/>
          <wp:effectExtent l="0" t="0" r="8890" b="635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1F9A">
      <w:rPr>
        <w:rFonts w:ascii="Arial" w:hAnsi="Arial" w:cs="Arial"/>
        <w:sz w:val="20"/>
        <w:szCs w:val="20"/>
      </w:rPr>
      <w:t>DRŽAVNI IZPITNI CENTER</w:t>
    </w:r>
    <w:r w:rsidRPr="00E71F9A">
      <w:rPr>
        <w:rFonts w:ascii="Arial" w:hAnsi="Arial" w:cs="Arial"/>
        <w:noProof/>
        <w:sz w:val="20"/>
        <w:szCs w:val="20"/>
      </w:rPr>
      <w:t xml:space="preserve"> </w:t>
    </w:r>
  </w:p>
  <w:p w14:paraId="4E8A946A" w14:textId="070426ED" w:rsidR="00F1440F" w:rsidRPr="00E71F9A" w:rsidRDefault="00F1440F" w:rsidP="00F1440F">
    <w:pPr>
      <w:rPr>
        <w:rFonts w:ascii="Arial" w:hAnsi="Arial" w:cs="Arial"/>
        <w:sz w:val="20"/>
        <w:szCs w:val="20"/>
      </w:rPr>
    </w:pPr>
    <w:r w:rsidRPr="00E71F9A">
      <w:rPr>
        <w:rFonts w:ascii="Arial" w:hAnsi="Arial" w:cs="Arial"/>
        <w:sz w:val="20"/>
        <w:szCs w:val="20"/>
      </w:rPr>
      <w:t>Kajuhova ulica 32 U</w:t>
    </w:r>
  </w:p>
  <w:p w14:paraId="356C75C8" w14:textId="77777777" w:rsidR="00F1440F" w:rsidRPr="00E71F9A" w:rsidRDefault="00F1440F" w:rsidP="00F1440F">
    <w:pPr>
      <w:rPr>
        <w:rFonts w:ascii="Arial" w:hAnsi="Arial" w:cs="Arial"/>
        <w:sz w:val="20"/>
        <w:szCs w:val="20"/>
      </w:rPr>
    </w:pPr>
    <w:r w:rsidRPr="00E71F9A">
      <w:rPr>
        <w:rFonts w:ascii="Arial" w:hAnsi="Arial" w:cs="Arial"/>
        <w:sz w:val="20"/>
        <w:szCs w:val="20"/>
      </w:rPr>
      <w:t>1000 Ljubljana</w:t>
    </w:r>
  </w:p>
  <w:p w14:paraId="1CEF5A3E" w14:textId="77777777" w:rsidR="00F1440F" w:rsidRPr="00E71F9A" w:rsidRDefault="00F1440F" w:rsidP="00F1440F">
    <w:pPr>
      <w:rPr>
        <w:rFonts w:ascii="Arial" w:hAnsi="Arial" w:cs="Arial"/>
        <w:sz w:val="20"/>
        <w:szCs w:val="20"/>
      </w:rPr>
    </w:pPr>
  </w:p>
  <w:p w14:paraId="2565B52C" w14:textId="7FF43D3E" w:rsidR="00F1440F" w:rsidRDefault="00F1440F" w:rsidP="00F1440F">
    <w:pPr>
      <w:spacing w:after="120"/>
      <w:rPr>
        <w:rFonts w:ascii="Arial" w:hAnsi="Arial" w:cs="Arial"/>
        <w:sz w:val="20"/>
        <w:szCs w:val="20"/>
      </w:rPr>
    </w:pPr>
    <w:r w:rsidRPr="00E71F9A">
      <w:rPr>
        <w:rFonts w:ascii="Arial" w:hAnsi="Arial" w:cs="Arial"/>
        <w:sz w:val="20"/>
        <w:szCs w:val="20"/>
      </w:rPr>
      <w:t>Številka: 0122-3/</w:t>
    </w:r>
    <w:r w:rsidR="008B2CBA" w:rsidRPr="00E71F9A">
      <w:rPr>
        <w:rFonts w:ascii="Arial" w:hAnsi="Arial" w:cs="Arial"/>
        <w:sz w:val="20"/>
        <w:szCs w:val="20"/>
      </w:rPr>
      <w:t>20</w:t>
    </w:r>
    <w:r w:rsidR="008B2CBA">
      <w:rPr>
        <w:rFonts w:ascii="Arial" w:hAnsi="Arial" w:cs="Arial"/>
        <w:sz w:val="20"/>
        <w:szCs w:val="20"/>
      </w:rPr>
      <w:t>24</w:t>
    </w:r>
    <w:r w:rsidRPr="00E71F9A">
      <w:rPr>
        <w:rFonts w:ascii="Arial" w:hAnsi="Arial" w:cs="Arial"/>
        <w:sz w:val="20"/>
        <w:szCs w:val="20"/>
      </w:rPr>
      <w:t>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F7AE1" w14:textId="73BE793D" w:rsidR="00F1440F" w:rsidRDefault="00F1440F" w:rsidP="00F1440F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CCA8E0"/>
    <w:lvl w:ilvl="0">
      <w:numFmt w:val="decimal"/>
      <w:lvlText w:val="*"/>
      <w:lvlJc w:val="left"/>
    </w:lvl>
  </w:abstractNum>
  <w:abstractNum w:abstractNumId="1" w15:restartNumberingAfterBreak="0">
    <w:nsid w:val="0665705E"/>
    <w:multiLevelType w:val="hybridMultilevel"/>
    <w:tmpl w:val="194611CC"/>
    <w:lvl w:ilvl="0" w:tplc="7B665B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1107"/>
    <w:multiLevelType w:val="hybridMultilevel"/>
    <w:tmpl w:val="F0687D06"/>
    <w:lvl w:ilvl="0" w:tplc="7B665B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19FD"/>
    <w:multiLevelType w:val="hybridMultilevel"/>
    <w:tmpl w:val="946C76FC"/>
    <w:lvl w:ilvl="0" w:tplc="7B665B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50C0"/>
    <w:multiLevelType w:val="hybridMultilevel"/>
    <w:tmpl w:val="260E5A7A"/>
    <w:lvl w:ilvl="0" w:tplc="7B665B9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1126D"/>
    <w:multiLevelType w:val="hybridMultilevel"/>
    <w:tmpl w:val="2E1A0084"/>
    <w:lvl w:ilvl="0" w:tplc="7B665B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E81"/>
    <w:multiLevelType w:val="hybridMultilevel"/>
    <w:tmpl w:val="946C76FC"/>
    <w:lvl w:ilvl="0" w:tplc="B184A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3A33"/>
    <w:multiLevelType w:val="hybridMultilevel"/>
    <w:tmpl w:val="C63EE270"/>
    <w:lvl w:ilvl="0" w:tplc="7B665B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11DA2"/>
    <w:multiLevelType w:val="hybridMultilevel"/>
    <w:tmpl w:val="F8043B44"/>
    <w:lvl w:ilvl="0" w:tplc="7B665B90">
      <w:start w:val="1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BF52EA8"/>
    <w:multiLevelType w:val="hybridMultilevel"/>
    <w:tmpl w:val="32729072"/>
    <w:lvl w:ilvl="0" w:tplc="7B665B90">
      <w:start w:val="1"/>
      <w:numFmt w:val="bullet"/>
      <w:lvlText w:val="–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28C3012B"/>
    <w:multiLevelType w:val="hybridMultilevel"/>
    <w:tmpl w:val="DDD0FD6E"/>
    <w:lvl w:ilvl="0" w:tplc="7B665B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B03A8"/>
    <w:multiLevelType w:val="hybridMultilevel"/>
    <w:tmpl w:val="CBBEF3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D3469"/>
    <w:multiLevelType w:val="hybridMultilevel"/>
    <w:tmpl w:val="D7D45F2A"/>
    <w:lvl w:ilvl="0" w:tplc="7B665B90">
      <w:start w:val="1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1FC21A6"/>
    <w:multiLevelType w:val="hybridMultilevel"/>
    <w:tmpl w:val="1AE055C8"/>
    <w:lvl w:ilvl="0" w:tplc="7B665B90">
      <w:start w:val="1"/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23E01E6"/>
    <w:multiLevelType w:val="hybridMultilevel"/>
    <w:tmpl w:val="0770A77A"/>
    <w:lvl w:ilvl="0" w:tplc="7B665B90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460713"/>
    <w:multiLevelType w:val="hybridMultilevel"/>
    <w:tmpl w:val="3AB46D38"/>
    <w:lvl w:ilvl="0" w:tplc="9274F8D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3B66648"/>
    <w:multiLevelType w:val="hybridMultilevel"/>
    <w:tmpl w:val="68EA7306"/>
    <w:lvl w:ilvl="0" w:tplc="7B665B9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6054A87"/>
    <w:multiLevelType w:val="hybridMultilevel"/>
    <w:tmpl w:val="B3BA7C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EB4562"/>
    <w:multiLevelType w:val="hybridMultilevel"/>
    <w:tmpl w:val="92BCAC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41E94"/>
    <w:multiLevelType w:val="hybridMultilevel"/>
    <w:tmpl w:val="74F66072"/>
    <w:lvl w:ilvl="0" w:tplc="7B665B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679B2"/>
    <w:multiLevelType w:val="hybridMultilevel"/>
    <w:tmpl w:val="56B498C2"/>
    <w:lvl w:ilvl="0" w:tplc="4FE459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D6B49"/>
    <w:multiLevelType w:val="hybridMultilevel"/>
    <w:tmpl w:val="667042F4"/>
    <w:lvl w:ilvl="0" w:tplc="88B613BC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22D24EB"/>
    <w:multiLevelType w:val="hybridMultilevel"/>
    <w:tmpl w:val="EB32855E"/>
    <w:lvl w:ilvl="0" w:tplc="7B665B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60E73"/>
    <w:multiLevelType w:val="hybridMultilevel"/>
    <w:tmpl w:val="9B3838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64C72"/>
    <w:multiLevelType w:val="hybridMultilevel"/>
    <w:tmpl w:val="DE18F42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DB12AB"/>
    <w:multiLevelType w:val="hybridMultilevel"/>
    <w:tmpl w:val="FE6ABE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B1342"/>
    <w:multiLevelType w:val="hybridMultilevel"/>
    <w:tmpl w:val="ED4E4BF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0161E6"/>
    <w:multiLevelType w:val="hybridMultilevel"/>
    <w:tmpl w:val="F516EA54"/>
    <w:lvl w:ilvl="0" w:tplc="7B665B90">
      <w:start w:val="1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CFE2744"/>
    <w:multiLevelType w:val="hybridMultilevel"/>
    <w:tmpl w:val="291EC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7B5A27"/>
    <w:multiLevelType w:val="hybridMultilevel"/>
    <w:tmpl w:val="BF9AE906"/>
    <w:lvl w:ilvl="0" w:tplc="7B665B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64A33"/>
    <w:multiLevelType w:val="hybridMultilevel"/>
    <w:tmpl w:val="9B3838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14409"/>
    <w:multiLevelType w:val="hybridMultilevel"/>
    <w:tmpl w:val="88CA13DA"/>
    <w:lvl w:ilvl="0" w:tplc="7B665B90">
      <w:start w:val="1"/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9DE19AB"/>
    <w:multiLevelType w:val="hybridMultilevel"/>
    <w:tmpl w:val="6D7474D2"/>
    <w:lvl w:ilvl="0" w:tplc="5656A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AA7A3D"/>
    <w:multiLevelType w:val="hybridMultilevel"/>
    <w:tmpl w:val="6D7474D2"/>
    <w:lvl w:ilvl="0" w:tplc="5656A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32"/>
  </w:num>
  <w:num w:numId="5">
    <w:abstractNumId w:val="32"/>
  </w:num>
  <w:num w:numId="6">
    <w:abstractNumId w:val="24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0"/>
  </w:num>
  <w:num w:numId="10">
    <w:abstractNumId w:val="23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27"/>
  </w:num>
  <w:num w:numId="16">
    <w:abstractNumId w:val="15"/>
  </w:num>
  <w:num w:numId="17">
    <w:abstractNumId w:val="20"/>
  </w:num>
  <w:num w:numId="18">
    <w:abstractNumId w:val="21"/>
  </w:num>
  <w:num w:numId="19">
    <w:abstractNumId w:val="29"/>
  </w:num>
  <w:num w:numId="20">
    <w:abstractNumId w:val="21"/>
  </w:num>
  <w:num w:numId="21">
    <w:abstractNumId w:val="28"/>
  </w:num>
  <w:num w:numId="22">
    <w:abstractNumId w:val="18"/>
  </w:num>
  <w:num w:numId="23">
    <w:abstractNumId w:val="14"/>
  </w:num>
  <w:num w:numId="24">
    <w:abstractNumId w:val="25"/>
  </w:num>
  <w:num w:numId="25">
    <w:abstractNumId w:val="17"/>
  </w:num>
  <w:num w:numId="26">
    <w:abstractNumId w:val="1"/>
  </w:num>
  <w:num w:numId="27">
    <w:abstractNumId w:val="16"/>
  </w:num>
  <w:num w:numId="28">
    <w:abstractNumId w:val="8"/>
  </w:num>
  <w:num w:numId="29">
    <w:abstractNumId w:val="9"/>
  </w:num>
  <w:num w:numId="30">
    <w:abstractNumId w:val="19"/>
  </w:num>
  <w:num w:numId="31">
    <w:abstractNumId w:val="26"/>
  </w:num>
  <w:num w:numId="32">
    <w:abstractNumId w:val="11"/>
  </w:num>
  <w:num w:numId="33">
    <w:abstractNumId w:val="4"/>
  </w:num>
  <w:num w:numId="34">
    <w:abstractNumId w:val="13"/>
  </w:num>
  <w:num w:numId="35">
    <w:abstractNumId w:val="31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E8"/>
    <w:rsid w:val="00000C0A"/>
    <w:rsid w:val="00002B99"/>
    <w:rsid w:val="00005731"/>
    <w:rsid w:val="0001525B"/>
    <w:rsid w:val="000167F9"/>
    <w:rsid w:val="0001712F"/>
    <w:rsid w:val="000269C8"/>
    <w:rsid w:val="00027AC9"/>
    <w:rsid w:val="00045073"/>
    <w:rsid w:val="0004512F"/>
    <w:rsid w:val="00052E8F"/>
    <w:rsid w:val="00055FCA"/>
    <w:rsid w:val="00056A95"/>
    <w:rsid w:val="0006334D"/>
    <w:rsid w:val="000734DF"/>
    <w:rsid w:val="000918FC"/>
    <w:rsid w:val="00092D45"/>
    <w:rsid w:val="000A5F15"/>
    <w:rsid w:val="000B558E"/>
    <w:rsid w:val="000B641E"/>
    <w:rsid w:val="000C3086"/>
    <w:rsid w:val="000D7C1D"/>
    <w:rsid w:val="000E1704"/>
    <w:rsid w:val="000F3B89"/>
    <w:rsid w:val="0010440D"/>
    <w:rsid w:val="00105D9E"/>
    <w:rsid w:val="001178EB"/>
    <w:rsid w:val="00122098"/>
    <w:rsid w:val="00126B4F"/>
    <w:rsid w:val="001318B9"/>
    <w:rsid w:val="0015079D"/>
    <w:rsid w:val="00162F66"/>
    <w:rsid w:val="00174C21"/>
    <w:rsid w:val="00193D3E"/>
    <w:rsid w:val="001B0ECA"/>
    <w:rsid w:val="001D1189"/>
    <w:rsid w:val="001D2373"/>
    <w:rsid w:val="001D55A7"/>
    <w:rsid w:val="001E0CB1"/>
    <w:rsid w:val="001E146C"/>
    <w:rsid w:val="001E453A"/>
    <w:rsid w:val="001F73DB"/>
    <w:rsid w:val="00206882"/>
    <w:rsid w:val="0021379B"/>
    <w:rsid w:val="00216C44"/>
    <w:rsid w:val="00240A0D"/>
    <w:rsid w:val="00240D5E"/>
    <w:rsid w:val="00245944"/>
    <w:rsid w:val="0026012E"/>
    <w:rsid w:val="00261E49"/>
    <w:rsid w:val="00264B31"/>
    <w:rsid w:val="00282B48"/>
    <w:rsid w:val="00294948"/>
    <w:rsid w:val="002B069A"/>
    <w:rsid w:val="002C37D5"/>
    <w:rsid w:val="002C4F54"/>
    <w:rsid w:val="002D5AF6"/>
    <w:rsid w:val="002D5DAE"/>
    <w:rsid w:val="002E57BC"/>
    <w:rsid w:val="002F258B"/>
    <w:rsid w:val="003043BF"/>
    <w:rsid w:val="0030496A"/>
    <w:rsid w:val="00306BE7"/>
    <w:rsid w:val="003150E0"/>
    <w:rsid w:val="003205C7"/>
    <w:rsid w:val="00326149"/>
    <w:rsid w:val="00333630"/>
    <w:rsid w:val="0033529A"/>
    <w:rsid w:val="00355DFB"/>
    <w:rsid w:val="00360189"/>
    <w:rsid w:val="003624D7"/>
    <w:rsid w:val="00364429"/>
    <w:rsid w:val="00382169"/>
    <w:rsid w:val="00383E78"/>
    <w:rsid w:val="0038669F"/>
    <w:rsid w:val="003A14CB"/>
    <w:rsid w:val="003E04FA"/>
    <w:rsid w:val="003E65D3"/>
    <w:rsid w:val="003F48D5"/>
    <w:rsid w:val="00402D6D"/>
    <w:rsid w:val="004043E7"/>
    <w:rsid w:val="004070F6"/>
    <w:rsid w:val="00407FDD"/>
    <w:rsid w:val="00413933"/>
    <w:rsid w:val="00420B0F"/>
    <w:rsid w:val="00424EFA"/>
    <w:rsid w:val="0046343A"/>
    <w:rsid w:val="00483A83"/>
    <w:rsid w:val="00496010"/>
    <w:rsid w:val="004B688B"/>
    <w:rsid w:val="004C1432"/>
    <w:rsid w:val="004D41A6"/>
    <w:rsid w:val="004D5CAB"/>
    <w:rsid w:val="004E04EB"/>
    <w:rsid w:val="004E60AD"/>
    <w:rsid w:val="004E6E42"/>
    <w:rsid w:val="004F3546"/>
    <w:rsid w:val="00501E8F"/>
    <w:rsid w:val="0050545F"/>
    <w:rsid w:val="00505F89"/>
    <w:rsid w:val="00515E07"/>
    <w:rsid w:val="0051609F"/>
    <w:rsid w:val="00522200"/>
    <w:rsid w:val="00530C09"/>
    <w:rsid w:val="00541618"/>
    <w:rsid w:val="00543209"/>
    <w:rsid w:val="005458C0"/>
    <w:rsid w:val="00546625"/>
    <w:rsid w:val="00562EEB"/>
    <w:rsid w:val="005C1FFD"/>
    <w:rsid w:val="005D24EF"/>
    <w:rsid w:val="005E1CEC"/>
    <w:rsid w:val="005E2A56"/>
    <w:rsid w:val="005F1BA7"/>
    <w:rsid w:val="005F22F2"/>
    <w:rsid w:val="005F67A1"/>
    <w:rsid w:val="006022B3"/>
    <w:rsid w:val="0061238C"/>
    <w:rsid w:val="00632D4C"/>
    <w:rsid w:val="00636680"/>
    <w:rsid w:val="00644537"/>
    <w:rsid w:val="00651C90"/>
    <w:rsid w:val="00653C9A"/>
    <w:rsid w:val="00662A61"/>
    <w:rsid w:val="00667A5F"/>
    <w:rsid w:val="00672EDB"/>
    <w:rsid w:val="00672FA8"/>
    <w:rsid w:val="006A59DF"/>
    <w:rsid w:val="006D4AEE"/>
    <w:rsid w:val="006F0A87"/>
    <w:rsid w:val="007014E8"/>
    <w:rsid w:val="00703346"/>
    <w:rsid w:val="00711ADC"/>
    <w:rsid w:val="00714CEE"/>
    <w:rsid w:val="007419A7"/>
    <w:rsid w:val="007519B4"/>
    <w:rsid w:val="0075459B"/>
    <w:rsid w:val="007546A8"/>
    <w:rsid w:val="00761142"/>
    <w:rsid w:val="007769BA"/>
    <w:rsid w:val="007814BA"/>
    <w:rsid w:val="00786456"/>
    <w:rsid w:val="00786FB9"/>
    <w:rsid w:val="00787C83"/>
    <w:rsid w:val="0079675A"/>
    <w:rsid w:val="007D1813"/>
    <w:rsid w:val="007D4B6E"/>
    <w:rsid w:val="007D58D7"/>
    <w:rsid w:val="007E4BA4"/>
    <w:rsid w:val="007F2D4C"/>
    <w:rsid w:val="00802EDC"/>
    <w:rsid w:val="00811EC3"/>
    <w:rsid w:val="008346CB"/>
    <w:rsid w:val="008370EF"/>
    <w:rsid w:val="00841383"/>
    <w:rsid w:val="00842EB3"/>
    <w:rsid w:val="00846B10"/>
    <w:rsid w:val="008716B1"/>
    <w:rsid w:val="00872FB5"/>
    <w:rsid w:val="00880B97"/>
    <w:rsid w:val="008973B3"/>
    <w:rsid w:val="008A05A7"/>
    <w:rsid w:val="008A58CD"/>
    <w:rsid w:val="008A61A7"/>
    <w:rsid w:val="008B2CBA"/>
    <w:rsid w:val="008B3CE2"/>
    <w:rsid w:val="008B4C43"/>
    <w:rsid w:val="008B5EB2"/>
    <w:rsid w:val="008E4E58"/>
    <w:rsid w:val="008E7FCF"/>
    <w:rsid w:val="008F24E8"/>
    <w:rsid w:val="009022B2"/>
    <w:rsid w:val="00902CCD"/>
    <w:rsid w:val="00904B69"/>
    <w:rsid w:val="0090651A"/>
    <w:rsid w:val="009175AA"/>
    <w:rsid w:val="00925041"/>
    <w:rsid w:val="009315DA"/>
    <w:rsid w:val="00931DBC"/>
    <w:rsid w:val="00935002"/>
    <w:rsid w:val="00947567"/>
    <w:rsid w:val="00950546"/>
    <w:rsid w:val="00950F5E"/>
    <w:rsid w:val="0096520E"/>
    <w:rsid w:val="009731F4"/>
    <w:rsid w:val="00976476"/>
    <w:rsid w:val="00977646"/>
    <w:rsid w:val="0098003A"/>
    <w:rsid w:val="00993B91"/>
    <w:rsid w:val="009A2E74"/>
    <w:rsid w:val="009A6CEA"/>
    <w:rsid w:val="009C6BE6"/>
    <w:rsid w:val="009D43C1"/>
    <w:rsid w:val="009E5C1B"/>
    <w:rsid w:val="009F4FB0"/>
    <w:rsid w:val="00A01242"/>
    <w:rsid w:val="00A024C6"/>
    <w:rsid w:val="00A03E14"/>
    <w:rsid w:val="00A0703E"/>
    <w:rsid w:val="00A165AD"/>
    <w:rsid w:val="00A2732D"/>
    <w:rsid w:val="00A43F84"/>
    <w:rsid w:val="00A4442A"/>
    <w:rsid w:val="00A560C9"/>
    <w:rsid w:val="00A605C0"/>
    <w:rsid w:val="00A63751"/>
    <w:rsid w:val="00A819F2"/>
    <w:rsid w:val="00A84012"/>
    <w:rsid w:val="00A8587A"/>
    <w:rsid w:val="00AA6477"/>
    <w:rsid w:val="00AA7FF7"/>
    <w:rsid w:val="00AB0B1D"/>
    <w:rsid w:val="00AC27F7"/>
    <w:rsid w:val="00AD2E90"/>
    <w:rsid w:val="00AE107E"/>
    <w:rsid w:val="00AE69FC"/>
    <w:rsid w:val="00B02BEC"/>
    <w:rsid w:val="00B04131"/>
    <w:rsid w:val="00B04C71"/>
    <w:rsid w:val="00B15F3A"/>
    <w:rsid w:val="00B17909"/>
    <w:rsid w:val="00B20B6F"/>
    <w:rsid w:val="00B211AC"/>
    <w:rsid w:val="00B307B9"/>
    <w:rsid w:val="00B35490"/>
    <w:rsid w:val="00B37446"/>
    <w:rsid w:val="00B55A32"/>
    <w:rsid w:val="00B61E8A"/>
    <w:rsid w:val="00B77BAB"/>
    <w:rsid w:val="00B84785"/>
    <w:rsid w:val="00B91416"/>
    <w:rsid w:val="00BA4320"/>
    <w:rsid w:val="00BA6687"/>
    <w:rsid w:val="00BB5FF8"/>
    <w:rsid w:val="00BC02CC"/>
    <w:rsid w:val="00BE16CC"/>
    <w:rsid w:val="00BF2A90"/>
    <w:rsid w:val="00BF5F05"/>
    <w:rsid w:val="00C01066"/>
    <w:rsid w:val="00C06F27"/>
    <w:rsid w:val="00C11FF2"/>
    <w:rsid w:val="00C13E92"/>
    <w:rsid w:val="00C2279C"/>
    <w:rsid w:val="00C26B4B"/>
    <w:rsid w:val="00C30186"/>
    <w:rsid w:val="00C32163"/>
    <w:rsid w:val="00C37CB2"/>
    <w:rsid w:val="00C560BD"/>
    <w:rsid w:val="00C62344"/>
    <w:rsid w:val="00C6298A"/>
    <w:rsid w:val="00C66108"/>
    <w:rsid w:val="00C8473F"/>
    <w:rsid w:val="00C90C05"/>
    <w:rsid w:val="00C92A84"/>
    <w:rsid w:val="00C93FE7"/>
    <w:rsid w:val="00CA061C"/>
    <w:rsid w:val="00CA1639"/>
    <w:rsid w:val="00CA780F"/>
    <w:rsid w:val="00CB40EB"/>
    <w:rsid w:val="00CD21C6"/>
    <w:rsid w:val="00D0629A"/>
    <w:rsid w:val="00D31521"/>
    <w:rsid w:val="00D33810"/>
    <w:rsid w:val="00D40D64"/>
    <w:rsid w:val="00D4590B"/>
    <w:rsid w:val="00D75C6A"/>
    <w:rsid w:val="00D93B67"/>
    <w:rsid w:val="00DA2D99"/>
    <w:rsid w:val="00DE5FC1"/>
    <w:rsid w:val="00DF46DD"/>
    <w:rsid w:val="00DF53A3"/>
    <w:rsid w:val="00E02EEC"/>
    <w:rsid w:val="00E11C4B"/>
    <w:rsid w:val="00E23B3A"/>
    <w:rsid w:val="00E26686"/>
    <w:rsid w:val="00E30362"/>
    <w:rsid w:val="00E3199E"/>
    <w:rsid w:val="00E363BC"/>
    <w:rsid w:val="00E37BBC"/>
    <w:rsid w:val="00E55A04"/>
    <w:rsid w:val="00E819DF"/>
    <w:rsid w:val="00E9461F"/>
    <w:rsid w:val="00EC431C"/>
    <w:rsid w:val="00EC495E"/>
    <w:rsid w:val="00F01823"/>
    <w:rsid w:val="00F10740"/>
    <w:rsid w:val="00F1440F"/>
    <w:rsid w:val="00F20C19"/>
    <w:rsid w:val="00F216EC"/>
    <w:rsid w:val="00F25F89"/>
    <w:rsid w:val="00F260F3"/>
    <w:rsid w:val="00F31254"/>
    <w:rsid w:val="00F33575"/>
    <w:rsid w:val="00F33AC1"/>
    <w:rsid w:val="00F47B2C"/>
    <w:rsid w:val="00F75DEF"/>
    <w:rsid w:val="00F777F4"/>
    <w:rsid w:val="00F87226"/>
    <w:rsid w:val="00F91BE2"/>
    <w:rsid w:val="00F93EA7"/>
    <w:rsid w:val="00F946AB"/>
    <w:rsid w:val="00F97CFC"/>
    <w:rsid w:val="00FA0BC5"/>
    <w:rsid w:val="00FA6AFD"/>
    <w:rsid w:val="00FE6C1C"/>
    <w:rsid w:val="00FE7593"/>
    <w:rsid w:val="00FF4EA1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EF0C88"/>
  <w15:docId w15:val="{C4CC4398-9282-4B15-BAD5-15BD9FC5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b/>
      <w:bCs/>
      <w:sz w:val="22"/>
    </w:rPr>
  </w:style>
  <w:style w:type="paragraph" w:styleId="Naslov3">
    <w:name w:val="heading 3"/>
    <w:basedOn w:val="Navaden"/>
    <w:next w:val="Navaden"/>
    <w:qFormat/>
    <w:pPr>
      <w:keepNext/>
      <w:autoSpaceDE w:val="0"/>
      <w:autoSpaceDN w:val="0"/>
      <w:adjustRightInd w:val="0"/>
      <w:ind w:left="720" w:hanging="720"/>
      <w:jc w:val="both"/>
      <w:outlineLvl w:val="2"/>
    </w:pPr>
    <w:rPr>
      <w:szCs w:val="22"/>
    </w:rPr>
  </w:style>
  <w:style w:type="paragraph" w:styleId="Naslov5">
    <w:name w:val="heading 5"/>
    <w:basedOn w:val="Navaden"/>
    <w:next w:val="Navaden"/>
    <w:qFormat/>
    <w:pPr>
      <w:keepNext/>
      <w:autoSpaceDE w:val="0"/>
      <w:autoSpaceDN w:val="0"/>
      <w:adjustRightInd w:val="0"/>
      <w:jc w:val="center"/>
      <w:outlineLvl w:val="4"/>
    </w:pPr>
    <w:rPr>
      <w:b/>
      <w:bCs/>
      <w:szCs w:val="28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pPr>
      <w:autoSpaceDE w:val="0"/>
      <w:autoSpaceDN w:val="0"/>
      <w:adjustRightInd w:val="0"/>
    </w:pPr>
    <w:rPr>
      <w:color w:val="3366FF"/>
      <w:szCs w:val="22"/>
    </w:rPr>
  </w:style>
  <w:style w:type="character" w:customStyle="1" w:styleId="Hiperpovezava1">
    <w:name w:val="Hiperpovezava1"/>
    <w:basedOn w:val="Privzetapisavaodstavka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sz w:val="22"/>
    </w:rPr>
  </w:style>
  <w:style w:type="character" w:styleId="Pripombasklic">
    <w:name w:val="annotation reference"/>
    <w:basedOn w:val="Privzetapisavaodstavka"/>
    <w:semiHidden/>
    <w:rsid w:val="005C1FFD"/>
    <w:rPr>
      <w:sz w:val="16"/>
      <w:szCs w:val="16"/>
    </w:rPr>
  </w:style>
  <w:style w:type="paragraph" w:styleId="Pripombabesedilo">
    <w:name w:val="annotation text"/>
    <w:basedOn w:val="Navaden"/>
    <w:semiHidden/>
    <w:rsid w:val="005C1FF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5C1FFD"/>
    <w:rPr>
      <w:b/>
      <w:bCs/>
    </w:rPr>
  </w:style>
  <w:style w:type="paragraph" w:styleId="Besedilooblaka">
    <w:name w:val="Balloon Text"/>
    <w:basedOn w:val="Navaden"/>
    <w:semiHidden/>
    <w:rsid w:val="005C1FFD"/>
    <w:rPr>
      <w:rFonts w:ascii="Tahoma" w:hAnsi="Tahoma" w:cs="Tahoma"/>
      <w:sz w:val="16"/>
      <w:szCs w:val="16"/>
    </w:rPr>
  </w:style>
  <w:style w:type="character" w:customStyle="1" w:styleId="TelobesedilaZnak">
    <w:name w:val="Telo besedila Znak"/>
    <w:link w:val="Telobesedila"/>
    <w:rsid w:val="007769BA"/>
    <w:rPr>
      <w:sz w:val="22"/>
      <w:szCs w:val="24"/>
    </w:rPr>
  </w:style>
  <w:style w:type="paragraph" w:styleId="Revizija">
    <w:name w:val="Revision"/>
    <w:hidden/>
    <w:uiPriority w:val="99"/>
    <w:semiHidden/>
    <w:rsid w:val="00E37BBC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C0106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01066"/>
  </w:style>
  <w:style w:type="character" w:styleId="Sprotnaopomba-sklic">
    <w:name w:val="footnote reference"/>
    <w:basedOn w:val="Privzetapisavaodstavka"/>
    <w:rsid w:val="00C01066"/>
    <w:rPr>
      <w:vertAlign w:val="superscript"/>
    </w:rPr>
  </w:style>
  <w:style w:type="table" w:styleId="Tabelamrea">
    <w:name w:val="Table Grid"/>
    <w:basedOn w:val="Navadnatabela"/>
    <w:rsid w:val="0075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E1704"/>
    <w:pPr>
      <w:ind w:left="720"/>
      <w:contextualSpacing/>
    </w:pPr>
  </w:style>
  <w:style w:type="paragraph" w:customStyle="1" w:styleId="Default">
    <w:name w:val="Default"/>
    <w:rsid w:val="00DE5F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8C84-9AAF-4FBA-A420-8B1C608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5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5217</CharactersWithSpaces>
  <SharedDoc>false</SharedDoc>
  <HLinks>
    <vt:vector size="6" baseType="variant">
      <vt:variant>
        <vt:i4>3539015</vt:i4>
      </vt:variant>
      <vt:variant>
        <vt:i4>0</vt:i4>
      </vt:variant>
      <vt:variant>
        <vt:i4>0</vt:i4>
      </vt:variant>
      <vt:variant>
        <vt:i4>5</vt:i4>
      </vt:variant>
      <vt:variant>
        <vt:lpwstr>mailto:mateja.jagodic@ric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</dc:creator>
  <cp:lastModifiedBy>Polona Papler</cp:lastModifiedBy>
  <cp:revision>3</cp:revision>
  <cp:lastPrinted>2024-01-25T06:23:00Z</cp:lastPrinted>
  <dcterms:created xsi:type="dcterms:W3CDTF">2024-01-30T11:20:00Z</dcterms:created>
  <dcterms:modified xsi:type="dcterms:W3CDTF">2024-01-30T11:20:00Z</dcterms:modified>
</cp:coreProperties>
</file>